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1148" w14:textId="77777777" w:rsidR="007B3292" w:rsidRPr="007B3292" w:rsidRDefault="007B3292" w:rsidP="007B3292">
      <w:pPr>
        <w:jc w:val="center"/>
        <w:rPr>
          <w:rFonts w:ascii="Letter-join Basic 8" w:hAnsi="Letter-join Basic 8"/>
          <w:sz w:val="2"/>
          <w:szCs w:val="2"/>
        </w:rPr>
      </w:pPr>
    </w:p>
    <w:p w14:paraId="50798EF4" w14:textId="6B558358" w:rsidR="007B3292" w:rsidRPr="007B3292" w:rsidRDefault="007B3292" w:rsidP="007B3292">
      <w:pPr>
        <w:jc w:val="center"/>
        <w:rPr>
          <w:rFonts w:ascii="Letter-join Basic 8" w:hAnsi="Letter-join Basic 8"/>
          <w:sz w:val="20"/>
          <w:szCs w:val="20"/>
        </w:rPr>
      </w:pPr>
      <w:r w:rsidRPr="007B3292">
        <w:rPr>
          <w:rFonts w:ascii="Letter-join Basic 8" w:hAnsi="Letter-join Basic 8"/>
          <w:sz w:val="20"/>
          <w:szCs w:val="20"/>
        </w:rPr>
        <w:t>St Michael &amp; All Angels Computing Progression of Knowledge</w:t>
      </w:r>
      <w:r w:rsidR="002C56CD">
        <w:rPr>
          <w:rFonts w:ascii="Letter-join Basic 8" w:hAnsi="Letter-join Basic 8"/>
          <w:sz w:val="20"/>
          <w:szCs w:val="20"/>
        </w:rPr>
        <w:t xml:space="preserve"> 202</w:t>
      </w:r>
      <w:r w:rsidR="004E47E5">
        <w:rPr>
          <w:rFonts w:ascii="Letter-join Basic 8" w:hAnsi="Letter-join Basic 8"/>
          <w:sz w:val="20"/>
          <w:szCs w:val="20"/>
        </w:rPr>
        <w:t>4</w:t>
      </w:r>
      <w:r w:rsidR="002C56CD">
        <w:rPr>
          <w:rFonts w:ascii="Letter-join Basic 8" w:hAnsi="Letter-join Basic 8"/>
          <w:sz w:val="20"/>
          <w:szCs w:val="20"/>
        </w:rPr>
        <w:t>/202</w:t>
      </w:r>
      <w:r w:rsidR="004E47E5">
        <w:rPr>
          <w:rFonts w:ascii="Letter-join Basic 8" w:hAnsi="Letter-join Basic 8"/>
          <w:sz w:val="20"/>
          <w:szCs w:val="20"/>
        </w:rPr>
        <w:t>5</w:t>
      </w: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2552"/>
        <w:gridCol w:w="2693"/>
        <w:gridCol w:w="4536"/>
      </w:tblGrid>
      <w:tr w:rsidR="003B334E" w:rsidRPr="007B3292" w14:paraId="42813508" w14:textId="77777777" w:rsidTr="00E77B80">
        <w:trPr>
          <w:trHeight w:val="619"/>
        </w:trPr>
        <w:tc>
          <w:tcPr>
            <w:tcW w:w="15735" w:type="dxa"/>
            <w:gridSpan w:val="6"/>
          </w:tcPr>
          <w:p w14:paraId="4A2F3CDA" w14:textId="43550473" w:rsidR="003B334E" w:rsidRPr="007B3292" w:rsidRDefault="004C30DF">
            <w:pP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</w:pPr>
            <w:r w:rsidRPr="007B3292"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t>National Curriculum</w:t>
            </w:r>
            <w:r w:rsidR="007B3292" w:rsidRPr="007B3292"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t xml:space="preserve"> KS1</w:t>
            </w:r>
          </w:p>
          <w:p w14:paraId="35D66022" w14:textId="77777777" w:rsidR="00D702A7" w:rsidRPr="007B3292" w:rsidRDefault="00D702A7" w:rsidP="00D702A7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Pupils should be taught to:</w:t>
            </w:r>
          </w:p>
          <w:p w14:paraId="41103D81" w14:textId="0A8F29EF" w:rsidR="00D702A7" w:rsidRPr="007B3292" w:rsidRDefault="00D702A7" w:rsidP="00A162D7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understand what algorithms are; how they are implemented as programs on digital</w:t>
            </w:r>
            <w:r w:rsidR="00A162D7"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 </w:t>
            </w:r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devices; and that programs execute by following precise and unambiguous </w:t>
            </w:r>
            <w:proofErr w:type="gramStart"/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instructions</w:t>
            </w:r>
            <w:proofErr w:type="gramEnd"/>
          </w:p>
          <w:p w14:paraId="271453F5" w14:textId="0A7114E5" w:rsidR="00D702A7" w:rsidRPr="007B3292" w:rsidRDefault="00D702A7" w:rsidP="00A162D7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create and debug simple </w:t>
            </w:r>
            <w:proofErr w:type="gramStart"/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51E5AC87" w14:textId="028B9781" w:rsidR="00D702A7" w:rsidRPr="007B3292" w:rsidRDefault="00D702A7" w:rsidP="00A162D7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logical reasoning to predict the behaviour of simple </w:t>
            </w:r>
            <w:proofErr w:type="gramStart"/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128BE7FB" w14:textId="3F9F8D2B" w:rsidR="00D702A7" w:rsidRPr="007B3292" w:rsidRDefault="00D702A7" w:rsidP="00A162D7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70AD47" w:themeColor="accent6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70AD47" w:themeColor="accent6"/>
                <w:sz w:val="20"/>
                <w:szCs w:val="20"/>
              </w:rPr>
              <w:t>use technology purposefully to create, organise, store, manipulate and retrieve digital</w:t>
            </w:r>
            <w:r w:rsidR="00A162D7" w:rsidRPr="007B3292">
              <w:rPr>
                <w:rFonts w:ascii="Letter-join Basic 8" w:hAnsi="Letter-join Basic 8"/>
                <w:color w:val="70AD47" w:themeColor="accent6"/>
                <w:sz w:val="20"/>
                <w:szCs w:val="20"/>
              </w:rPr>
              <w:t xml:space="preserve"> </w:t>
            </w:r>
            <w:proofErr w:type="gramStart"/>
            <w:r w:rsidRPr="007B3292">
              <w:rPr>
                <w:rFonts w:ascii="Letter-join Basic 8" w:hAnsi="Letter-join Basic 8"/>
                <w:color w:val="70AD47" w:themeColor="accent6"/>
                <w:sz w:val="20"/>
                <w:szCs w:val="20"/>
              </w:rPr>
              <w:t>content</w:t>
            </w:r>
            <w:proofErr w:type="gramEnd"/>
          </w:p>
          <w:p w14:paraId="1C4F445B" w14:textId="1F07C149" w:rsidR="00D702A7" w:rsidRPr="007B3292" w:rsidRDefault="00D702A7" w:rsidP="00A162D7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recognise common uses of information technology beyond </w:t>
            </w:r>
            <w:proofErr w:type="gramStart"/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school</w:t>
            </w:r>
            <w:proofErr w:type="gramEnd"/>
          </w:p>
          <w:p w14:paraId="70AD46C7" w14:textId="3990CCC8" w:rsidR="00D702A7" w:rsidRPr="007B3292" w:rsidRDefault="00D702A7" w:rsidP="007B3292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use technology safely and respectfully, keeping personal information private; identify</w:t>
            </w:r>
            <w:r w:rsidR="00A162D7"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 </w:t>
            </w:r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where to go for help and support when they have concerns about content or contact on</w:t>
            </w:r>
            <w:r w:rsidR="007B3292"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 </w:t>
            </w:r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the internet or other online technologies.</w:t>
            </w:r>
          </w:p>
        </w:tc>
      </w:tr>
      <w:tr w:rsidR="00F17726" w:rsidRPr="007B3292" w14:paraId="09C431CE" w14:textId="77777777" w:rsidTr="00E77B80">
        <w:trPr>
          <w:trHeight w:val="619"/>
        </w:trPr>
        <w:tc>
          <w:tcPr>
            <w:tcW w:w="851" w:type="dxa"/>
            <w:vMerge w:val="restart"/>
          </w:tcPr>
          <w:p w14:paraId="1464746A" w14:textId="2A646BB2" w:rsidR="00F17726" w:rsidRPr="007B3292" w:rsidRDefault="00F17726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Year 1</w:t>
            </w:r>
          </w:p>
        </w:tc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6CD2D33B" w14:textId="51774EF4" w:rsidR="00F17726" w:rsidRPr="007B3292" w:rsidRDefault="00F17726" w:rsidP="00D021D2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Digital Literacy</w:t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6EFE7EA2" w14:textId="779478BC" w:rsidR="00F17726" w:rsidRPr="007B3292" w:rsidRDefault="00F17726" w:rsidP="00D021D2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Information Technology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344D04F6" w14:textId="43CF5115" w:rsidR="00F17726" w:rsidRPr="007B3292" w:rsidRDefault="00F17726" w:rsidP="00D021D2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Computer Science</w:t>
            </w:r>
          </w:p>
        </w:tc>
      </w:tr>
      <w:tr w:rsidR="00DD5D6F" w:rsidRPr="007B3292" w14:paraId="3F784323" w14:textId="77777777" w:rsidTr="008D3D5C">
        <w:trPr>
          <w:trHeight w:val="619"/>
        </w:trPr>
        <w:tc>
          <w:tcPr>
            <w:tcW w:w="851" w:type="dxa"/>
            <w:vMerge/>
          </w:tcPr>
          <w:p w14:paraId="75DDE725" w14:textId="77777777" w:rsidR="00DD5D6F" w:rsidRPr="007B3292" w:rsidRDefault="00DD5D6F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482F45ED" w14:textId="77777777" w:rsidR="00DD5D6F" w:rsidRPr="007B3292" w:rsidRDefault="00DD5D6F" w:rsidP="00D021D2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E-Safety</w:t>
            </w:r>
          </w:p>
          <w:p w14:paraId="0FD16042" w14:textId="32531AAB" w:rsidR="00DD5D6F" w:rsidRPr="007B3292" w:rsidRDefault="00DD5D6F" w:rsidP="00D021D2">
            <w:pPr>
              <w:jc w:val="center"/>
              <w:rPr>
                <w:rFonts w:ascii="Letter-join Basic 8" w:hAnsi="Letter-join Basic 8"/>
                <w:i/>
                <w:iCs/>
              </w:rPr>
            </w:pPr>
            <w:r w:rsidRPr="007B3292">
              <w:rPr>
                <w:rFonts w:ascii="Letter-join Basic 8" w:hAnsi="Letter-join Basic 8"/>
                <w:i/>
                <w:iCs/>
                <w:color w:val="7030A0"/>
                <w:sz w:val="18"/>
                <w:szCs w:val="18"/>
              </w:rPr>
              <w:t>Linked to Education for a Connected Worl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F9C5080" w14:textId="77777777" w:rsidR="00DD5D6F" w:rsidRPr="007B3292" w:rsidRDefault="00DD5D6F" w:rsidP="00D021D2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omputer Systems &amp; Networks</w:t>
            </w:r>
          </w:p>
          <w:p w14:paraId="5CF96C74" w14:textId="3F1FB470" w:rsidR="00DD5D6F" w:rsidRPr="007B3292" w:rsidRDefault="00DD5D6F" w:rsidP="00D021D2">
            <w:pPr>
              <w:jc w:val="center"/>
              <w:rPr>
                <w:rFonts w:ascii="Letter-join Basic 8" w:hAnsi="Letter-join Basic 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ECA39B8" w14:textId="23CC7BBE" w:rsidR="00DD5D6F" w:rsidRPr="007B3292" w:rsidRDefault="00DD5D6F" w:rsidP="00D021D2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reating Media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7C27B46" w14:textId="7108B5B7" w:rsidR="00DD5D6F" w:rsidRPr="007B3292" w:rsidRDefault="00DD5D6F" w:rsidP="00D021D2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Data Handling</w:t>
            </w: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2B00242B" w14:textId="6EA1E74E" w:rsidR="00DD5D6F" w:rsidRPr="00AC1F71" w:rsidRDefault="00E36B79" w:rsidP="00D021D2">
            <w:pPr>
              <w:jc w:val="center"/>
              <w:rPr>
                <w:rFonts w:ascii="Letter-join Basic 8" w:hAnsi="Letter-join Basic 8"/>
                <w:i/>
                <w:iCs/>
              </w:rPr>
            </w:pPr>
            <w:proofErr w:type="spellStart"/>
            <w:r>
              <w:rPr>
                <w:rFonts w:ascii="Letter-join Basic 8" w:hAnsi="Letter-join Basic 8"/>
                <w:i/>
                <w:iCs/>
              </w:rPr>
              <w:t>Beebots</w:t>
            </w:r>
            <w:proofErr w:type="spellEnd"/>
            <w:r>
              <w:rPr>
                <w:rFonts w:ascii="Letter-join Basic 8" w:hAnsi="Letter-join Basic 8"/>
                <w:i/>
                <w:iCs/>
              </w:rPr>
              <w:t xml:space="preserve"> and </w:t>
            </w:r>
            <w:proofErr w:type="spellStart"/>
            <w:r>
              <w:rPr>
                <w:rFonts w:ascii="Letter-join Basic 8" w:hAnsi="Letter-join Basic 8"/>
                <w:i/>
                <w:iCs/>
              </w:rPr>
              <w:t>ScratchJr</w:t>
            </w:r>
            <w:proofErr w:type="spellEnd"/>
          </w:p>
        </w:tc>
      </w:tr>
      <w:tr w:rsidR="00D45413" w:rsidRPr="007B3292" w14:paraId="15A2F11F" w14:textId="77777777" w:rsidTr="008D3D5C">
        <w:trPr>
          <w:trHeight w:val="619"/>
        </w:trPr>
        <w:tc>
          <w:tcPr>
            <w:tcW w:w="851" w:type="dxa"/>
            <w:vMerge/>
          </w:tcPr>
          <w:p w14:paraId="60D4C626" w14:textId="77777777" w:rsidR="00D45413" w:rsidRPr="007B3292" w:rsidRDefault="00D45413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6E8B6747" w14:textId="77777777" w:rsidR="00D5595A" w:rsidRDefault="00D5595A" w:rsidP="00D5595A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5595A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Copyright and ownership</w:t>
            </w:r>
          </w:p>
          <w:p w14:paraId="74879584" w14:textId="7BD3BEFF" w:rsidR="00D82CC1" w:rsidRPr="00D82CC1" w:rsidRDefault="00D82CC1" w:rsidP="00D82CC1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D82CC1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know that the work I create belongs to me.</w:t>
            </w:r>
          </w:p>
          <w:p w14:paraId="4297FDC6" w14:textId="107FDEF8" w:rsidR="00D82CC1" w:rsidRPr="00D82CC1" w:rsidRDefault="00D82CC1" w:rsidP="00D82CC1">
            <w:pPr>
              <w:pStyle w:val="ListParagraph"/>
              <w:numPr>
                <w:ilvl w:val="0"/>
                <w:numId w:val="9"/>
              </w:numPr>
              <w:ind w:left="179" w:hanging="142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D82CC1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can name my work so that others know it belongs to me.</w:t>
            </w:r>
          </w:p>
          <w:p w14:paraId="309D3A18" w14:textId="3E78E2CE" w:rsidR="00D5595A" w:rsidRPr="00D82CC1" w:rsidRDefault="00D5595A" w:rsidP="00D82CC1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82CC1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Health, well-being and lifestyle</w:t>
            </w:r>
          </w:p>
          <w:p w14:paraId="01104C12" w14:textId="77777777" w:rsidR="00D45413" w:rsidRDefault="00D5595A" w:rsidP="00D5595A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D5595A">
              <w:rPr>
                <w:rFonts w:ascii="Letter-join Basic 8" w:hAnsi="Letter-join Basic 8"/>
                <w:sz w:val="20"/>
                <w:szCs w:val="20"/>
              </w:rPr>
              <w:t>I can explain rules to keep myself safe when using technology both in and beyond the home.</w:t>
            </w:r>
          </w:p>
          <w:p w14:paraId="4CBD4E25" w14:textId="77777777" w:rsidR="00D5595A" w:rsidRDefault="00D5595A" w:rsidP="00D5595A">
            <w:pPr>
              <w:rPr>
                <w:rFonts w:ascii="Letter-join Basic 8" w:hAnsi="Letter-join Basic 8"/>
                <w:b/>
                <w:bCs/>
                <w:sz w:val="20"/>
                <w:szCs w:val="20"/>
              </w:rPr>
            </w:pPr>
            <w:r>
              <w:rPr>
                <w:rFonts w:ascii="Letter-join Basic 8" w:hAnsi="Letter-join Basic 8"/>
                <w:b/>
                <w:bCs/>
                <w:sz w:val="20"/>
                <w:szCs w:val="20"/>
              </w:rPr>
              <w:t>Privacy &amp; security</w:t>
            </w:r>
          </w:p>
          <w:p w14:paraId="3A040CF4" w14:textId="77777777" w:rsidR="00D5595A" w:rsidRPr="00D5595A" w:rsidRDefault="00D5595A" w:rsidP="00D5595A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D5595A">
              <w:rPr>
                <w:rFonts w:ascii="Letter-join Basic 8" w:hAnsi="Letter-join Basic 8"/>
                <w:sz w:val="20"/>
                <w:szCs w:val="20"/>
              </w:rPr>
              <w:t>I can explain how passwords are used to protect information, accounts and devices.</w:t>
            </w:r>
          </w:p>
          <w:p w14:paraId="62137422" w14:textId="77777777" w:rsidR="00D5595A" w:rsidRPr="00D5595A" w:rsidRDefault="00D5595A" w:rsidP="00D5595A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D5595A">
              <w:rPr>
                <w:rFonts w:ascii="Letter-join Basic 8" w:hAnsi="Letter-join Basic 8"/>
                <w:sz w:val="20"/>
                <w:szCs w:val="20"/>
              </w:rPr>
              <w:t>I can recognise more detailed examples of information that is personal to someone.</w:t>
            </w:r>
          </w:p>
          <w:p w14:paraId="5DC294B1" w14:textId="475FD488" w:rsidR="00D5595A" w:rsidRPr="001F6244" w:rsidRDefault="00D5595A" w:rsidP="001F6244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D5595A">
              <w:rPr>
                <w:rFonts w:ascii="Letter-join Basic 8" w:hAnsi="Letter-join Basic 8"/>
                <w:sz w:val="20"/>
                <w:szCs w:val="20"/>
              </w:rPr>
              <w:t xml:space="preserve">I can explain why it is important to always ask a trusted adult before sharing any personal information online, </w:t>
            </w:r>
            <w:r w:rsidRPr="00D5595A">
              <w:rPr>
                <w:rFonts w:ascii="Letter-join Basic 8" w:hAnsi="Letter-join Basic 8"/>
                <w:sz w:val="20"/>
                <w:szCs w:val="20"/>
              </w:rPr>
              <w:lastRenderedPageBreak/>
              <w:t>belonging to myself or others.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3149307" w14:textId="6682EC53" w:rsidR="00850FA9" w:rsidRPr="00850FA9" w:rsidRDefault="00850FA9" w:rsidP="00850FA9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 w:rsidRPr="00850FA9">
              <w:rPr>
                <w:rFonts w:ascii="Letter-join Basic 8" w:hAnsi="Letter-join Basic 8"/>
                <w:sz w:val="20"/>
                <w:szCs w:val="20"/>
              </w:rPr>
              <w:lastRenderedPageBreak/>
              <w:t>Log in and log out means to begin and end a connection with a computer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57595865" w14:textId="77777777" w:rsidR="00850FA9" w:rsidRPr="00850FA9" w:rsidRDefault="00850FA9" w:rsidP="00850FA9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 w:rsidRPr="00850FA9">
              <w:rPr>
                <w:rFonts w:ascii="Letter-join Basic 8" w:hAnsi="Letter-join Basic 8"/>
                <w:sz w:val="20"/>
                <w:szCs w:val="20"/>
              </w:rPr>
              <w:t xml:space="preserve">A computer and mouse can be used to click, drag, </w:t>
            </w:r>
            <w:proofErr w:type="gramStart"/>
            <w:r w:rsidRPr="00850FA9">
              <w:rPr>
                <w:rFonts w:ascii="Letter-join Basic 8" w:hAnsi="Letter-join Basic 8"/>
                <w:sz w:val="20"/>
                <w:szCs w:val="20"/>
              </w:rPr>
              <w:t>fill</w:t>
            </w:r>
            <w:proofErr w:type="gramEnd"/>
            <w:r w:rsidRPr="00850FA9">
              <w:rPr>
                <w:rFonts w:ascii="Letter-join Basic 8" w:hAnsi="Letter-join Basic 8"/>
                <w:sz w:val="20"/>
                <w:szCs w:val="20"/>
              </w:rPr>
              <w:t xml:space="preserve"> and select and also add backgrounds, text, layers, shapes and clip art.</w:t>
            </w:r>
          </w:p>
          <w:p w14:paraId="0733BD3F" w14:textId="19A10744" w:rsidR="00850FA9" w:rsidRDefault="00850FA9" w:rsidP="00850FA9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 w:rsidRPr="00850FA9">
              <w:rPr>
                <w:rFonts w:ascii="Letter-join Basic 8" w:hAnsi="Letter-join Basic 8"/>
                <w:sz w:val="20"/>
                <w:szCs w:val="20"/>
              </w:rPr>
              <w:t>Passwords are important for security and to keep us safe.</w:t>
            </w:r>
          </w:p>
          <w:p w14:paraId="5B109BFD" w14:textId="0CA73F4A" w:rsidR="005B4E08" w:rsidRPr="005B4E08" w:rsidRDefault="005B4E08" w:rsidP="005B4E08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 w:rsidRPr="005B4E08">
              <w:rPr>
                <w:rFonts w:ascii="Letter-join Basic 8" w:hAnsi="Letter-join Basic 8"/>
                <w:sz w:val="20"/>
                <w:szCs w:val="20"/>
              </w:rPr>
              <w:t>To know that technology is something that helps us.</w:t>
            </w:r>
          </w:p>
          <w:p w14:paraId="273D1599" w14:textId="77777777" w:rsidR="005B4E08" w:rsidRPr="005B4E08" w:rsidRDefault="005B4E08" w:rsidP="005B4E08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 w:rsidRPr="005B4E08">
              <w:rPr>
                <w:rFonts w:ascii="Letter-join Basic 8" w:hAnsi="Letter-join Basic 8"/>
                <w:sz w:val="20"/>
                <w:szCs w:val="20"/>
              </w:rPr>
              <w:t>To identify a computer and know the main parts.</w:t>
            </w:r>
          </w:p>
          <w:p w14:paraId="6D725C81" w14:textId="77777777" w:rsidR="005B4E08" w:rsidRPr="005B4E08" w:rsidRDefault="005B4E08" w:rsidP="005B4E08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 w:rsidRPr="005B4E08">
              <w:rPr>
                <w:rFonts w:ascii="Letter-join Basic 8" w:hAnsi="Letter-join Basic 8"/>
                <w:sz w:val="20"/>
                <w:szCs w:val="20"/>
              </w:rPr>
              <w:t>To know how to type using a keyboard.</w:t>
            </w:r>
          </w:p>
          <w:p w14:paraId="0CCF31EE" w14:textId="5753BD78" w:rsidR="003C4C33" w:rsidRPr="003C4C33" w:rsidRDefault="005B4E08" w:rsidP="005B4E08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 w:rsidRPr="005B4E08">
              <w:rPr>
                <w:rFonts w:ascii="Letter-join Basic 8" w:hAnsi="Letter-join Basic 8"/>
                <w:sz w:val="20"/>
                <w:szCs w:val="20"/>
              </w:rPr>
              <w:t>To know you can edit text using a keyboard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AE60ECD" w14:textId="77777777" w:rsidR="003C4C33" w:rsidRDefault="003C4C33" w:rsidP="00E260AB">
            <w:pPr>
              <w:pStyle w:val="ListParagraph"/>
              <w:numPr>
                <w:ilvl w:val="0"/>
                <w:numId w:val="1"/>
              </w:numPr>
              <w:ind w:left="189" w:hanging="141"/>
              <w:rPr>
                <w:rFonts w:ascii="Letter-join Basic 8" w:hAnsi="Letter-join Basic 8"/>
                <w:sz w:val="20"/>
                <w:szCs w:val="20"/>
              </w:rPr>
            </w:pPr>
            <w:r w:rsidRPr="003C4C33">
              <w:rPr>
                <w:rFonts w:ascii="Letter-join Basic 8" w:hAnsi="Letter-join Basic 8"/>
                <w:sz w:val="20"/>
                <w:szCs w:val="20"/>
              </w:rPr>
              <w:t>To know some of the simple graphic design features of a piece of online software.</w:t>
            </w:r>
          </w:p>
          <w:p w14:paraId="502BF670" w14:textId="2DB4A06B" w:rsidR="00D45413" w:rsidRPr="007B3292" w:rsidRDefault="00D45413" w:rsidP="00E260AB">
            <w:pPr>
              <w:pStyle w:val="ListParagraph"/>
              <w:numPr>
                <w:ilvl w:val="0"/>
                <w:numId w:val="1"/>
              </w:numPr>
              <w:ind w:left="189" w:hanging="141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To make careful choices when painting a digital picture</w:t>
            </w:r>
            <w:r w:rsidR="007E59CA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B1CDD11" w14:textId="79DE015B" w:rsidR="00D45413" w:rsidRPr="00D45413" w:rsidRDefault="00D45413" w:rsidP="00D45413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="Letter-join Basic 8" w:hAnsi="Letter-join Basic 8"/>
                <w:sz w:val="20"/>
                <w:szCs w:val="20"/>
              </w:rPr>
            </w:pPr>
            <w:r w:rsidRPr="00D45413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know how to </w:t>
            </w:r>
            <w:r w:rsidRPr="00D45413">
              <w:rPr>
                <w:rFonts w:ascii="Letter-join Basic 8" w:hAnsi="Letter-join Basic 8"/>
                <w:sz w:val="20"/>
                <w:szCs w:val="20"/>
              </w:rPr>
              <w:t>add and remove text on a computer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1D59BF34" w14:textId="69B6313E" w:rsidR="00D45413" w:rsidRPr="00D45413" w:rsidRDefault="00D45413" w:rsidP="00D45413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="Letter-join Basic 8" w:hAnsi="Letter-join Basic 8"/>
                <w:sz w:val="20"/>
                <w:szCs w:val="20"/>
              </w:rPr>
            </w:pPr>
            <w:r w:rsidRPr="00D45413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7E59CA">
              <w:rPr>
                <w:rFonts w:ascii="Letter-join Basic 8" w:hAnsi="Letter-join Basic 8"/>
                <w:sz w:val="20"/>
                <w:szCs w:val="20"/>
              </w:rPr>
              <w:t>know</w:t>
            </w:r>
            <w:r w:rsidRPr="00D45413">
              <w:rPr>
                <w:rFonts w:ascii="Letter-join Basic 8" w:hAnsi="Letter-join Basic 8"/>
                <w:sz w:val="20"/>
                <w:szCs w:val="20"/>
              </w:rPr>
              <w:t xml:space="preserve"> that the look of text can be changed on a computer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3BB32F5" w14:textId="4248883D" w:rsidR="003C4C33" w:rsidRPr="003C4C33" w:rsidRDefault="003C4C33" w:rsidP="003C4C3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3C4C33">
              <w:rPr>
                <w:rFonts w:ascii="Letter-join Basic 8" w:hAnsi="Letter-join Basic 8"/>
                <w:sz w:val="20"/>
                <w:szCs w:val="20"/>
              </w:rPr>
              <w:t>To know that when we create something on a computer it can be more easily saved and shared than a paper version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900B966" w14:textId="74B16CCC" w:rsidR="00D45413" w:rsidRPr="007B3292" w:rsidRDefault="00D45413" w:rsidP="00D021D2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To label objects</w:t>
            </w:r>
          </w:p>
          <w:p w14:paraId="0BD57100" w14:textId="58D3E76D" w:rsidR="00D45413" w:rsidRPr="007B3292" w:rsidRDefault="00D45413" w:rsidP="00D021D2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To identify that objects can be counted.</w:t>
            </w:r>
          </w:p>
          <w:p w14:paraId="7D3A320B" w14:textId="7C3EAAAA" w:rsidR="00D45413" w:rsidRPr="007B3292" w:rsidRDefault="00D45413" w:rsidP="00D021D2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know it is important to </w:t>
            </w:r>
            <w:r w:rsidRPr="007B3292">
              <w:rPr>
                <w:rFonts w:ascii="Letter-join Basic 8" w:hAnsi="Letter-join Basic 8"/>
                <w:sz w:val="20"/>
                <w:szCs w:val="20"/>
              </w:rPr>
              <w:t>count objects with the same properties.</w:t>
            </w:r>
          </w:p>
          <w:p w14:paraId="3C9ECF00" w14:textId="014385A1" w:rsidR="00D45413" w:rsidRPr="007B3292" w:rsidRDefault="00D45413" w:rsidP="00D021D2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To compare groups of objects.</w:t>
            </w:r>
          </w:p>
          <w:p w14:paraId="43399F44" w14:textId="77777777" w:rsidR="00D45413" w:rsidRDefault="00D45413" w:rsidP="00D021D2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To answer questions about groups of objects.</w:t>
            </w:r>
          </w:p>
          <w:p w14:paraId="3F9E9D06" w14:textId="73975CFA" w:rsidR="003C4C33" w:rsidRPr="003C4C33" w:rsidRDefault="003C4C33" w:rsidP="003C4C33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EEAF6" w:themeFill="accent5" w:themeFillTint="33"/>
          </w:tcPr>
          <w:p w14:paraId="4D224396" w14:textId="5FA86F26" w:rsidR="00D45413" w:rsidRPr="00D45413" w:rsidRDefault="00D45413" w:rsidP="00D45413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D45413">
              <w:rPr>
                <w:rFonts w:ascii="Letter-join Basic 8" w:hAnsi="Letter-join Basic 8"/>
                <w:sz w:val="20"/>
                <w:szCs w:val="20"/>
              </w:rPr>
              <w:t xml:space="preserve">To understand that </w:t>
            </w:r>
            <w:r w:rsidR="004E1E1F">
              <w:rPr>
                <w:rFonts w:ascii="Letter-join Basic 8" w:hAnsi="Letter-join Basic 8"/>
                <w:sz w:val="20"/>
                <w:szCs w:val="20"/>
              </w:rPr>
              <w:t>a program</w:t>
            </w:r>
            <w:r w:rsidRPr="00D45413"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 w:rsidR="00D40138">
              <w:rPr>
                <w:rFonts w:ascii="Letter-join Basic 8" w:hAnsi="Letter-join Basic 8"/>
                <w:sz w:val="20"/>
                <w:szCs w:val="20"/>
              </w:rPr>
              <w:t xml:space="preserve">is a set of commands that a computer can run. </w:t>
            </w:r>
          </w:p>
          <w:p w14:paraId="27E62392" w14:textId="35BE1398" w:rsidR="005B5D41" w:rsidRDefault="005B5D41" w:rsidP="00C50680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explain what each button (command) on a Bee</w:t>
            </w:r>
            <w:r w:rsidR="00D40138">
              <w:rPr>
                <w:rFonts w:ascii="Letter-join Basic 8" w:hAnsi="Letter-join Basic 8"/>
                <w:sz w:val="20"/>
                <w:szCs w:val="20"/>
              </w:rPr>
              <w:t>-bot does.</w:t>
            </w:r>
          </w:p>
          <w:p w14:paraId="2B472426" w14:textId="77777777" w:rsidR="007E26E3" w:rsidRDefault="007E26E3" w:rsidP="00C50680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9215F1">
              <w:rPr>
                <w:rFonts w:ascii="Letter-join Basic 8" w:hAnsi="Letter-join Basic 8"/>
                <w:sz w:val="20"/>
                <w:szCs w:val="20"/>
              </w:rPr>
              <w:t>understand that a series of instructions can be given before they are carried out by the Bee-bot.</w:t>
            </w:r>
          </w:p>
          <w:p w14:paraId="0D37CEE9" w14:textId="77777777" w:rsidR="00D323E6" w:rsidRDefault="001C28B2" w:rsidP="00C50680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a sprite can be moved in </w:t>
            </w:r>
            <w:proofErr w:type="spellStart"/>
            <w:r>
              <w:rPr>
                <w:rFonts w:ascii="Letter-join Basic 8" w:hAnsi="Letter-join Basic 8"/>
                <w:sz w:val="20"/>
                <w:szCs w:val="20"/>
              </w:rPr>
              <w:t>ScratchJr</w:t>
            </w:r>
            <w:proofErr w:type="spellEnd"/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C0EFCEF" w14:textId="77777777" w:rsidR="001C28B2" w:rsidRDefault="001C28B2" w:rsidP="00C50680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</w:t>
            </w:r>
            <w:r w:rsidR="00966F88">
              <w:rPr>
                <w:rFonts w:ascii="Letter-join Basic 8" w:hAnsi="Letter-join Basic 8"/>
                <w:sz w:val="20"/>
                <w:szCs w:val="20"/>
              </w:rPr>
              <w:t xml:space="preserve">o recognise how to run a command in </w:t>
            </w:r>
            <w:proofErr w:type="spellStart"/>
            <w:r w:rsidR="00966F88">
              <w:rPr>
                <w:rFonts w:ascii="Letter-join Basic 8" w:hAnsi="Letter-join Basic 8"/>
                <w:sz w:val="20"/>
                <w:szCs w:val="20"/>
              </w:rPr>
              <w:t>ScratchJr</w:t>
            </w:r>
            <w:proofErr w:type="spellEnd"/>
            <w:r w:rsidR="00966F88">
              <w:rPr>
                <w:rFonts w:ascii="Letter-join Basic 8" w:hAnsi="Letter-join Basic 8"/>
                <w:sz w:val="20"/>
                <w:szCs w:val="20"/>
              </w:rPr>
              <w:t xml:space="preserve"> (</w:t>
            </w:r>
            <w:r w:rsidR="001258A2">
              <w:rPr>
                <w:rFonts w:ascii="Letter-join Basic 8" w:hAnsi="Letter-join Basic 8"/>
                <w:sz w:val="20"/>
                <w:szCs w:val="20"/>
              </w:rPr>
              <w:t>press the button)</w:t>
            </w:r>
          </w:p>
          <w:p w14:paraId="271617FC" w14:textId="1E9A1C94" w:rsidR="001258A2" w:rsidRPr="007B3292" w:rsidRDefault="001258A2" w:rsidP="00C50680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how to combine commands in a program.</w:t>
            </w:r>
          </w:p>
        </w:tc>
      </w:tr>
    </w:tbl>
    <w:p w14:paraId="153F3782" w14:textId="77777777" w:rsidR="003B334E" w:rsidRDefault="003B334E">
      <w:pPr>
        <w:rPr>
          <w:rFonts w:ascii="Letter-join Basic 8" w:hAnsi="Letter-join Basic 8"/>
          <w:sz w:val="20"/>
          <w:szCs w:val="20"/>
        </w:rPr>
      </w:pPr>
    </w:p>
    <w:p w14:paraId="26A7B1B6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23AA4532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23C98394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4016B432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572704CF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3851CE67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77922C7D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4B0CDB06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4A645834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268271F6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35A49CBF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29843F62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44D3137C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2B137E1F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40635616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p w14:paraId="7CDE10B3" w14:textId="77777777" w:rsidR="003B08F0" w:rsidRDefault="003B08F0">
      <w:pPr>
        <w:rPr>
          <w:rFonts w:ascii="Letter-join Basic 8" w:hAnsi="Letter-join Basic 8"/>
          <w:sz w:val="20"/>
          <w:szCs w:val="20"/>
        </w:rPr>
      </w:pPr>
    </w:p>
    <w:p w14:paraId="4F575CB8" w14:textId="77777777" w:rsidR="003B08F0" w:rsidRDefault="003B08F0">
      <w:pPr>
        <w:rPr>
          <w:rFonts w:ascii="Letter-join Basic 8" w:hAnsi="Letter-join Basic 8"/>
          <w:sz w:val="20"/>
          <w:szCs w:val="20"/>
        </w:rPr>
      </w:pPr>
    </w:p>
    <w:p w14:paraId="658FD832" w14:textId="77777777" w:rsidR="003B08F0" w:rsidRDefault="003B08F0">
      <w:pPr>
        <w:rPr>
          <w:rFonts w:ascii="Letter-join Basic 8" w:hAnsi="Letter-join Basic 8"/>
          <w:sz w:val="20"/>
          <w:szCs w:val="20"/>
        </w:rPr>
      </w:pPr>
    </w:p>
    <w:p w14:paraId="11286E2C" w14:textId="77777777" w:rsidR="003B08F0" w:rsidRDefault="003B08F0">
      <w:pPr>
        <w:rPr>
          <w:rFonts w:ascii="Letter-join Basic 8" w:hAnsi="Letter-join Basic 8"/>
          <w:sz w:val="20"/>
          <w:szCs w:val="20"/>
        </w:rPr>
      </w:pPr>
    </w:p>
    <w:p w14:paraId="351CBC2D" w14:textId="77777777" w:rsidR="003B08F0" w:rsidRDefault="003B08F0">
      <w:pPr>
        <w:rPr>
          <w:rFonts w:ascii="Letter-join Basic 8" w:hAnsi="Letter-join Basic 8"/>
          <w:sz w:val="20"/>
          <w:szCs w:val="20"/>
        </w:rPr>
      </w:pPr>
    </w:p>
    <w:p w14:paraId="23E2699D" w14:textId="77777777" w:rsidR="004B05BE" w:rsidRDefault="004B05BE">
      <w:pPr>
        <w:rPr>
          <w:rFonts w:ascii="Letter-join Basic 8" w:hAnsi="Letter-join Basic 8"/>
          <w:sz w:val="20"/>
          <w:szCs w:val="20"/>
        </w:rPr>
      </w:pPr>
    </w:p>
    <w:p w14:paraId="05A759D0" w14:textId="77777777" w:rsidR="004B05BE" w:rsidRDefault="004B05BE">
      <w:pPr>
        <w:rPr>
          <w:rFonts w:ascii="Letter-join Basic 8" w:hAnsi="Letter-join Basic 8"/>
          <w:sz w:val="20"/>
          <w:szCs w:val="20"/>
        </w:rPr>
      </w:pPr>
    </w:p>
    <w:p w14:paraId="61A90F35" w14:textId="77777777" w:rsidR="002650EF" w:rsidRDefault="002650EF">
      <w:pPr>
        <w:rPr>
          <w:rFonts w:ascii="Letter-join Basic 8" w:hAnsi="Letter-join Basic 8"/>
          <w:sz w:val="20"/>
          <w:szCs w:val="20"/>
        </w:rPr>
      </w:pP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2552"/>
        <w:gridCol w:w="2693"/>
        <w:gridCol w:w="284"/>
        <w:gridCol w:w="4252"/>
      </w:tblGrid>
      <w:tr w:rsidR="002650EF" w:rsidRPr="007B3292" w14:paraId="257843D1" w14:textId="77777777" w:rsidTr="00090A86">
        <w:trPr>
          <w:trHeight w:val="619"/>
        </w:trPr>
        <w:tc>
          <w:tcPr>
            <w:tcW w:w="15735" w:type="dxa"/>
            <w:gridSpan w:val="7"/>
          </w:tcPr>
          <w:p w14:paraId="7F9F2385" w14:textId="77777777" w:rsidR="002650EF" w:rsidRPr="007B3292" w:rsidRDefault="002650EF" w:rsidP="00090A86">
            <w:pP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</w:pPr>
            <w:r w:rsidRPr="007B3292"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lastRenderedPageBreak/>
              <w:t>National Curriculum KS1</w:t>
            </w:r>
          </w:p>
          <w:p w14:paraId="17229FFA" w14:textId="77777777" w:rsidR="002650EF" w:rsidRPr="007B3292" w:rsidRDefault="002650EF" w:rsidP="00090A86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Pupils should be taught to:</w:t>
            </w:r>
          </w:p>
          <w:p w14:paraId="265FFAA3" w14:textId="77777777" w:rsidR="002650EF" w:rsidRPr="007B3292" w:rsidRDefault="002650EF" w:rsidP="00090A8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nderstand what algorithms are; how they are implemented as programs on digital devices; and that programs execute by following precise and unambiguous </w:t>
            </w:r>
            <w:proofErr w:type="gramStart"/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instructions</w:t>
            </w:r>
            <w:proofErr w:type="gramEnd"/>
          </w:p>
          <w:p w14:paraId="4B1EF743" w14:textId="77777777" w:rsidR="002650EF" w:rsidRPr="007B3292" w:rsidRDefault="002650EF" w:rsidP="00090A8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create and debug simple </w:t>
            </w:r>
            <w:proofErr w:type="gramStart"/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7E009A15" w14:textId="77777777" w:rsidR="002650EF" w:rsidRPr="007B3292" w:rsidRDefault="002650EF" w:rsidP="00090A8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logical reasoning to predict the behaviour of simple </w:t>
            </w:r>
            <w:proofErr w:type="gramStart"/>
            <w:r w:rsidRPr="007B3292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7824022D" w14:textId="77777777" w:rsidR="002650EF" w:rsidRPr="007B3292" w:rsidRDefault="002650EF" w:rsidP="00090A8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70AD47" w:themeColor="accent6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70AD47" w:themeColor="accent6"/>
                <w:sz w:val="20"/>
                <w:szCs w:val="20"/>
              </w:rPr>
              <w:t xml:space="preserve">use technology purposefully to create, organise, store, manipulate and retrieve digital </w:t>
            </w:r>
            <w:proofErr w:type="gramStart"/>
            <w:r w:rsidRPr="007B3292">
              <w:rPr>
                <w:rFonts w:ascii="Letter-join Basic 8" w:hAnsi="Letter-join Basic 8"/>
                <w:color w:val="70AD47" w:themeColor="accent6"/>
                <w:sz w:val="20"/>
                <w:szCs w:val="20"/>
              </w:rPr>
              <w:t>content</w:t>
            </w:r>
            <w:proofErr w:type="gramEnd"/>
          </w:p>
          <w:p w14:paraId="18745D94" w14:textId="77777777" w:rsidR="002650EF" w:rsidRPr="007B3292" w:rsidRDefault="002650EF" w:rsidP="00090A8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recognise common uses of information technology beyond </w:t>
            </w:r>
            <w:proofErr w:type="gramStart"/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school</w:t>
            </w:r>
            <w:proofErr w:type="gramEnd"/>
          </w:p>
          <w:p w14:paraId="4336B987" w14:textId="77777777" w:rsidR="002650EF" w:rsidRPr="007B3292" w:rsidRDefault="002650EF" w:rsidP="00090A8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use technology safely and respectfully, keeping personal information private; identify where to go for help and support when they have concerns about content or contact on the internet or other online technologies.</w:t>
            </w:r>
          </w:p>
        </w:tc>
      </w:tr>
      <w:tr w:rsidR="002650EF" w:rsidRPr="007B3292" w14:paraId="153B27F6" w14:textId="77777777" w:rsidTr="00732643">
        <w:trPr>
          <w:trHeight w:val="619"/>
        </w:trPr>
        <w:tc>
          <w:tcPr>
            <w:tcW w:w="851" w:type="dxa"/>
            <w:vMerge w:val="restart"/>
          </w:tcPr>
          <w:p w14:paraId="11CE5F40" w14:textId="5FDFB46D" w:rsidR="002650EF" w:rsidRPr="007B3292" w:rsidRDefault="002650EF" w:rsidP="00090A86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 xml:space="preserve">Year </w:t>
            </w:r>
            <w:r>
              <w:rPr>
                <w:rFonts w:ascii="Letter-join Basic 8" w:hAnsi="Letter-join Basic 8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3528E82D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Digital Literacy</w:t>
            </w:r>
          </w:p>
        </w:tc>
        <w:tc>
          <w:tcPr>
            <w:tcW w:w="5529" w:type="dxa"/>
            <w:gridSpan w:val="3"/>
            <w:shd w:val="clear" w:color="auto" w:fill="E2EFD9" w:themeFill="accent6" w:themeFillTint="33"/>
            <w:vAlign w:val="center"/>
          </w:tcPr>
          <w:p w14:paraId="7D5FDC96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Information Technology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619E6951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Computer Science</w:t>
            </w:r>
          </w:p>
        </w:tc>
      </w:tr>
      <w:tr w:rsidR="002650EF" w:rsidRPr="007B3292" w14:paraId="5BF42071" w14:textId="77777777" w:rsidTr="00732643">
        <w:trPr>
          <w:trHeight w:val="619"/>
        </w:trPr>
        <w:tc>
          <w:tcPr>
            <w:tcW w:w="851" w:type="dxa"/>
            <w:vMerge/>
          </w:tcPr>
          <w:p w14:paraId="1978D28D" w14:textId="77777777" w:rsidR="002650EF" w:rsidRPr="007B3292" w:rsidRDefault="002650EF" w:rsidP="00090A8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4B3217F4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E-Safety</w:t>
            </w:r>
          </w:p>
          <w:p w14:paraId="5BCDD656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  <w:i/>
                <w:iCs/>
              </w:rPr>
            </w:pPr>
            <w:r w:rsidRPr="007B3292">
              <w:rPr>
                <w:rFonts w:ascii="Letter-join Basic 8" w:hAnsi="Letter-join Basic 8"/>
                <w:i/>
                <w:iCs/>
                <w:color w:val="7030A0"/>
                <w:sz w:val="18"/>
                <w:szCs w:val="18"/>
              </w:rPr>
              <w:t>Linked to Education for a Connected Worl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2A49443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omputer Systems &amp; Networks</w:t>
            </w:r>
          </w:p>
          <w:p w14:paraId="7ED87AD8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51EDACA0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reating Media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  <w:vAlign w:val="center"/>
          </w:tcPr>
          <w:p w14:paraId="26046625" w14:textId="77777777" w:rsidR="002650EF" w:rsidRPr="007B3292" w:rsidRDefault="002650EF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Data Handling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11CF6220" w14:textId="4BE438E7" w:rsidR="002650EF" w:rsidRPr="00AC1F71" w:rsidRDefault="009D567C" w:rsidP="00090A86">
            <w:pPr>
              <w:jc w:val="center"/>
              <w:rPr>
                <w:rFonts w:ascii="Letter-join Basic 8" w:hAnsi="Letter-join Basic 8"/>
                <w:i/>
                <w:iCs/>
              </w:rPr>
            </w:pPr>
            <w:r>
              <w:rPr>
                <w:rFonts w:ascii="Letter-join Basic 8" w:hAnsi="Letter-join Basic 8"/>
                <w:i/>
                <w:iCs/>
              </w:rPr>
              <w:t xml:space="preserve">Bee-bots and </w:t>
            </w:r>
            <w:proofErr w:type="spellStart"/>
            <w:r>
              <w:rPr>
                <w:rFonts w:ascii="Letter-join Basic 8" w:hAnsi="Letter-join Basic 8"/>
                <w:i/>
                <w:iCs/>
              </w:rPr>
              <w:t>ScratchJr</w:t>
            </w:r>
            <w:proofErr w:type="spellEnd"/>
          </w:p>
        </w:tc>
      </w:tr>
      <w:tr w:rsidR="002650EF" w:rsidRPr="007B3292" w14:paraId="4A52FE12" w14:textId="77777777" w:rsidTr="00D37806">
        <w:trPr>
          <w:trHeight w:val="1266"/>
        </w:trPr>
        <w:tc>
          <w:tcPr>
            <w:tcW w:w="851" w:type="dxa"/>
            <w:vMerge/>
          </w:tcPr>
          <w:p w14:paraId="3F8D7F72" w14:textId="77777777" w:rsidR="002650EF" w:rsidRPr="007B3292" w:rsidRDefault="002650EF" w:rsidP="00090A8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25EFD93" w14:textId="77777777" w:rsidR="002650EF" w:rsidRDefault="002650EF" w:rsidP="00090A86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5595A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Copyright and ownership</w:t>
            </w:r>
          </w:p>
          <w:p w14:paraId="24D9A7F2" w14:textId="0D15C88B" w:rsidR="00036697" w:rsidRPr="00D1120F" w:rsidRDefault="002650EF" w:rsidP="00036697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D1120F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 xml:space="preserve">I </w:t>
            </w:r>
            <w:r w:rsidR="00D1120F" w:rsidRPr="00D1120F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can recognise that content on the internet can belong to other people.</w:t>
            </w:r>
          </w:p>
          <w:p w14:paraId="014C2ABB" w14:textId="2E2EB6A4" w:rsidR="00D1120F" w:rsidRPr="00D1120F" w:rsidRDefault="00D1120F" w:rsidP="00036697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D1120F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can describe why other people’s work belongs to them.</w:t>
            </w:r>
          </w:p>
          <w:p w14:paraId="2D6EB127" w14:textId="75197274" w:rsidR="002650EF" w:rsidRPr="00036697" w:rsidRDefault="002650EF" w:rsidP="00036697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036697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 xml:space="preserve">Health, </w:t>
            </w:r>
            <w:r w:rsidR="00D1120F" w:rsidRPr="00036697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well-being,</w:t>
            </w:r>
            <w:r w:rsidRPr="00036697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 xml:space="preserve"> and lifestyle</w:t>
            </w:r>
          </w:p>
          <w:p w14:paraId="0A8EF425" w14:textId="5BD8D858" w:rsidR="002650EF" w:rsidRDefault="002650EF" w:rsidP="00090A86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D5595A">
              <w:rPr>
                <w:rFonts w:ascii="Letter-join Basic 8" w:hAnsi="Letter-join Basic 8"/>
                <w:sz w:val="20"/>
                <w:szCs w:val="20"/>
              </w:rPr>
              <w:t xml:space="preserve">I </w:t>
            </w:r>
            <w:r w:rsidR="00D1120F">
              <w:rPr>
                <w:rFonts w:ascii="Letter-join Basic 8" w:hAnsi="Letter-join Basic 8"/>
                <w:sz w:val="20"/>
                <w:szCs w:val="20"/>
              </w:rPr>
              <w:t>can explain simple guidance for using technology in different environments and settings.</w:t>
            </w:r>
          </w:p>
          <w:p w14:paraId="591C90EB" w14:textId="092126FD" w:rsidR="00F379E0" w:rsidRDefault="00F379E0" w:rsidP="00090A86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I can say how those rules help anyone accessing online technology.</w:t>
            </w:r>
          </w:p>
          <w:p w14:paraId="2938F427" w14:textId="77777777" w:rsidR="002650EF" w:rsidRDefault="002650EF" w:rsidP="00090A86">
            <w:pPr>
              <w:rPr>
                <w:rFonts w:ascii="Letter-join Basic 8" w:hAnsi="Letter-join Basic 8"/>
                <w:b/>
                <w:bCs/>
                <w:sz w:val="20"/>
                <w:szCs w:val="20"/>
              </w:rPr>
            </w:pPr>
            <w:r>
              <w:rPr>
                <w:rFonts w:ascii="Letter-join Basic 8" w:hAnsi="Letter-join Basic 8"/>
                <w:b/>
                <w:bCs/>
                <w:sz w:val="20"/>
                <w:szCs w:val="20"/>
              </w:rPr>
              <w:t>Privacy &amp; security</w:t>
            </w:r>
          </w:p>
          <w:p w14:paraId="0A370FDD" w14:textId="184AD61E" w:rsidR="00D1120F" w:rsidRPr="00D1120F" w:rsidRDefault="00D1120F" w:rsidP="00D1120F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D1120F">
              <w:rPr>
                <w:rFonts w:ascii="Letter-join Basic 8" w:hAnsi="Letter-join Basic 8"/>
                <w:sz w:val="20"/>
                <w:szCs w:val="20"/>
              </w:rPr>
              <w:t>I can describe and explain some rules for keeping information private.</w:t>
            </w:r>
          </w:p>
          <w:p w14:paraId="5D902C5B" w14:textId="2DC10532" w:rsidR="00036697" w:rsidRPr="00D1120F" w:rsidRDefault="00D1120F" w:rsidP="00C539F9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D1120F">
              <w:rPr>
                <w:rFonts w:ascii="Letter-join Basic 8" w:hAnsi="Letter-join Basic 8"/>
                <w:sz w:val="20"/>
                <w:szCs w:val="20"/>
              </w:rPr>
              <w:t>I can explain and give examples of what is meant by ‘private’ and ‘keeping things private’.</w:t>
            </w:r>
          </w:p>
          <w:p w14:paraId="17D250D4" w14:textId="6686A5CA" w:rsidR="00D1120F" w:rsidRPr="00732643" w:rsidRDefault="00D1120F" w:rsidP="00732643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56CF518" w14:textId="77777777" w:rsidR="002650EF" w:rsidRDefault="002328D5" w:rsidP="002328D5">
            <w:pPr>
              <w:pStyle w:val="ListParagraph"/>
              <w:numPr>
                <w:ilvl w:val="0"/>
                <w:numId w:val="1"/>
              </w:numPr>
              <w:ind w:left="37" w:hanging="142"/>
              <w:rPr>
                <w:rFonts w:ascii="Letter-join Basic 8" w:hAnsi="Letter-join Basic 8"/>
                <w:sz w:val="20"/>
                <w:szCs w:val="20"/>
              </w:rPr>
            </w:pPr>
            <w:r w:rsidRPr="002328D5">
              <w:rPr>
                <w:rFonts w:ascii="Letter-join Basic 8" w:hAnsi="Letter-join Basic 8"/>
                <w:sz w:val="20"/>
                <w:szCs w:val="20"/>
              </w:rPr>
              <w:t>To recognise different types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 w:rsidRPr="002328D5">
              <w:rPr>
                <w:rFonts w:ascii="Letter-join Basic 8" w:hAnsi="Letter-join Basic 8"/>
                <w:sz w:val="20"/>
                <w:szCs w:val="20"/>
              </w:rPr>
              <w:t>of computers used in school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. </w:t>
            </w:r>
          </w:p>
          <w:p w14:paraId="4AABACDA" w14:textId="77777777" w:rsidR="002328D5" w:rsidRDefault="00AC6104" w:rsidP="00AC6104">
            <w:pPr>
              <w:pStyle w:val="ListParagraph"/>
              <w:numPr>
                <w:ilvl w:val="0"/>
                <w:numId w:val="1"/>
              </w:numPr>
              <w:ind w:left="37" w:hanging="142"/>
              <w:rPr>
                <w:rFonts w:ascii="Letter-join Basic 8" w:hAnsi="Letter-join Basic 8"/>
                <w:sz w:val="20"/>
                <w:szCs w:val="20"/>
              </w:rPr>
            </w:pPr>
            <w:r w:rsidRPr="00AC6104">
              <w:rPr>
                <w:rFonts w:ascii="Letter-join Basic 8" w:hAnsi="Letter-join Basic 8"/>
                <w:sz w:val="20"/>
                <w:szCs w:val="20"/>
              </w:rPr>
              <w:t>To identify that a computer is a part of information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 w:rsidRPr="00AC6104">
              <w:rPr>
                <w:rFonts w:ascii="Letter-join Basic 8" w:hAnsi="Letter-join Basic 8"/>
                <w:sz w:val="20"/>
                <w:szCs w:val="20"/>
              </w:rPr>
              <w:t>technology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D9B90E5" w14:textId="77777777" w:rsidR="001B08D3" w:rsidRDefault="001B08D3" w:rsidP="00AC6104">
            <w:pPr>
              <w:pStyle w:val="ListParagraph"/>
              <w:numPr>
                <w:ilvl w:val="0"/>
                <w:numId w:val="1"/>
              </w:numPr>
              <w:ind w:left="37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recognise some features of information technology.</w:t>
            </w:r>
          </w:p>
          <w:p w14:paraId="2197E101" w14:textId="77777777" w:rsidR="001B08D3" w:rsidRDefault="004C037D" w:rsidP="00AC6104">
            <w:pPr>
              <w:pStyle w:val="ListParagraph"/>
              <w:numPr>
                <w:ilvl w:val="0"/>
                <w:numId w:val="1"/>
              </w:numPr>
              <w:ind w:left="37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explain how information technology helps us.</w:t>
            </w:r>
          </w:p>
          <w:p w14:paraId="10735EC5" w14:textId="3D1436E4" w:rsidR="004C037D" w:rsidRPr="003C4C33" w:rsidRDefault="006C2884" w:rsidP="00AC6104">
            <w:pPr>
              <w:pStyle w:val="ListParagraph"/>
              <w:numPr>
                <w:ilvl w:val="0"/>
                <w:numId w:val="1"/>
              </w:numPr>
              <w:ind w:left="37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examples of information technology in school and beyond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FA9CD41" w14:textId="77777777" w:rsidR="00E52D7D" w:rsidRPr="00E52D7D" w:rsidRDefault="00E52D7D" w:rsidP="00E52D7D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 w:rsidRPr="00E52D7D">
              <w:rPr>
                <w:rFonts w:ascii="Letter-join Basic 8" w:hAnsi="Letter-join Basic 8"/>
                <w:sz w:val="20"/>
                <w:szCs w:val="20"/>
              </w:rPr>
              <w:t>To know that touch typing is the fastest way to type.</w:t>
            </w:r>
          </w:p>
          <w:p w14:paraId="60343B89" w14:textId="77777777" w:rsidR="00E52D7D" w:rsidRPr="00E52D7D" w:rsidRDefault="00E52D7D" w:rsidP="00E52D7D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 w:rsidRPr="00E52D7D">
              <w:rPr>
                <w:rFonts w:ascii="Letter-join Basic 8" w:hAnsi="Letter-join Basic 8"/>
                <w:sz w:val="20"/>
                <w:szCs w:val="20"/>
              </w:rPr>
              <w:t>To know that I can make text a different style, size and colour.</w:t>
            </w:r>
          </w:p>
          <w:p w14:paraId="426226EC" w14:textId="4EDCD999" w:rsidR="00E52D7D" w:rsidRDefault="00E52D7D" w:rsidP="00E52D7D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 w:rsidRPr="00E52D7D">
              <w:rPr>
                <w:rFonts w:ascii="Letter-join Basic 8" w:hAnsi="Letter-join Basic 8"/>
                <w:sz w:val="20"/>
                <w:szCs w:val="20"/>
              </w:rPr>
              <w:t>To know that “copy and paste” is a quick way of duplicating text.</w:t>
            </w:r>
          </w:p>
          <w:p w14:paraId="4E479861" w14:textId="69527372" w:rsidR="00036697" w:rsidRPr="00036697" w:rsidRDefault="00036697" w:rsidP="00036697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81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C12CDC">
              <w:rPr>
                <w:rFonts w:ascii="Letter-join Basic 8" w:hAnsi="Letter-join Basic 8"/>
                <w:sz w:val="20"/>
                <w:szCs w:val="20"/>
              </w:rPr>
              <w:t>understand sound can made using a computer.</w:t>
            </w:r>
          </w:p>
          <w:p w14:paraId="2BAD989B" w14:textId="144CD347" w:rsidR="00036697" w:rsidRPr="00036697" w:rsidRDefault="00036697" w:rsidP="00036697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81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2F3923">
              <w:rPr>
                <w:rFonts w:ascii="Letter-join Basic 8" w:hAnsi="Letter-join Basic 8"/>
                <w:sz w:val="20"/>
                <w:szCs w:val="20"/>
              </w:rPr>
              <w:t xml:space="preserve">know how to </w:t>
            </w:r>
            <w:r w:rsidRPr="00036697">
              <w:rPr>
                <w:rFonts w:ascii="Letter-join Basic 8" w:hAnsi="Letter-join Basic 8"/>
                <w:sz w:val="20"/>
                <w:szCs w:val="20"/>
              </w:rPr>
              <w:t>use a computer to create a musical pattern</w:t>
            </w:r>
            <w:r w:rsidR="002F3923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3DC44435" w14:textId="53DAEF80" w:rsidR="00036697" w:rsidRPr="00036697" w:rsidRDefault="00036697" w:rsidP="00036697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81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D31D3D">
              <w:rPr>
                <w:rFonts w:ascii="Letter-join Basic 8" w:hAnsi="Letter-join Basic 8"/>
                <w:sz w:val="20"/>
                <w:szCs w:val="20"/>
              </w:rPr>
              <w:t>understand</w:t>
            </w:r>
            <w:r w:rsidR="002F3923">
              <w:rPr>
                <w:rFonts w:ascii="Letter-join Basic 8" w:hAnsi="Letter-join Basic 8"/>
                <w:sz w:val="20"/>
                <w:szCs w:val="20"/>
              </w:rPr>
              <w:t xml:space="preserve"> the purpose for creating music.</w:t>
            </w:r>
          </w:p>
          <w:p w14:paraId="19AFF71E" w14:textId="62520D54" w:rsidR="00036697" w:rsidRPr="003C4C33" w:rsidRDefault="00036697" w:rsidP="002F3923">
            <w:pPr>
              <w:pStyle w:val="ListParagraph"/>
              <w:tabs>
                <w:tab w:val="left" w:pos="554"/>
              </w:tabs>
              <w:spacing w:after="160" w:line="259" w:lineRule="auto"/>
              <w:ind w:left="181"/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3ACAA8EF" w14:textId="152ECC15" w:rsidR="00036697" w:rsidRPr="00036697" w:rsidRDefault="00036697" w:rsidP="00036697">
            <w:pPr>
              <w:pStyle w:val="ListParagraph"/>
              <w:numPr>
                <w:ilvl w:val="0"/>
                <w:numId w:val="6"/>
              </w:numPr>
              <w:ind w:left="167" w:hanging="142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>To recognise that we can count and compare objects using tally charts</w:t>
            </w:r>
            <w:r w:rsidR="00F401ED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BBFAC99" w14:textId="3F580F1C" w:rsidR="00036697" w:rsidRPr="00036697" w:rsidRDefault="00036697" w:rsidP="00036697">
            <w:pPr>
              <w:pStyle w:val="ListParagraph"/>
              <w:numPr>
                <w:ilvl w:val="0"/>
                <w:numId w:val="6"/>
              </w:numPr>
              <w:ind w:left="167" w:hanging="142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>To recognise that objects can be represented as pictures</w:t>
            </w:r>
            <w:r w:rsidR="00F401ED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534D1FE7" w14:textId="3048689C" w:rsidR="00036697" w:rsidRPr="00036697" w:rsidRDefault="00036697" w:rsidP="00036697">
            <w:pPr>
              <w:pStyle w:val="ListParagraph"/>
              <w:numPr>
                <w:ilvl w:val="0"/>
                <w:numId w:val="6"/>
              </w:numPr>
              <w:ind w:left="167" w:hanging="142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>To create a pictogram</w:t>
            </w:r>
            <w:r w:rsidR="00F401ED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5AD0540F" w14:textId="2285669E" w:rsidR="002650EF" w:rsidRPr="00036697" w:rsidRDefault="00036697" w:rsidP="00036697">
            <w:pPr>
              <w:pStyle w:val="ListParagraph"/>
              <w:numPr>
                <w:ilvl w:val="0"/>
                <w:numId w:val="6"/>
              </w:numPr>
              <w:ind w:left="167" w:hanging="142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>To explain that we can present information using a computer</w:t>
            </w:r>
            <w:r w:rsidR="00732643">
              <w:rPr>
                <w:rFonts w:ascii="Letter-join Basic 8" w:hAnsi="Letter-join Basic 8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549916C0" w14:textId="77777777" w:rsidR="00036697" w:rsidRDefault="001540D8" w:rsidP="00036697">
            <w:pPr>
              <w:pStyle w:val="ListParagraph"/>
              <w:numPr>
                <w:ilvl w:val="0"/>
                <w:numId w:val="1"/>
              </w:numPr>
              <w:ind w:left="18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understand that a series of instructions are a sequence.</w:t>
            </w:r>
          </w:p>
          <w:p w14:paraId="005B6EE6" w14:textId="77777777" w:rsidR="00C974C0" w:rsidRDefault="00C974C0" w:rsidP="00036697">
            <w:pPr>
              <w:pStyle w:val="ListParagraph"/>
              <w:numPr>
                <w:ilvl w:val="0"/>
                <w:numId w:val="1"/>
              </w:numPr>
              <w:ind w:left="18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instructions can be given in different orders and that this changes the outcomes.</w:t>
            </w:r>
          </w:p>
          <w:p w14:paraId="76FDFEC2" w14:textId="77777777" w:rsidR="004663AC" w:rsidRDefault="004663AC" w:rsidP="00036697">
            <w:pPr>
              <w:pStyle w:val="ListParagraph"/>
              <w:numPr>
                <w:ilvl w:val="0"/>
                <w:numId w:val="1"/>
              </w:numPr>
              <w:ind w:left="18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recognise that you can predict the outcome of a program.</w:t>
            </w:r>
          </w:p>
          <w:p w14:paraId="6C6C22BE" w14:textId="77777777" w:rsidR="004663AC" w:rsidRPr="007B3292" w:rsidRDefault="004663AC" w:rsidP="004663AC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D45413">
              <w:rPr>
                <w:rFonts w:ascii="Letter-join Basic 8" w:hAnsi="Letter-join Basic 8"/>
                <w:sz w:val="20"/>
                <w:szCs w:val="20"/>
              </w:rPr>
              <w:t xml:space="preserve">To know that we call error in </w:t>
            </w:r>
            <w:r>
              <w:rPr>
                <w:rFonts w:ascii="Letter-join Basic 8" w:hAnsi="Letter-join Basic 8"/>
                <w:sz w:val="20"/>
                <w:szCs w:val="20"/>
              </w:rPr>
              <w:t>a program a</w:t>
            </w:r>
            <w:r w:rsidRPr="00D45413">
              <w:rPr>
                <w:rFonts w:ascii="Letter-join Basic 8" w:hAnsi="Letter-join Basic 8"/>
                <w:sz w:val="20"/>
                <w:szCs w:val="20"/>
              </w:rPr>
              <w:t xml:space="preserve"> ‘bug’ and fixing these 'debugging'.</w:t>
            </w:r>
          </w:p>
          <w:p w14:paraId="7B215F53" w14:textId="2D95F1DB" w:rsidR="004663AC" w:rsidRPr="007B3292" w:rsidRDefault="004663AC" w:rsidP="0027793F">
            <w:pPr>
              <w:pStyle w:val="ListParagraph"/>
              <w:ind w:left="184"/>
              <w:rPr>
                <w:rFonts w:ascii="Letter-join Basic 8" w:hAnsi="Letter-join Basic 8"/>
                <w:sz w:val="20"/>
                <w:szCs w:val="20"/>
              </w:rPr>
            </w:pPr>
          </w:p>
        </w:tc>
      </w:tr>
      <w:tr w:rsidR="00083BA4" w:rsidRPr="007B3292" w14:paraId="199CC279" w14:textId="77777777" w:rsidTr="00090A86">
        <w:trPr>
          <w:trHeight w:val="619"/>
        </w:trPr>
        <w:tc>
          <w:tcPr>
            <w:tcW w:w="15735" w:type="dxa"/>
            <w:gridSpan w:val="7"/>
          </w:tcPr>
          <w:p w14:paraId="6E5B4F6F" w14:textId="51302F0D" w:rsidR="00083BA4" w:rsidRPr="007B3292" w:rsidRDefault="00083BA4" w:rsidP="00090A86">
            <w:pP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</w:pPr>
            <w:r w:rsidRPr="007B3292"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lastRenderedPageBreak/>
              <w:t>National Curriculum KS</w:t>
            </w:r>
            <w: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t>2</w:t>
            </w:r>
          </w:p>
          <w:p w14:paraId="40033B3A" w14:textId="77777777" w:rsidR="00083BA4" w:rsidRPr="007B3292" w:rsidRDefault="00083BA4" w:rsidP="00090A86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Pupils should be taught to:</w:t>
            </w:r>
          </w:p>
          <w:p w14:paraId="514D075B" w14:textId="3A54BED9" w:rsidR="00083BA4" w:rsidRPr="00083BA4" w:rsidRDefault="00083BA4" w:rsidP="008574B8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design, write and debug programs that accomplish specific goals, including controlling or simulating physical systems; solve problems by decomposing them into smaller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arts</w:t>
            </w:r>
            <w:proofErr w:type="gramEnd"/>
          </w:p>
          <w:p w14:paraId="78D31BFE" w14:textId="77777777" w:rsidR="00083BA4" w:rsidRPr="00083BA4" w:rsidRDefault="00083BA4" w:rsidP="00083BA4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sequence, selection, and repetition in programs; work with variables and various forms of input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output</w:t>
            </w:r>
            <w:proofErr w:type="gramEnd"/>
          </w:p>
          <w:p w14:paraId="02735253" w14:textId="433EB903" w:rsidR="00083BA4" w:rsidRPr="00083BA4" w:rsidRDefault="00083BA4" w:rsidP="00846053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logical reasoning to explain how some simple algorithms work and to detect and correct errors in algorithms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7B230572" w14:textId="06BC7567" w:rsidR="00083BA4" w:rsidRPr="00083BA4" w:rsidRDefault="00083BA4" w:rsidP="00AA52ED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use search technologies effectively, appreciate how results are selected and ranked, and be discerning in evaluating digital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content</w:t>
            </w:r>
            <w:proofErr w:type="gramEnd"/>
          </w:p>
          <w:p w14:paraId="4C3AFA63" w14:textId="77777777" w:rsidR="00083BA4" w:rsidRPr="00083BA4" w:rsidRDefault="00083BA4" w:rsidP="00083BA4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information</w:t>
            </w:r>
            <w:proofErr w:type="gramEnd"/>
          </w:p>
          <w:p w14:paraId="3964587E" w14:textId="6785AA14" w:rsidR="00083BA4" w:rsidRPr="00083BA4" w:rsidRDefault="00083BA4" w:rsidP="00083BA4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understand computer networks including the internet; how they can provide multiple services, such as the world wide web; and the opportunities they offer for communication and </w:t>
            </w:r>
            <w:r w:rsidR="00424BB1"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collaboration.</w:t>
            </w:r>
          </w:p>
          <w:p w14:paraId="63539C36" w14:textId="6510C3AE" w:rsidR="00083BA4" w:rsidRPr="007B3292" w:rsidRDefault="00083BA4" w:rsidP="00083BA4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use technology safely, </w:t>
            </w:r>
            <w:r w:rsidR="00424BB1"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respectfully,</w:t>
            </w: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 and responsibly; recognise acceptable/unacceptable behaviour; identify a range of ways to report concerns about content and contact.</w:t>
            </w:r>
          </w:p>
        </w:tc>
      </w:tr>
      <w:tr w:rsidR="00083BA4" w:rsidRPr="007B3292" w14:paraId="06D6C21B" w14:textId="77777777" w:rsidTr="00090A86">
        <w:trPr>
          <w:trHeight w:val="619"/>
        </w:trPr>
        <w:tc>
          <w:tcPr>
            <w:tcW w:w="851" w:type="dxa"/>
            <w:vMerge w:val="restart"/>
          </w:tcPr>
          <w:p w14:paraId="2DDD634A" w14:textId="3154D6A7" w:rsidR="00083BA4" w:rsidRPr="007B3292" w:rsidRDefault="00083BA4" w:rsidP="00090A86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 xml:space="preserve">Year </w:t>
            </w:r>
            <w:r>
              <w:rPr>
                <w:rFonts w:ascii="Letter-join Basic 8" w:hAnsi="Letter-join Basic 8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2136E4BA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Digital Literacy</w:t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  <w:vAlign w:val="center"/>
          </w:tcPr>
          <w:p w14:paraId="51F17B0D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Information Technology</w:t>
            </w:r>
          </w:p>
        </w:tc>
        <w:tc>
          <w:tcPr>
            <w:tcW w:w="4536" w:type="dxa"/>
            <w:gridSpan w:val="2"/>
            <w:shd w:val="clear" w:color="auto" w:fill="DEEAF6" w:themeFill="accent5" w:themeFillTint="33"/>
            <w:vAlign w:val="center"/>
          </w:tcPr>
          <w:p w14:paraId="380A8681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Computer Science</w:t>
            </w:r>
          </w:p>
        </w:tc>
      </w:tr>
      <w:tr w:rsidR="00083BA4" w:rsidRPr="007B3292" w14:paraId="6B2BEC1A" w14:textId="77777777" w:rsidTr="005756DA">
        <w:trPr>
          <w:trHeight w:val="619"/>
        </w:trPr>
        <w:tc>
          <w:tcPr>
            <w:tcW w:w="851" w:type="dxa"/>
            <w:vMerge/>
          </w:tcPr>
          <w:p w14:paraId="77E144F8" w14:textId="77777777" w:rsidR="00083BA4" w:rsidRPr="007B3292" w:rsidRDefault="00083BA4" w:rsidP="00090A8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181FE305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E-Safety</w:t>
            </w:r>
          </w:p>
          <w:p w14:paraId="1A54F349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  <w:i/>
                <w:iCs/>
              </w:rPr>
            </w:pPr>
            <w:r w:rsidRPr="007B3292">
              <w:rPr>
                <w:rFonts w:ascii="Letter-join Basic 8" w:hAnsi="Letter-join Basic 8"/>
                <w:i/>
                <w:iCs/>
                <w:color w:val="7030A0"/>
                <w:sz w:val="18"/>
                <w:szCs w:val="18"/>
              </w:rPr>
              <w:t>Linked to Education for a Connected Worl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8060166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omputer Systems &amp; Networks</w:t>
            </w:r>
          </w:p>
          <w:p w14:paraId="297083A4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5C76FF65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reating Media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C30B735" w14:textId="77777777" w:rsidR="00083BA4" w:rsidRPr="007B3292" w:rsidRDefault="00083BA4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Data Handling</w:t>
            </w:r>
          </w:p>
        </w:tc>
        <w:tc>
          <w:tcPr>
            <w:tcW w:w="4536" w:type="dxa"/>
            <w:gridSpan w:val="2"/>
            <w:shd w:val="clear" w:color="auto" w:fill="DEEAF6" w:themeFill="accent5" w:themeFillTint="33"/>
            <w:vAlign w:val="center"/>
          </w:tcPr>
          <w:p w14:paraId="53F14D36" w14:textId="0427F12F" w:rsidR="00083BA4" w:rsidRPr="00AC1F71" w:rsidRDefault="00AC1F71" w:rsidP="00090A86">
            <w:pPr>
              <w:jc w:val="center"/>
              <w:rPr>
                <w:rFonts w:ascii="Letter-join Basic 8" w:hAnsi="Letter-join Basic 8"/>
                <w:i/>
                <w:iCs/>
              </w:rPr>
            </w:pPr>
            <w:r w:rsidRPr="005756DA">
              <w:rPr>
                <w:rFonts w:ascii="Letter-join Basic 8" w:hAnsi="Letter-join Basic 8"/>
                <w:b/>
                <w:bCs/>
                <w:i/>
                <w:iCs/>
              </w:rPr>
              <w:t>Sequencing</w:t>
            </w:r>
            <w:r w:rsidRPr="00AC1F71">
              <w:rPr>
                <w:rFonts w:ascii="Letter-join Basic 8" w:hAnsi="Letter-join Basic 8"/>
                <w:i/>
                <w:iCs/>
              </w:rPr>
              <w:t xml:space="preserve"> in programming</w:t>
            </w:r>
          </w:p>
        </w:tc>
      </w:tr>
      <w:tr w:rsidR="00083BA4" w:rsidRPr="007B3292" w14:paraId="22067295" w14:textId="77777777" w:rsidTr="005756DA">
        <w:trPr>
          <w:trHeight w:val="619"/>
        </w:trPr>
        <w:tc>
          <w:tcPr>
            <w:tcW w:w="851" w:type="dxa"/>
            <w:vMerge/>
          </w:tcPr>
          <w:p w14:paraId="0F0D9955" w14:textId="77777777" w:rsidR="00083BA4" w:rsidRPr="007B3292" w:rsidRDefault="00083BA4" w:rsidP="00090A8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7C01D56" w14:textId="77777777" w:rsidR="00083BA4" w:rsidRDefault="00083BA4" w:rsidP="00090A86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5595A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Copyright and ownership</w:t>
            </w:r>
          </w:p>
          <w:p w14:paraId="43B73A13" w14:textId="27037264" w:rsidR="00083BA4" w:rsidRPr="00083BA4" w:rsidRDefault="00083BA4" w:rsidP="00083BA4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1120F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 xml:space="preserve">I </w:t>
            </w:r>
            <w:r w:rsidR="00DC6CAA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can explain why copying someone else’s work from the internet without permission isn’t fair and can explain what problems this might cause.</w:t>
            </w:r>
          </w:p>
          <w:p w14:paraId="5ECC0C28" w14:textId="77777777" w:rsidR="00083BA4" w:rsidRDefault="00CF089F" w:rsidP="00CF089F">
            <w:pPr>
              <w:rPr>
                <w:rFonts w:ascii="Letter-join Basic 8" w:hAnsi="Letter-join Basic 8"/>
                <w:b/>
                <w:bCs/>
                <w:sz w:val="20"/>
                <w:szCs w:val="20"/>
              </w:rPr>
            </w:pPr>
            <w:r>
              <w:rPr>
                <w:rFonts w:ascii="Letter-join Basic 8" w:hAnsi="Letter-join Basic 8"/>
                <w:b/>
                <w:bCs/>
                <w:sz w:val="20"/>
                <w:szCs w:val="20"/>
              </w:rPr>
              <w:t>Managing online information</w:t>
            </w:r>
          </w:p>
          <w:p w14:paraId="4F53D5D7" w14:textId="33FD959C" w:rsidR="00CF089F" w:rsidRPr="00CF089F" w:rsidRDefault="0073395D" w:rsidP="00CF089F">
            <w:pPr>
              <w:pStyle w:val="ListParagraph"/>
              <w:numPr>
                <w:ilvl w:val="0"/>
                <w:numId w:val="4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I can demonstrate how to use key phrases in search engines to gather accurate information online.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05511DA" w14:textId="55EF3CF9" w:rsidR="00083BA4" w:rsidRDefault="002C15C5" w:rsidP="00DC523A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</w:t>
            </w:r>
            <w:r w:rsidR="001848E0">
              <w:rPr>
                <w:rFonts w:ascii="Letter-join Basic 8" w:hAnsi="Letter-join Basic 8"/>
                <w:sz w:val="20"/>
                <w:szCs w:val="20"/>
              </w:rPr>
              <w:t>o</w:t>
            </w:r>
            <w:r w:rsidR="00C45009">
              <w:rPr>
                <w:rFonts w:ascii="Letter-join Basic 8" w:hAnsi="Letter-join Basic 8"/>
                <w:sz w:val="20"/>
                <w:szCs w:val="20"/>
              </w:rPr>
              <w:t xml:space="preserve"> describe what an input is.</w:t>
            </w:r>
          </w:p>
          <w:p w14:paraId="2D074255" w14:textId="48DB80E7" w:rsidR="00C45009" w:rsidRDefault="00C45009" w:rsidP="00DC523A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explain that a process acts on the inputs.</w:t>
            </w:r>
          </w:p>
          <w:p w14:paraId="14D3B50F" w14:textId="77777777" w:rsidR="00C45009" w:rsidRDefault="00C45009" w:rsidP="00DC523A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explain that an output is produced by the process.</w:t>
            </w:r>
          </w:p>
          <w:p w14:paraId="6092179E" w14:textId="77777777" w:rsidR="00820817" w:rsidRDefault="00820817" w:rsidP="00DC523A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understand that changing the process can affect the output.</w:t>
            </w:r>
          </w:p>
          <w:p w14:paraId="09AA37AF" w14:textId="77777777" w:rsidR="00820817" w:rsidRDefault="00820817" w:rsidP="00DC523A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recognise computers can be connected to each other.</w:t>
            </w:r>
          </w:p>
          <w:p w14:paraId="5E3F85FA" w14:textId="2A1DDC8F" w:rsidR="008D1934" w:rsidRPr="003C4C33" w:rsidRDefault="008D1934" w:rsidP="00DC523A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recognise that a network is made up of </w:t>
            </w:r>
            <w:proofErr w:type="gramStart"/>
            <w:r>
              <w:rPr>
                <w:rFonts w:ascii="Letter-join Basic 8" w:hAnsi="Letter-join Basic 8"/>
                <w:sz w:val="20"/>
                <w:szCs w:val="20"/>
              </w:rPr>
              <w:t>a number of</w:t>
            </w:r>
            <w:proofErr w:type="gramEnd"/>
            <w:r>
              <w:rPr>
                <w:rFonts w:ascii="Letter-join Basic 8" w:hAnsi="Letter-join Basic 8"/>
                <w:sz w:val="20"/>
                <w:szCs w:val="20"/>
              </w:rPr>
              <w:t xml:space="preserve"> components.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7ECB73C" w14:textId="77777777" w:rsidR="00EB2150" w:rsidRPr="00EB2150" w:rsidRDefault="00EB2150" w:rsidP="00EB2150">
            <w:pPr>
              <w:pStyle w:val="ListParagraph"/>
              <w:numPr>
                <w:ilvl w:val="0"/>
                <w:numId w:val="1"/>
              </w:numPr>
              <w:ind w:left="181" w:hanging="142"/>
              <w:rPr>
                <w:rFonts w:ascii="Letter-join Basic 8" w:hAnsi="Letter-join Basic 8"/>
                <w:sz w:val="20"/>
                <w:szCs w:val="20"/>
              </w:rPr>
            </w:pPr>
            <w:r w:rsidRPr="00EB2150">
              <w:rPr>
                <w:rFonts w:ascii="Letter-join Basic 8" w:hAnsi="Letter-join Basic 8"/>
                <w:sz w:val="20"/>
                <w:szCs w:val="20"/>
              </w:rPr>
              <w:t>To know that animation is a sequence of drawings or photographs in a sequence.</w:t>
            </w:r>
          </w:p>
          <w:p w14:paraId="2F3E51F7" w14:textId="77777777" w:rsidR="00EB2150" w:rsidRPr="00EB2150" w:rsidRDefault="00EB2150" w:rsidP="00EB2150">
            <w:pPr>
              <w:pStyle w:val="ListParagraph"/>
              <w:numPr>
                <w:ilvl w:val="0"/>
                <w:numId w:val="1"/>
              </w:numPr>
              <w:ind w:left="181" w:hanging="142"/>
              <w:rPr>
                <w:rFonts w:ascii="Letter-join Basic 8" w:hAnsi="Letter-join Basic 8"/>
                <w:sz w:val="20"/>
                <w:szCs w:val="20"/>
              </w:rPr>
            </w:pPr>
            <w:r w:rsidRPr="00EB2150">
              <w:rPr>
                <w:rFonts w:ascii="Letter-join Basic 8" w:hAnsi="Letter-join Basic 8"/>
                <w:sz w:val="20"/>
                <w:szCs w:val="20"/>
              </w:rPr>
              <w:t>To know that the capturing device needs to be in a fixed position.</w:t>
            </w:r>
          </w:p>
          <w:p w14:paraId="04DB2A0E" w14:textId="77777777" w:rsidR="00EB2150" w:rsidRPr="00EB2150" w:rsidRDefault="00EB2150" w:rsidP="00EB2150">
            <w:pPr>
              <w:pStyle w:val="ListParagraph"/>
              <w:numPr>
                <w:ilvl w:val="0"/>
                <w:numId w:val="1"/>
              </w:numPr>
              <w:ind w:left="181" w:hanging="142"/>
              <w:rPr>
                <w:rFonts w:ascii="Letter-join Basic 8" w:hAnsi="Letter-join Basic 8"/>
                <w:sz w:val="20"/>
                <w:szCs w:val="20"/>
              </w:rPr>
            </w:pPr>
            <w:r w:rsidRPr="00EB2150">
              <w:rPr>
                <w:rFonts w:ascii="Letter-join Basic 8" w:hAnsi="Letter-join Basic 8"/>
                <w:sz w:val="20"/>
                <w:szCs w:val="20"/>
              </w:rPr>
              <w:t>To know that small changes in the frames will create a smoother animation.</w:t>
            </w:r>
          </w:p>
          <w:p w14:paraId="213E9F02" w14:textId="77777777" w:rsidR="00EB2150" w:rsidRDefault="00EB2150" w:rsidP="00EB2150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42"/>
              <w:rPr>
                <w:rFonts w:ascii="Letter-join Basic 8" w:hAnsi="Letter-join Basic 8"/>
                <w:sz w:val="20"/>
                <w:szCs w:val="20"/>
              </w:rPr>
            </w:pPr>
            <w:r w:rsidRPr="00EB2150">
              <w:rPr>
                <w:rFonts w:ascii="Letter-join Basic 8" w:hAnsi="Letter-join Basic 8"/>
                <w:sz w:val="20"/>
                <w:szCs w:val="20"/>
              </w:rPr>
              <w:t>To understand what onion skinning is.</w:t>
            </w:r>
          </w:p>
          <w:p w14:paraId="45C1DCC7" w14:textId="53709630" w:rsidR="00DC6CAA" w:rsidRPr="00DC6CAA" w:rsidRDefault="00DC6CAA" w:rsidP="00EB2150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E</w:t>
            </w:r>
            <w:r w:rsidRPr="00DC6CAA">
              <w:rPr>
                <w:rFonts w:ascii="Letter-join Basic 8" w:hAnsi="Letter-join Basic 8"/>
                <w:sz w:val="20"/>
                <w:szCs w:val="20"/>
              </w:rPr>
              <w:t>xplain the difference between text and images</w:t>
            </w:r>
            <w:r w:rsidR="005756DA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6F8608F" w14:textId="5A7DFF52" w:rsidR="00DC6CAA" w:rsidRPr="00DC6CAA" w:rsidRDefault="00DC6CAA" w:rsidP="00DC6CA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81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C</w:t>
            </w:r>
            <w:r w:rsidRPr="00DC6CAA">
              <w:rPr>
                <w:rFonts w:ascii="Letter-join Basic 8" w:hAnsi="Letter-join Basic 8"/>
                <w:sz w:val="20"/>
                <w:szCs w:val="20"/>
              </w:rPr>
              <w:t>onsider how different layouts can suit different purposes</w:t>
            </w:r>
            <w:r w:rsidR="00F35B23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19CF272" w14:textId="2EB8D816" w:rsidR="00DC6CAA" w:rsidRPr="00DC6CAA" w:rsidRDefault="00DC6CAA" w:rsidP="00DC6CAA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81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I</w:t>
            </w:r>
            <w:r w:rsidRPr="00DC6CAA">
              <w:rPr>
                <w:rFonts w:ascii="Letter-join Basic 8" w:hAnsi="Letter-join Basic 8"/>
                <w:sz w:val="20"/>
                <w:szCs w:val="20"/>
              </w:rPr>
              <w:t>dentify the uses of desktop publishing in the real world</w:t>
            </w:r>
            <w:r w:rsidR="00F35B23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B540597" w14:textId="7F7AC8AA" w:rsidR="00083BA4" w:rsidRPr="00F35B23" w:rsidRDefault="00DC6CAA" w:rsidP="00F35B23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ind w:left="181" w:hanging="181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Understand</w:t>
            </w:r>
            <w:r w:rsidRPr="00DC6CAA">
              <w:rPr>
                <w:rFonts w:ascii="Letter-join Basic 8" w:hAnsi="Letter-join Basic 8"/>
                <w:sz w:val="20"/>
                <w:szCs w:val="20"/>
              </w:rPr>
              <w:t xml:space="preserve"> why desktop publishing might be helpful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DD7ACDF" w14:textId="77777777" w:rsidR="00083BA4" w:rsidRDefault="00DF2A50" w:rsidP="00EF4ABB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971175">
              <w:rPr>
                <w:rFonts w:ascii="Letter-join Basic 8" w:hAnsi="Letter-join Basic 8"/>
                <w:sz w:val="20"/>
                <w:szCs w:val="20"/>
              </w:rPr>
              <w:t xml:space="preserve">To know that a </w:t>
            </w:r>
            <w:r w:rsidR="00EF4ABB" w:rsidRPr="00EF4ABB">
              <w:rPr>
                <w:rFonts w:ascii="Letter-join Basic 8" w:hAnsi="Letter-join Basic 8"/>
                <w:sz w:val="20"/>
                <w:szCs w:val="20"/>
              </w:rPr>
              <w:t>branching database is a collection of data organised in a tree structure using yes/no or true/false questions</w:t>
            </w:r>
            <w:r w:rsidR="00EF4ABB">
              <w:rPr>
                <w:rFonts w:ascii="Letter-join Basic 8" w:hAnsi="Letter-join Basic 8"/>
                <w:sz w:val="20"/>
                <w:szCs w:val="20"/>
              </w:rPr>
              <w:t>. (binary tree)</w:t>
            </w:r>
          </w:p>
          <w:p w14:paraId="39985D71" w14:textId="54C2BFD5" w:rsidR="002C417E" w:rsidRDefault="002C417E" w:rsidP="00EF4ABB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explain that a branching database is an identification tool.</w:t>
            </w:r>
          </w:p>
          <w:p w14:paraId="7F03A61D" w14:textId="14E6C4C6" w:rsidR="00EF4ABB" w:rsidRDefault="004210B6" w:rsidP="00EF4ABB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8C06B1">
              <w:rPr>
                <w:rFonts w:ascii="Letter-join Basic 8" w:hAnsi="Letter-join Basic 8"/>
                <w:sz w:val="20"/>
                <w:szCs w:val="20"/>
              </w:rPr>
              <w:t>understand that a data set can be structured using yes/no questions.</w:t>
            </w:r>
          </w:p>
          <w:p w14:paraId="75604777" w14:textId="4ADD2D26" w:rsidR="004210B6" w:rsidRDefault="004210B6" w:rsidP="00EF4ABB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8C06B1">
              <w:rPr>
                <w:rFonts w:ascii="Letter-join Basic 8" w:hAnsi="Letter-join Basic 8"/>
                <w:sz w:val="20"/>
                <w:szCs w:val="20"/>
              </w:rPr>
              <w:t xml:space="preserve">explain that a </w:t>
            </w:r>
            <w:r w:rsidR="00FF17C6">
              <w:rPr>
                <w:rFonts w:ascii="Letter-join Basic 8" w:hAnsi="Letter-join Basic 8"/>
                <w:sz w:val="20"/>
                <w:szCs w:val="20"/>
              </w:rPr>
              <w:t>well-structured</w:t>
            </w:r>
            <w:r w:rsidR="008C06B1">
              <w:rPr>
                <w:rFonts w:ascii="Letter-join Basic 8" w:hAnsi="Letter-join Basic 8"/>
                <w:sz w:val="20"/>
                <w:szCs w:val="20"/>
              </w:rPr>
              <w:t xml:space="preserve"> branching database will enable you to identify objects using fewer questions.</w:t>
            </w:r>
          </w:p>
          <w:p w14:paraId="5140A184" w14:textId="57EF2DE5" w:rsidR="00FF17C6" w:rsidRPr="00DC6CAA" w:rsidRDefault="00FF17C6" w:rsidP="00EF4ABB">
            <w:pPr>
              <w:pStyle w:val="ListParagraph"/>
              <w:numPr>
                <w:ilvl w:val="0"/>
                <w:numId w:val="1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identify some real-world applications for branching databases.</w:t>
            </w:r>
          </w:p>
        </w:tc>
        <w:tc>
          <w:tcPr>
            <w:tcW w:w="4536" w:type="dxa"/>
            <w:gridSpan w:val="2"/>
            <w:shd w:val="clear" w:color="auto" w:fill="DEEAF6" w:themeFill="accent5" w:themeFillTint="33"/>
          </w:tcPr>
          <w:p w14:paraId="029DC0BD" w14:textId="0680DDCE" w:rsidR="00AC1F71" w:rsidRDefault="00AC1F71" w:rsidP="00090A86">
            <w:pPr>
              <w:pStyle w:val="ListParagraph"/>
              <w:numPr>
                <w:ilvl w:val="0"/>
                <w:numId w:val="1"/>
              </w:numPr>
              <w:ind w:left="184" w:hanging="142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>To explore a new programming environment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(Scratch)</w:t>
            </w:r>
          </w:p>
          <w:p w14:paraId="66EC544E" w14:textId="3F44045A" w:rsidR="00083BA4" w:rsidRDefault="00AC1F71" w:rsidP="00090A86">
            <w:pPr>
              <w:pStyle w:val="ListParagraph"/>
              <w:numPr>
                <w:ilvl w:val="0"/>
                <w:numId w:val="1"/>
              </w:numPr>
              <w:ind w:left="184" w:hanging="142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A85D4D">
              <w:rPr>
                <w:rFonts w:ascii="Letter-join Basic 8" w:hAnsi="Letter-join Basic 8"/>
                <w:sz w:val="20"/>
                <w:szCs w:val="20"/>
              </w:rPr>
              <w:t xml:space="preserve">know </w:t>
            </w:r>
            <w:r w:rsidRPr="00AC1F71">
              <w:rPr>
                <w:rFonts w:ascii="Letter-join Basic 8" w:hAnsi="Letter-join Basic 8"/>
                <w:sz w:val="20"/>
                <w:szCs w:val="20"/>
              </w:rPr>
              <w:t>that commands have an outcome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57A3A96B" w14:textId="48F80C69" w:rsidR="00AC1F71" w:rsidRPr="00AC1F71" w:rsidRDefault="00AC1F71" w:rsidP="00AC1F71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>To explain that a program has a start</w:t>
            </w:r>
            <w:r w:rsidR="00097A65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3CA7446A" w14:textId="2F67D82C" w:rsidR="00AC1F71" w:rsidRDefault="00AC1F71" w:rsidP="00AC1F71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 xml:space="preserve">To recognise that a </w:t>
            </w:r>
            <w:r w:rsidRPr="00AC1F71">
              <w:rPr>
                <w:rFonts w:ascii="Letter-join Basic 8" w:hAnsi="Letter-join Basic 8"/>
                <w:b/>
                <w:bCs/>
                <w:sz w:val="20"/>
                <w:szCs w:val="20"/>
              </w:rPr>
              <w:t xml:space="preserve">sequence </w:t>
            </w:r>
            <w:r w:rsidRPr="00AC1F71">
              <w:rPr>
                <w:rFonts w:ascii="Letter-join Basic 8" w:hAnsi="Letter-join Basic 8"/>
                <w:sz w:val="20"/>
                <w:szCs w:val="20"/>
              </w:rPr>
              <w:t>of commands can have an order</w:t>
            </w:r>
            <w:r w:rsidR="00A85D4D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520AB2AB" w14:textId="6E96E3ED" w:rsidR="003708FD" w:rsidRPr="00AC1F71" w:rsidRDefault="003708FD" w:rsidP="00AC1F71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</w:t>
            </w:r>
            <w:r w:rsidRPr="003708FD">
              <w:rPr>
                <w:rFonts w:ascii="Letter-join Basic 8" w:hAnsi="Letter-join Basic 8"/>
                <w:sz w:val="20"/>
                <w:szCs w:val="20"/>
              </w:rPr>
              <w:t>that commands in Scratch are represented as blocks</w:t>
            </w:r>
            <w:r w:rsidR="00404814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A19B476" w14:textId="0C9B3D2F" w:rsidR="00AC1F71" w:rsidRPr="00AC1F71" w:rsidRDefault="00AC1F71" w:rsidP="00AC1F71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>To explain how a sprite moves in an existing project</w:t>
            </w:r>
            <w:r w:rsidR="00A85D4D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458ECB4" w14:textId="3794A935" w:rsidR="00AC1F71" w:rsidRPr="00AC1F71" w:rsidRDefault="00AC1F71" w:rsidP="00AC1F71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build a </w:t>
            </w:r>
            <w:r w:rsidRPr="00AC1F71">
              <w:rPr>
                <w:rFonts w:ascii="Letter-join Basic 8" w:hAnsi="Letter-join Basic 8"/>
                <w:b/>
                <w:bCs/>
                <w:sz w:val="20"/>
                <w:szCs w:val="20"/>
              </w:rPr>
              <w:t xml:space="preserve">sequence </w:t>
            </w:r>
            <w:r>
              <w:rPr>
                <w:rFonts w:ascii="Letter-join Basic 8" w:hAnsi="Letter-join Basic 8"/>
                <w:sz w:val="20"/>
                <w:szCs w:val="20"/>
              </w:rPr>
              <w:t>of commands.</w:t>
            </w:r>
          </w:p>
          <w:p w14:paraId="7A958695" w14:textId="19B17F01" w:rsidR="00AC1F71" w:rsidRPr="00AC1F71" w:rsidRDefault="00AC1F71" w:rsidP="00AC1F71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>To identify and fix bugs in a program</w:t>
            </w:r>
            <w:r w:rsidR="005E5A00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97BEB7F" w14:textId="3CEA0844" w:rsidR="00AC1F71" w:rsidRPr="00026BBE" w:rsidRDefault="00AC1F71" w:rsidP="00026BBE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</w:tr>
    </w:tbl>
    <w:p w14:paraId="2E6EDE85" w14:textId="77777777" w:rsidR="00083BA4" w:rsidRDefault="00083BA4">
      <w:pPr>
        <w:rPr>
          <w:rFonts w:ascii="Letter-join Basic 8" w:hAnsi="Letter-join Basic 8"/>
          <w:sz w:val="20"/>
          <w:szCs w:val="20"/>
        </w:rPr>
      </w:pPr>
    </w:p>
    <w:p w14:paraId="46D1492D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2836"/>
        <w:gridCol w:w="2835"/>
        <w:gridCol w:w="4110"/>
      </w:tblGrid>
      <w:tr w:rsidR="0073395D" w:rsidRPr="007B3292" w14:paraId="64000331" w14:textId="77777777" w:rsidTr="00090A86">
        <w:trPr>
          <w:trHeight w:val="619"/>
        </w:trPr>
        <w:tc>
          <w:tcPr>
            <w:tcW w:w="15735" w:type="dxa"/>
            <w:gridSpan w:val="6"/>
          </w:tcPr>
          <w:p w14:paraId="6D9DBCA8" w14:textId="77777777" w:rsidR="0073395D" w:rsidRPr="007B3292" w:rsidRDefault="0073395D" w:rsidP="00090A86">
            <w:pP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</w:pPr>
            <w:r w:rsidRPr="007B3292"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lastRenderedPageBreak/>
              <w:t>National Curriculum KS</w:t>
            </w:r>
            <w: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t>2</w:t>
            </w:r>
          </w:p>
          <w:p w14:paraId="575B7CD4" w14:textId="77777777" w:rsidR="0073395D" w:rsidRPr="007B3292" w:rsidRDefault="0073395D" w:rsidP="00090A86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Pupils should be taught to:</w:t>
            </w:r>
          </w:p>
          <w:p w14:paraId="6BD0BE55" w14:textId="77777777" w:rsidR="0073395D" w:rsidRPr="00083BA4" w:rsidRDefault="0073395D" w:rsidP="00090A86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design, write and debug programs that accomplish specific goals, including controlling or simulating physical systems; solve problems by decomposing them into smaller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arts</w:t>
            </w:r>
            <w:proofErr w:type="gramEnd"/>
          </w:p>
          <w:p w14:paraId="4222C39B" w14:textId="77777777" w:rsidR="0073395D" w:rsidRPr="00083BA4" w:rsidRDefault="0073395D" w:rsidP="00090A86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sequence, selection, and repetition in programs; work with variables and various forms of input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output</w:t>
            </w:r>
            <w:proofErr w:type="gramEnd"/>
          </w:p>
          <w:p w14:paraId="4AB6ED8C" w14:textId="77777777" w:rsidR="0073395D" w:rsidRPr="00083BA4" w:rsidRDefault="0073395D" w:rsidP="00090A86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logical reasoning to explain how some simple algorithms work and to detect and correct errors in algorithms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66C3DE56" w14:textId="77777777" w:rsidR="0073395D" w:rsidRPr="00083BA4" w:rsidRDefault="0073395D" w:rsidP="00090A86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use search technologies effectively, appreciate how results are selected and ranked, and be discerning in evaluating digital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content</w:t>
            </w:r>
            <w:proofErr w:type="gramEnd"/>
          </w:p>
          <w:p w14:paraId="03357837" w14:textId="77777777" w:rsidR="0073395D" w:rsidRPr="00083BA4" w:rsidRDefault="0073395D" w:rsidP="00090A86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information</w:t>
            </w:r>
            <w:proofErr w:type="gramEnd"/>
          </w:p>
          <w:p w14:paraId="355189D5" w14:textId="77777777" w:rsidR="0073395D" w:rsidRPr="00083BA4" w:rsidRDefault="0073395D" w:rsidP="00090A86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understand computer networks including the internet; how they can provide multiple services, such as the world wide web; and the opportunities they offer for communication and </w:t>
            </w:r>
            <w:proofErr w:type="gramStart"/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collaboration</w:t>
            </w:r>
            <w:proofErr w:type="gramEnd"/>
          </w:p>
          <w:p w14:paraId="14217E89" w14:textId="77777777" w:rsidR="0073395D" w:rsidRPr="007B3292" w:rsidRDefault="0073395D" w:rsidP="00090A86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use technology safely, respectfully and responsibly; recognise acceptable/unacceptable behaviour; identify a range of ways to report concerns about content and contact.</w:t>
            </w:r>
          </w:p>
        </w:tc>
      </w:tr>
      <w:tr w:rsidR="0073395D" w:rsidRPr="007B3292" w14:paraId="12C295CA" w14:textId="77777777" w:rsidTr="000C1D09">
        <w:trPr>
          <w:trHeight w:val="619"/>
        </w:trPr>
        <w:tc>
          <w:tcPr>
            <w:tcW w:w="851" w:type="dxa"/>
            <w:vMerge w:val="restart"/>
          </w:tcPr>
          <w:p w14:paraId="6F875C32" w14:textId="14D5E999" w:rsidR="0073395D" w:rsidRPr="007B3292" w:rsidRDefault="0073395D" w:rsidP="00090A86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 xml:space="preserve">Year </w:t>
            </w:r>
            <w:r>
              <w:rPr>
                <w:rFonts w:ascii="Letter-join Basic 8" w:hAnsi="Letter-join Basic 8"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36E8CB7F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Digital Literacy</w:t>
            </w:r>
          </w:p>
        </w:tc>
        <w:tc>
          <w:tcPr>
            <w:tcW w:w="5671" w:type="dxa"/>
            <w:gridSpan w:val="2"/>
            <w:shd w:val="clear" w:color="auto" w:fill="E2EFD9" w:themeFill="accent6" w:themeFillTint="33"/>
            <w:vAlign w:val="center"/>
          </w:tcPr>
          <w:p w14:paraId="1BD39F2E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Information Technology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14:paraId="208E6B99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Computer Science</w:t>
            </w:r>
          </w:p>
        </w:tc>
      </w:tr>
      <w:tr w:rsidR="0073395D" w:rsidRPr="007B3292" w14:paraId="54155592" w14:textId="77777777" w:rsidTr="000C1D09">
        <w:trPr>
          <w:trHeight w:val="1279"/>
        </w:trPr>
        <w:tc>
          <w:tcPr>
            <w:tcW w:w="851" w:type="dxa"/>
            <w:vMerge/>
          </w:tcPr>
          <w:p w14:paraId="4DF92B9E" w14:textId="77777777" w:rsidR="0073395D" w:rsidRPr="007B3292" w:rsidRDefault="0073395D" w:rsidP="00090A8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6B0B1FF1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E-Safety</w:t>
            </w:r>
          </w:p>
          <w:p w14:paraId="24D54EB3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  <w:i/>
                <w:iCs/>
              </w:rPr>
            </w:pPr>
            <w:r w:rsidRPr="007B3292">
              <w:rPr>
                <w:rFonts w:ascii="Letter-join Basic 8" w:hAnsi="Letter-join Basic 8"/>
                <w:i/>
                <w:iCs/>
                <w:color w:val="7030A0"/>
                <w:sz w:val="18"/>
                <w:szCs w:val="18"/>
              </w:rPr>
              <w:t>Linked to Education for a Connected Worl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638DD1B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omputer Systems &amp; Networks</w:t>
            </w:r>
          </w:p>
          <w:p w14:paraId="6E87117F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</w:rPr>
            </w:pPr>
          </w:p>
        </w:tc>
        <w:tc>
          <w:tcPr>
            <w:tcW w:w="2836" w:type="dxa"/>
            <w:shd w:val="clear" w:color="auto" w:fill="E2EFD9" w:themeFill="accent6" w:themeFillTint="33"/>
            <w:vAlign w:val="center"/>
          </w:tcPr>
          <w:p w14:paraId="4EB73A49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reating Media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643D3D1" w14:textId="77777777" w:rsidR="0073395D" w:rsidRPr="007B3292" w:rsidRDefault="0073395D" w:rsidP="00090A86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Data Handling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14:paraId="5321D5D6" w14:textId="20D09440" w:rsidR="0073395D" w:rsidRPr="00AC1F71" w:rsidRDefault="0073395D" w:rsidP="00090A86">
            <w:pPr>
              <w:jc w:val="center"/>
              <w:rPr>
                <w:rFonts w:ascii="Letter-join Basic 8" w:hAnsi="Letter-join Basic 8"/>
                <w:i/>
                <w:iCs/>
              </w:rPr>
            </w:pPr>
            <w:r>
              <w:rPr>
                <w:rFonts w:ascii="Letter-join Basic 8" w:hAnsi="Letter-join Basic 8"/>
                <w:i/>
                <w:iCs/>
              </w:rPr>
              <w:t>Repetition using Logo and Crumble kits.</w:t>
            </w:r>
          </w:p>
        </w:tc>
      </w:tr>
      <w:tr w:rsidR="0073395D" w:rsidRPr="007B3292" w14:paraId="234D5A66" w14:textId="77777777" w:rsidTr="000C1D09">
        <w:trPr>
          <w:trHeight w:val="619"/>
        </w:trPr>
        <w:tc>
          <w:tcPr>
            <w:tcW w:w="851" w:type="dxa"/>
            <w:vMerge/>
          </w:tcPr>
          <w:p w14:paraId="5180B248" w14:textId="77777777" w:rsidR="0073395D" w:rsidRPr="007B3292" w:rsidRDefault="0073395D" w:rsidP="00090A8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14451BE" w14:textId="77777777" w:rsidR="0073395D" w:rsidRDefault="0073395D" w:rsidP="00090A86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5595A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Copyright and ownership</w:t>
            </w:r>
          </w:p>
          <w:p w14:paraId="4500BAD8" w14:textId="53AC432A" w:rsidR="0073395D" w:rsidRDefault="00985A1F" w:rsidP="00090A86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 xml:space="preserve"> </w:t>
            </w:r>
            <w:r w:rsidR="000C1D09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F</w:t>
            </w:r>
            <w:r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or content to use, I can explain why I need to consider who owns it and whether I have the right to reuse it.</w:t>
            </w:r>
          </w:p>
          <w:p w14:paraId="0A27DB88" w14:textId="211B4809" w:rsidR="00985A1F" w:rsidRDefault="00985A1F" w:rsidP="00090A86">
            <w:pPr>
              <w:pStyle w:val="ListParagraph"/>
              <w:numPr>
                <w:ilvl w:val="0"/>
                <w:numId w:val="3"/>
              </w:numPr>
              <w:ind w:left="174" w:hanging="174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can give some examples of content which I must not use without permission from the owner, e.g. videos, music, images.</w:t>
            </w:r>
          </w:p>
          <w:p w14:paraId="235F682E" w14:textId="4D565F41" w:rsidR="0049122D" w:rsidRDefault="0049122D" w:rsidP="0049122D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49122D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Managing Online Information</w:t>
            </w:r>
          </w:p>
          <w:p w14:paraId="46E16FE4" w14:textId="57772F03" w:rsidR="0049122D" w:rsidRPr="0049122D" w:rsidRDefault="0049122D" w:rsidP="0049122D">
            <w:pPr>
              <w:pStyle w:val="ListParagraph"/>
              <w:numPr>
                <w:ilvl w:val="0"/>
                <w:numId w:val="10"/>
              </w:numPr>
              <w:ind w:left="37" w:hanging="142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49122D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 xml:space="preserve">I can analyse information to make a judgement about probable accuracy, and I understand why it is important to make my own decisions regarding content and that my decisions are respected by others. </w:t>
            </w:r>
          </w:p>
          <w:p w14:paraId="2996F27D" w14:textId="028BDFBF" w:rsidR="0049122D" w:rsidRPr="0049122D" w:rsidRDefault="0049122D" w:rsidP="0049122D">
            <w:pPr>
              <w:pStyle w:val="ListParagraph"/>
              <w:numPr>
                <w:ilvl w:val="0"/>
                <w:numId w:val="10"/>
              </w:numPr>
              <w:ind w:left="37" w:hanging="142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49122D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lastRenderedPageBreak/>
              <w:t>I can explain what is meant by fake news, e.g. why some people will create stories or alter photographs and put them online to pretend something is true when it isn’t.</w:t>
            </w:r>
          </w:p>
          <w:p w14:paraId="0BEAC1F6" w14:textId="65560A20" w:rsidR="0073395D" w:rsidRPr="00CF089F" w:rsidRDefault="0073395D" w:rsidP="000C1D09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76C053B" w14:textId="28A7D7F2" w:rsidR="007823DA" w:rsidRPr="003C4C33" w:rsidRDefault="00C9752B" w:rsidP="007823DA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 w:rsidRPr="00C9752B">
              <w:rPr>
                <w:rFonts w:ascii="Letter-join Basic 8" w:hAnsi="Letter-join Basic 8"/>
                <w:sz w:val="20"/>
                <w:szCs w:val="20"/>
              </w:rPr>
              <w:lastRenderedPageBreak/>
              <w:t xml:space="preserve">To </w:t>
            </w:r>
            <w:r w:rsidR="00516D3C">
              <w:rPr>
                <w:rFonts w:ascii="Letter-join Basic 8" w:hAnsi="Letter-join Basic 8"/>
                <w:sz w:val="20"/>
                <w:szCs w:val="20"/>
              </w:rPr>
              <w:t>know that the World Wide Web is part of the internet.</w:t>
            </w:r>
          </w:p>
          <w:p w14:paraId="465ADDAB" w14:textId="77777777" w:rsidR="0073395D" w:rsidRDefault="006C72F6" w:rsidP="00C9752B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understand that the internet is the global interconnection of networks.</w:t>
            </w:r>
          </w:p>
          <w:p w14:paraId="09264176" w14:textId="77777777" w:rsidR="006C72F6" w:rsidRDefault="006C72F6" w:rsidP="00C9752B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Know we need security on the internet.</w:t>
            </w:r>
          </w:p>
          <w:p w14:paraId="3C22ABFA" w14:textId="77777777" w:rsidR="001E3FE3" w:rsidRDefault="001E3FE3" w:rsidP="00C9752B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e World Wide Web is made up of websites and web pages.</w:t>
            </w:r>
          </w:p>
          <w:p w14:paraId="3D3DA7AB" w14:textId="2FF89694" w:rsidR="000C7CF5" w:rsidRDefault="000C7CF5" w:rsidP="00C9752B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the content of the World Wide Web is created, </w:t>
            </w:r>
            <w:r w:rsidR="008E0E74">
              <w:rPr>
                <w:rFonts w:ascii="Letter-join Basic 8" w:hAnsi="Letter-join Basic 8"/>
                <w:sz w:val="20"/>
                <w:szCs w:val="20"/>
              </w:rPr>
              <w:t>owned,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and shared by people.</w:t>
            </w:r>
          </w:p>
          <w:p w14:paraId="481FB7BC" w14:textId="1CEE9C0C" w:rsidR="00CE0129" w:rsidRPr="003C4C33" w:rsidRDefault="00CE0129" w:rsidP="00C9752B">
            <w:pPr>
              <w:pStyle w:val="ListParagraph"/>
              <w:numPr>
                <w:ilvl w:val="0"/>
                <w:numId w:val="1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understand that there is both reliable and unreliable content on the World Wide Web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14:paraId="3B5990F9" w14:textId="19B7173E" w:rsidR="0073395D" w:rsidRPr="0073395D" w:rsidRDefault="0073395D" w:rsidP="0073395D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Pr="0073395D">
              <w:rPr>
                <w:rFonts w:ascii="Letter-join Basic 8" w:hAnsi="Letter-join Basic 8"/>
                <w:sz w:val="20"/>
                <w:szCs w:val="20"/>
              </w:rPr>
              <w:t>identify the input and output devices used to record and play sound</w:t>
            </w:r>
            <w:r w:rsidR="00757D2E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61B835C" w14:textId="297CBF17" w:rsidR="0073395D" w:rsidRPr="0073395D" w:rsidRDefault="0073395D" w:rsidP="0073395D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73395D">
              <w:rPr>
                <w:rFonts w:ascii="Letter-join Basic 8" w:hAnsi="Letter-join Basic 8"/>
                <w:sz w:val="20"/>
                <w:szCs w:val="20"/>
              </w:rPr>
              <w:t xml:space="preserve">To explain that audio recordings can be </w:t>
            </w:r>
            <w:r w:rsidR="00A63140" w:rsidRPr="0073395D">
              <w:rPr>
                <w:rFonts w:ascii="Letter-join Basic 8" w:hAnsi="Letter-join Basic 8"/>
                <w:sz w:val="20"/>
                <w:szCs w:val="20"/>
              </w:rPr>
              <w:t>edited.</w:t>
            </w:r>
          </w:p>
          <w:p w14:paraId="07FAC77E" w14:textId="1E8DF474" w:rsidR="0073395D" w:rsidRPr="0073395D" w:rsidRDefault="00461DCD" w:rsidP="0073395D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Understand you can </w:t>
            </w:r>
            <w:r w:rsidR="0073395D" w:rsidRPr="0073395D">
              <w:rPr>
                <w:rFonts w:ascii="Letter-join Basic 8" w:hAnsi="Letter-join Basic 8"/>
                <w:sz w:val="20"/>
                <w:szCs w:val="20"/>
              </w:rPr>
              <w:t>combine audio to enhance my podcast project</w:t>
            </w:r>
            <w:r w:rsidR="00757D2E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DD30180" w14:textId="15E20B18" w:rsidR="00B663DB" w:rsidRPr="00B663DB" w:rsidRDefault="00B663DB" w:rsidP="00B663DB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B663DB">
              <w:rPr>
                <w:rFonts w:ascii="Letter-join Basic 8" w:hAnsi="Letter-join Basic 8"/>
                <w:sz w:val="20"/>
                <w:szCs w:val="20"/>
              </w:rPr>
              <w:t>To understand that the composition of digital images can be changed.</w:t>
            </w:r>
          </w:p>
          <w:p w14:paraId="72ED4737" w14:textId="77777777" w:rsidR="00B663DB" w:rsidRPr="00B663DB" w:rsidRDefault="00B663DB" w:rsidP="00B663DB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B663DB">
              <w:rPr>
                <w:rFonts w:ascii="Letter-join Basic 8" w:hAnsi="Letter-join Basic 8"/>
                <w:sz w:val="20"/>
                <w:szCs w:val="20"/>
              </w:rPr>
              <w:t>To know that colours can be changed in digital images.</w:t>
            </w:r>
          </w:p>
          <w:p w14:paraId="13D20045" w14:textId="77777777" w:rsidR="00B663DB" w:rsidRPr="00B663DB" w:rsidRDefault="00B663DB" w:rsidP="00B663DB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B663DB">
              <w:rPr>
                <w:rFonts w:ascii="Letter-join Basic 8" w:hAnsi="Letter-join Basic 8"/>
                <w:sz w:val="20"/>
                <w:szCs w:val="20"/>
              </w:rPr>
              <w:t>To know how cloning can be used in photo editing.</w:t>
            </w:r>
          </w:p>
          <w:p w14:paraId="48C45E54" w14:textId="7A611122" w:rsidR="0073395D" w:rsidRPr="00757D2E" w:rsidRDefault="00B663DB" w:rsidP="00B663DB">
            <w:pPr>
              <w:pStyle w:val="ListParagraph"/>
              <w:numPr>
                <w:ilvl w:val="0"/>
                <w:numId w:val="1"/>
              </w:numPr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B663DB">
              <w:rPr>
                <w:rFonts w:ascii="Letter-join Basic 8" w:hAnsi="Letter-join Basic 8"/>
                <w:sz w:val="20"/>
                <w:szCs w:val="20"/>
              </w:rPr>
              <w:t>To know how to combine images for a purpose.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A6CCF9B" w14:textId="0FAA1839" w:rsidR="00985A1F" w:rsidRDefault="00985A1F" w:rsidP="00985A1F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Know that </w:t>
            </w:r>
            <w:r w:rsidRPr="00985A1F">
              <w:rPr>
                <w:rFonts w:ascii="Letter-join Basic 8" w:hAnsi="Letter-join Basic 8"/>
                <w:sz w:val="20"/>
                <w:szCs w:val="20"/>
              </w:rPr>
              <w:t>computers can use special input devices called sensors to monitor the environment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19819D4" w14:textId="4539B757" w:rsidR="00985A1F" w:rsidRPr="00985A1F" w:rsidRDefault="0073395D" w:rsidP="00985A1F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 w:rsidRPr="00036697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985A1F" w:rsidRPr="00985A1F">
              <w:rPr>
                <w:rFonts w:ascii="Letter-join Basic 8" w:hAnsi="Letter-join Basic 8"/>
                <w:sz w:val="20"/>
                <w:szCs w:val="20"/>
              </w:rPr>
              <w:t xml:space="preserve">explain that data gathered over time can be used to answer </w:t>
            </w:r>
            <w:r w:rsidR="007B39C6" w:rsidRPr="00985A1F">
              <w:rPr>
                <w:rFonts w:ascii="Letter-join Basic 8" w:hAnsi="Letter-join Basic 8"/>
                <w:sz w:val="20"/>
                <w:szCs w:val="20"/>
              </w:rPr>
              <w:t>questions.</w:t>
            </w:r>
          </w:p>
          <w:p w14:paraId="7323C157" w14:textId="21094964" w:rsidR="00985A1F" w:rsidRPr="00985A1F" w:rsidRDefault="00985A1F" w:rsidP="00985A1F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U</w:t>
            </w:r>
            <w:r w:rsidRPr="00985A1F">
              <w:rPr>
                <w:rFonts w:ascii="Letter-join Basic 8" w:hAnsi="Letter-join Basic 8"/>
                <w:sz w:val="20"/>
                <w:szCs w:val="20"/>
              </w:rPr>
              <w:t xml:space="preserve">se a digital device to collect data </w:t>
            </w:r>
            <w:r w:rsidR="007B39C6" w:rsidRPr="00985A1F">
              <w:rPr>
                <w:rFonts w:ascii="Letter-join Basic 8" w:hAnsi="Letter-join Basic 8"/>
                <w:sz w:val="20"/>
                <w:szCs w:val="20"/>
              </w:rPr>
              <w:t>automatically.</w:t>
            </w:r>
            <w:r w:rsidRPr="00985A1F"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</w:p>
          <w:p w14:paraId="3DBD216A" w14:textId="4CB08CE6" w:rsidR="00985A1F" w:rsidRPr="00985A1F" w:rsidRDefault="00985A1F" w:rsidP="00985A1F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E</w:t>
            </w:r>
            <w:r w:rsidRPr="00985A1F">
              <w:rPr>
                <w:rFonts w:ascii="Letter-join Basic 8" w:hAnsi="Letter-join Basic 8"/>
                <w:sz w:val="20"/>
                <w:szCs w:val="20"/>
              </w:rPr>
              <w:t xml:space="preserve">xplain that a data logger collects ‘data points’ from sensors over </w:t>
            </w:r>
            <w:r w:rsidR="007B39C6" w:rsidRPr="00985A1F">
              <w:rPr>
                <w:rFonts w:ascii="Letter-join Basic 8" w:hAnsi="Letter-join Basic 8"/>
                <w:sz w:val="20"/>
                <w:szCs w:val="20"/>
              </w:rPr>
              <w:t>time.</w:t>
            </w:r>
          </w:p>
          <w:p w14:paraId="1BB7AE43" w14:textId="29AC0382" w:rsidR="00985A1F" w:rsidRPr="00985A1F" w:rsidRDefault="00985A1F" w:rsidP="00985A1F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R</w:t>
            </w:r>
            <w:r w:rsidRPr="00985A1F">
              <w:rPr>
                <w:rFonts w:ascii="Letter-join Basic 8" w:hAnsi="Letter-join Basic 8"/>
                <w:sz w:val="20"/>
                <w:szCs w:val="20"/>
              </w:rPr>
              <w:t xml:space="preserve">ecognise how a computer can help us analyse </w:t>
            </w:r>
            <w:r w:rsidR="007B39C6" w:rsidRPr="00985A1F">
              <w:rPr>
                <w:rFonts w:ascii="Letter-join Basic 8" w:hAnsi="Letter-join Basic 8"/>
                <w:sz w:val="20"/>
                <w:szCs w:val="20"/>
              </w:rPr>
              <w:t>data.</w:t>
            </w:r>
          </w:p>
          <w:p w14:paraId="70A4F024" w14:textId="07DC4AA9" w:rsidR="00985A1F" w:rsidRPr="00985A1F" w:rsidRDefault="00985A1F" w:rsidP="00985A1F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U</w:t>
            </w:r>
            <w:r w:rsidRPr="00985A1F">
              <w:rPr>
                <w:rFonts w:ascii="Letter-join Basic 8" w:hAnsi="Letter-join Basic 8"/>
                <w:sz w:val="20"/>
                <w:szCs w:val="20"/>
              </w:rPr>
              <w:t xml:space="preserve">se a data logger to collect </w:t>
            </w:r>
            <w:r w:rsidR="007B39C6" w:rsidRPr="00985A1F">
              <w:rPr>
                <w:rFonts w:ascii="Letter-join Basic 8" w:hAnsi="Letter-join Basic 8"/>
                <w:sz w:val="20"/>
                <w:szCs w:val="20"/>
              </w:rPr>
              <w:t>data.</w:t>
            </w:r>
          </w:p>
          <w:p w14:paraId="4AB0D7DF" w14:textId="13A4DB35" w:rsidR="0073395D" w:rsidRPr="00DC6CAA" w:rsidRDefault="00985A1F" w:rsidP="00985A1F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I</w:t>
            </w:r>
            <w:r w:rsidRPr="00985A1F">
              <w:rPr>
                <w:rFonts w:ascii="Letter-join Basic 8" w:hAnsi="Letter-join Basic 8"/>
                <w:sz w:val="20"/>
                <w:szCs w:val="20"/>
              </w:rPr>
              <w:t>nterpret data that has been collected using a data logger</w:t>
            </w:r>
          </w:p>
        </w:tc>
        <w:tc>
          <w:tcPr>
            <w:tcW w:w="4110" w:type="dxa"/>
            <w:shd w:val="clear" w:color="auto" w:fill="DEEAF6" w:themeFill="accent5" w:themeFillTint="33"/>
          </w:tcPr>
          <w:p w14:paraId="4E19D25B" w14:textId="6F00F2BB" w:rsidR="0073395D" w:rsidRPr="0073395D" w:rsidRDefault="0073395D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AC1F71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Pr="0073395D">
              <w:rPr>
                <w:rFonts w:ascii="Letter-join Basic 8" w:hAnsi="Letter-join Basic 8"/>
                <w:sz w:val="20"/>
                <w:szCs w:val="20"/>
              </w:rPr>
              <w:t>identify that accuracy in programming is important</w:t>
            </w:r>
            <w:r w:rsidR="00097A65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FA7D655" w14:textId="126CE0EE" w:rsidR="0073395D" w:rsidRPr="0073395D" w:rsidRDefault="0073395D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how to </w:t>
            </w:r>
            <w:r w:rsidRPr="0073395D">
              <w:rPr>
                <w:rFonts w:ascii="Letter-join Basic 8" w:hAnsi="Letter-join Basic 8"/>
                <w:sz w:val="20"/>
                <w:szCs w:val="20"/>
              </w:rPr>
              <w:t>create a program in a text-based language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(Logo)</w:t>
            </w:r>
            <w:r w:rsidR="00097A65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4D65C95" w14:textId="791B89F3" w:rsidR="0073395D" w:rsidRPr="0073395D" w:rsidRDefault="0073395D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E</w:t>
            </w:r>
            <w:r w:rsidRPr="0073395D">
              <w:rPr>
                <w:rFonts w:ascii="Letter-join Basic 8" w:hAnsi="Letter-join Basic 8"/>
                <w:sz w:val="20"/>
                <w:szCs w:val="20"/>
              </w:rPr>
              <w:t xml:space="preserve">xplain what ‘repeat’ 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or </w:t>
            </w:r>
            <w:r w:rsidRPr="0073395D">
              <w:rPr>
                <w:rFonts w:ascii="Letter-join Basic 8" w:hAnsi="Letter-join Basic 8"/>
                <w:b/>
                <w:bCs/>
                <w:sz w:val="20"/>
                <w:szCs w:val="20"/>
              </w:rPr>
              <w:t>‘repetition’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 w:rsidRPr="0073395D">
              <w:rPr>
                <w:rFonts w:ascii="Letter-join Basic 8" w:hAnsi="Letter-join Basic 8"/>
                <w:sz w:val="20"/>
                <w:szCs w:val="20"/>
              </w:rPr>
              <w:t>means</w:t>
            </w:r>
            <w:r w:rsidR="00097A65">
              <w:rPr>
                <w:rFonts w:ascii="Letter-join Basic 8" w:hAnsi="Letter-join Basic 8"/>
                <w:sz w:val="20"/>
                <w:szCs w:val="20"/>
              </w:rPr>
              <w:t xml:space="preserve"> in programming.</w:t>
            </w:r>
          </w:p>
          <w:p w14:paraId="6FF5BC28" w14:textId="77777777" w:rsidR="0073395D" w:rsidRDefault="00204F56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we can use a loop command in a program to repeat instructions.</w:t>
            </w:r>
          </w:p>
          <w:p w14:paraId="5FCE165C" w14:textId="77777777" w:rsidR="00CB0115" w:rsidRDefault="00CB0115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explain that in programming there are indefinite loops</w:t>
            </w:r>
            <w:r w:rsidR="0056241B"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>
              <w:rPr>
                <w:rFonts w:ascii="Letter-join Basic 8" w:hAnsi="Letter-join Basic 8"/>
                <w:sz w:val="20"/>
                <w:szCs w:val="20"/>
              </w:rPr>
              <w:t>and count-controlled loops</w:t>
            </w:r>
            <w:r w:rsidR="0056241B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AF48F89" w14:textId="77777777" w:rsidR="0056241B" w:rsidRDefault="0056241B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an indefinite loop will run until the program is stopped.</w:t>
            </w:r>
          </w:p>
          <w:p w14:paraId="1AC906C9" w14:textId="77777777" w:rsidR="0056241B" w:rsidRDefault="0056241B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you ca</w:t>
            </w:r>
            <w:r w:rsidR="00EE0372">
              <w:rPr>
                <w:rFonts w:ascii="Letter-join Basic 8" w:hAnsi="Letter-join Basic 8"/>
                <w:sz w:val="20"/>
                <w:szCs w:val="20"/>
              </w:rPr>
              <w:t>n program a loop to stop after a specific number of times (count-controlled).</w:t>
            </w:r>
          </w:p>
          <w:p w14:paraId="07B76FEC" w14:textId="6F4FEC00" w:rsidR="00EE0372" w:rsidRPr="007B3292" w:rsidRDefault="00EE0372" w:rsidP="0073395D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when</w:t>
            </w:r>
            <w:r w:rsidR="006054EF">
              <w:rPr>
                <w:rFonts w:ascii="Letter-join Basic 8" w:hAnsi="Letter-join Basic 8"/>
                <w:sz w:val="20"/>
                <w:szCs w:val="20"/>
              </w:rPr>
              <w:t xml:space="preserve"> to use a loop and when not to.</w:t>
            </w:r>
          </w:p>
        </w:tc>
      </w:tr>
    </w:tbl>
    <w:p w14:paraId="11EA7761" w14:textId="77777777" w:rsidR="0073395D" w:rsidRDefault="0073395D">
      <w:pPr>
        <w:rPr>
          <w:rFonts w:ascii="Letter-join Basic 8" w:hAnsi="Letter-join Basic 8"/>
          <w:sz w:val="20"/>
          <w:szCs w:val="20"/>
        </w:rPr>
      </w:pPr>
    </w:p>
    <w:p w14:paraId="74CDC02A" w14:textId="77777777" w:rsidR="00367C5D" w:rsidRDefault="00367C5D">
      <w:pPr>
        <w:rPr>
          <w:rFonts w:ascii="Letter-join Basic 8" w:hAnsi="Letter-join Basic 8"/>
          <w:sz w:val="20"/>
          <w:szCs w:val="20"/>
        </w:rPr>
      </w:pPr>
    </w:p>
    <w:p w14:paraId="105C534B" w14:textId="77777777" w:rsidR="00367C5D" w:rsidRDefault="00367C5D">
      <w:pPr>
        <w:rPr>
          <w:rFonts w:ascii="Letter-join Basic 8" w:hAnsi="Letter-join Basic 8"/>
          <w:sz w:val="20"/>
          <w:szCs w:val="20"/>
        </w:rPr>
      </w:pPr>
    </w:p>
    <w:p w14:paraId="09DD0B1E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24222E26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1D983EAE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1F937ABB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37FAF8A4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4C611C06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08070707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2E0869D6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56B532F4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7D94DAF8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11258681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5DAF7DFD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6878DE15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13D2DE07" w14:textId="77777777" w:rsidR="004B05BE" w:rsidRDefault="004B05BE">
      <w:pPr>
        <w:rPr>
          <w:rFonts w:ascii="Letter-join Basic 8" w:hAnsi="Letter-join Basic 8"/>
          <w:sz w:val="20"/>
          <w:szCs w:val="20"/>
        </w:rPr>
      </w:pPr>
    </w:p>
    <w:p w14:paraId="5CF3BD9A" w14:textId="77777777" w:rsidR="004B05BE" w:rsidRDefault="004B05BE">
      <w:pPr>
        <w:rPr>
          <w:rFonts w:ascii="Letter-join Basic 8" w:hAnsi="Letter-join Basic 8"/>
          <w:sz w:val="20"/>
          <w:szCs w:val="20"/>
        </w:rPr>
      </w:pPr>
    </w:p>
    <w:p w14:paraId="422836D3" w14:textId="77777777" w:rsidR="004B05BE" w:rsidRDefault="004B05BE">
      <w:pPr>
        <w:rPr>
          <w:rFonts w:ascii="Letter-join Basic 8" w:hAnsi="Letter-join Basic 8"/>
          <w:sz w:val="20"/>
          <w:szCs w:val="20"/>
        </w:rPr>
      </w:pPr>
    </w:p>
    <w:p w14:paraId="3618CCCF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p w14:paraId="763B622F" w14:textId="77777777" w:rsidR="00D37806" w:rsidRDefault="00D37806">
      <w:pPr>
        <w:rPr>
          <w:rFonts w:ascii="Letter-join Basic 8" w:hAnsi="Letter-join Basic 8"/>
          <w:sz w:val="20"/>
          <w:szCs w:val="20"/>
        </w:rPr>
      </w:pPr>
    </w:p>
    <w:tbl>
      <w:tblPr>
        <w:tblStyle w:val="TableGrid"/>
        <w:tblW w:w="15735" w:type="dxa"/>
        <w:tblInd w:w="-431" w:type="dxa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119"/>
        <w:gridCol w:w="425"/>
        <w:gridCol w:w="2410"/>
        <w:gridCol w:w="284"/>
        <w:gridCol w:w="3543"/>
      </w:tblGrid>
      <w:tr w:rsidR="00367C5D" w:rsidRPr="007B3292" w14:paraId="42DCD978" w14:textId="77777777" w:rsidTr="009D7C60">
        <w:trPr>
          <w:trHeight w:val="619"/>
        </w:trPr>
        <w:tc>
          <w:tcPr>
            <w:tcW w:w="15735" w:type="dxa"/>
            <w:gridSpan w:val="8"/>
          </w:tcPr>
          <w:p w14:paraId="0C83D970" w14:textId="77777777" w:rsidR="00367C5D" w:rsidRPr="007B3292" w:rsidRDefault="00367C5D" w:rsidP="009D7C60">
            <w:pP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</w:pPr>
            <w:r w:rsidRPr="007B3292"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lastRenderedPageBreak/>
              <w:t>National Curriculum KS</w:t>
            </w:r>
            <w: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t>2</w:t>
            </w:r>
          </w:p>
          <w:p w14:paraId="39395DE7" w14:textId="77777777" w:rsidR="00367C5D" w:rsidRPr="007B3292" w:rsidRDefault="00367C5D" w:rsidP="009D7C60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Pupils should be taught to:</w:t>
            </w:r>
          </w:p>
          <w:p w14:paraId="68D433F1" w14:textId="77777777" w:rsidR="00367C5D" w:rsidRPr="00083BA4" w:rsidRDefault="00367C5D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design, write and debug programs that accomplish specific goals, including controlling or simulating physical systems; solve problems by decomposing them into smaller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arts</w:t>
            </w:r>
            <w:proofErr w:type="gramEnd"/>
          </w:p>
          <w:p w14:paraId="2FD99A44" w14:textId="77777777" w:rsidR="00367C5D" w:rsidRPr="00083BA4" w:rsidRDefault="00367C5D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sequence, selection, and repetition in programs; work with variables and various forms of input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output</w:t>
            </w:r>
            <w:proofErr w:type="gramEnd"/>
          </w:p>
          <w:p w14:paraId="49FFE3E4" w14:textId="77777777" w:rsidR="00367C5D" w:rsidRPr="00083BA4" w:rsidRDefault="00367C5D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logical reasoning to explain how some simple algorithms work and to detect and correct errors in algorithms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78D67CB7" w14:textId="77777777" w:rsidR="00367C5D" w:rsidRPr="00083BA4" w:rsidRDefault="00367C5D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use search technologies effectively, appreciate how results are selected and ranked, and be discerning in evaluating digital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content</w:t>
            </w:r>
            <w:proofErr w:type="gramEnd"/>
          </w:p>
          <w:p w14:paraId="577B5EFB" w14:textId="77777777" w:rsidR="00367C5D" w:rsidRPr="00083BA4" w:rsidRDefault="00367C5D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information</w:t>
            </w:r>
            <w:proofErr w:type="gramEnd"/>
          </w:p>
          <w:p w14:paraId="32F7AF9B" w14:textId="77777777" w:rsidR="00367C5D" w:rsidRPr="00083BA4" w:rsidRDefault="00367C5D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understand computer networks including the internet; how they can provide multiple services, such as the world wide web; and the opportunities they offer for communication and </w:t>
            </w:r>
            <w:proofErr w:type="gramStart"/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collaboration</w:t>
            </w:r>
            <w:proofErr w:type="gramEnd"/>
          </w:p>
          <w:p w14:paraId="6318A0C7" w14:textId="77777777" w:rsidR="00367C5D" w:rsidRPr="007B3292" w:rsidRDefault="00367C5D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use technology safely, respectfully and responsibly; recognise acceptable/unacceptable behaviour; identify a range of ways to report concerns about content and contact.</w:t>
            </w:r>
          </w:p>
        </w:tc>
      </w:tr>
      <w:tr w:rsidR="00367C5D" w:rsidRPr="007B3292" w14:paraId="21EA2D92" w14:textId="77777777" w:rsidTr="00C62719">
        <w:trPr>
          <w:trHeight w:val="619"/>
        </w:trPr>
        <w:tc>
          <w:tcPr>
            <w:tcW w:w="851" w:type="dxa"/>
            <w:vMerge w:val="restart"/>
          </w:tcPr>
          <w:p w14:paraId="2D8FAF01" w14:textId="5629122D" w:rsidR="00367C5D" w:rsidRPr="007B3292" w:rsidRDefault="00367C5D" w:rsidP="009D7C60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 xml:space="preserve">Year </w:t>
            </w:r>
            <w:r>
              <w:rPr>
                <w:rFonts w:ascii="Letter-join Basic 8" w:hAnsi="Letter-join Basic 8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7C398E1B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Digital Literacy</w:t>
            </w:r>
          </w:p>
        </w:tc>
        <w:tc>
          <w:tcPr>
            <w:tcW w:w="5954" w:type="dxa"/>
            <w:gridSpan w:val="3"/>
            <w:shd w:val="clear" w:color="auto" w:fill="E2EFD9" w:themeFill="accent6" w:themeFillTint="33"/>
            <w:vAlign w:val="center"/>
          </w:tcPr>
          <w:p w14:paraId="470D8C5B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Information Technology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  <w:vAlign w:val="center"/>
          </w:tcPr>
          <w:p w14:paraId="6DCE6449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Computer Science</w:t>
            </w:r>
          </w:p>
        </w:tc>
      </w:tr>
      <w:tr w:rsidR="00367C5D" w:rsidRPr="007B3292" w14:paraId="6E719792" w14:textId="77777777" w:rsidTr="00C9152C">
        <w:trPr>
          <w:trHeight w:val="619"/>
        </w:trPr>
        <w:tc>
          <w:tcPr>
            <w:tcW w:w="851" w:type="dxa"/>
            <w:vMerge/>
          </w:tcPr>
          <w:p w14:paraId="2FE306FE" w14:textId="77777777" w:rsidR="00367C5D" w:rsidRPr="007B3292" w:rsidRDefault="00367C5D" w:rsidP="009D7C60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339006A8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E-Safety</w:t>
            </w:r>
          </w:p>
          <w:p w14:paraId="375C2057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  <w:i/>
                <w:iCs/>
              </w:rPr>
            </w:pPr>
            <w:r w:rsidRPr="007B3292">
              <w:rPr>
                <w:rFonts w:ascii="Letter-join Basic 8" w:hAnsi="Letter-join Basic 8"/>
                <w:i/>
                <w:iCs/>
                <w:color w:val="7030A0"/>
                <w:sz w:val="18"/>
                <w:szCs w:val="18"/>
              </w:rPr>
              <w:t>Linked to Education for a Connected Worl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451841E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omputer Systems &amp; Networks</w:t>
            </w:r>
          </w:p>
          <w:p w14:paraId="26465CED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467A465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reating Media</w:t>
            </w:r>
          </w:p>
        </w:tc>
        <w:tc>
          <w:tcPr>
            <w:tcW w:w="2835" w:type="dxa"/>
            <w:gridSpan w:val="2"/>
            <w:shd w:val="clear" w:color="auto" w:fill="FBE4D5" w:themeFill="accent2" w:themeFillTint="33"/>
            <w:vAlign w:val="center"/>
          </w:tcPr>
          <w:p w14:paraId="471AAEA7" w14:textId="77777777" w:rsidR="00367C5D" w:rsidRPr="007B3292" w:rsidRDefault="00367C5D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Data Handling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  <w:vAlign w:val="center"/>
          </w:tcPr>
          <w:p w14:paraId="3571004F" w14:textId="77777777" w:rsidR="000F26BE" w:rsidRDefault="000F26BE" w:rsidP="000F26BE">
            <w:pPr>
              <w:jc w:val="center"/>
              <w:rPr>
                <w:rFonts w:ascii="Letter-join Basic 8" w:hAnsi="Letter-join Basic 8"/>
                <w:i/>
                <w:iCs/>
              </w:rPr>
            </w:pPr>
            <w:r>
              <w:rPr>
                <w:rFonts w:ascii="Letter-join Basic 8" w:hAnsi="Letter-join Basic 8"/>
                <w:i/>
                <w:iCs/>
              </w:rPr>
              <w:t>Selection in physical computing.</w:t>
            </w:r>
          </w:p>
          <w:p w14:paraId="65AB0F29" w14:textId="0599EBC7" w:rsidR="00367C5D" w:rsidRPr="00AC1F71" w:rsidRDefault="000F26BE" w:rsidP="000F26BE">
            <w:pPr>
              <w:jc w:val="center"/>
              <w:rPr>
                <w:rFonts w:ascii="Letter-join Basic 8" w:hAnsi="Letter-join Basic 8"/>
                <w:i/>
                <w:iCs/>
              </w:rPr>
            </w:pPr>
            <w:r>
              <w:rPr>
                <w:rFonts w:ascii="Letter-join Basic 8" w:hAnsi="Letter-join Basic 8"/>
                <w:i/>
                <w:iCs/>
              </w:rPr>
              <w:t xml:space="preserve">Selection in quizzes. </w:t>
            </w:r>
          </w:p>
        </w:tc>
      </w:tr>
      <w:tr w:rsidR="00367C5D" w:rsidRPr="007B3292" w14:paraId="5691FA0A" w14:textId="77777777" w:rsidTr="00C9152C">
        <w:trPr>
          <w:trHeight w:val="619"/>
        </w:trPr>
        <w:tc>
          <w:tcPr>
            <w:tcW w:w="851" w:type="dxa"/>
            <w:vMerge/>
          </w:tcPr>
          <w:p w14:paraId="16D0A9A9" w14:textId="77777777" w:rsidR="00367C5D" w:rsidRPr="007B3292" w:rsidRDefault="00367C5D" w:rsidP="009D7C60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E098857" w14:textId="77777777" w:rsidR="00367C5D" w:rsidRDefault="00367C5D" w:rsidP="009D7C60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5595A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Copyright and ownership</w:t>
            </w:r>
          </w:p>
          <w:p w14:paraId="37B2B70B" w14:textId="2038A3FC" w:rsidR="0082765B" w:rsidRDefault="008A287C" w:rsidP="0082765B">
            <w:pPr>
              <w:pStyle w:val="ListParagraph"/>
              <w:numPr>
                <w:ilvl w:val="0"/>
                <w:numId w:val="7"/>
              </w:numPr>
              <w:ind w:left="179" w:hanging="142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8A287C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can assess and justify when it is acceptable to use the work of others.</w:t>
            </w:r>
          </w:p>
          <w:p w14:paraId="670CBC24" w14:textId="79FAA9E0" w:rsidR="008976DB" w:rsidRPr="008976DB" w:rsidRDefault="0082765B" w:rsidP="00D37806">
            <w:pPr>
              <w:pStyle w:val="ListParagraph"/>
              <w:numPr>
                <w:ilvl w:val="0"/>
                <w:numId w:val="7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can give examples of content that is permitted to be reused and know how this content can be found online.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ACDDE61" w14:textId="64280A3A" w:rsidR="00532ACE" w:rsidRPr="003C4C33" w:rsidRDefault="006F639A" w:rsidP="00532ACE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 w:rsidRPr="006F639A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E237EF">
              <w:rPr>
                <w:rFonts w:ascii="Letter-join Basic 8" w:hAnsi="Letter-join Basic 8"/>
                <w:sz w:val="20"/>
                <w:szCs w:val="20"/>
              </w:rPr>
              <w:t xml:space="preserve">explain that computers can be </w:t>
            </w:r>
            <w:proofErr w:type="gramStart"/>
            <w:r w:rsidR="00E237EF">
              <w:rPr>
                <w:rFonts w:ascii="Letter-join Basic 8" w:hAnsi="Letter-join Basic 8"/>
                <w:sz w:val="20"/>
                <w:szCs w:val="20"/>
              </w:rPr>
              <w:t>connected together</w:t>
            </w:r>
            <w:proofErr w:type="gramEnd"/>
            <w:r w:rsidR="00E237EF">
              <w:rPr>
                <w:rFonts w:ascii="Letter-join Basic 8" w:hAnsi="Letter-join Basic 8"/>
                <w:sz w:val="20"/>
                <w:szCs w:val="20"/>
              </w:rPr>
              <w:t xml:space="preserve"> to form IT systems.</w:t>
            </w:r>
          </w:p>
          <w:p w14:paraId="7C1360EE" w14:textId="77777777" w:rsidR="00367C5D" w:rsidRDefault="00D96011" w:rsidP="006F639A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some examples of data that can be transferred between IT systems.</w:t>
            </w:r>
          </w:p>
          <w:p w14:paraId="7F6F3E53" w14:textId="77777777" w:rsidR="00D96011" w:rsidRDefault="00D96011" w:rsidP="006F639A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recognise that search engines are examples of large IT systems.</w:t>
            </w:r>
          </w:p>
          <w:p w14:paraId="672E6A45" w14:textId="77777777" w:rsidR="00A87FDF" w:rsidRDefault="00A87FDF" w:rsidP="006F639A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e role of web crawlers in creating an index.</w:t>
            </w:r>
          </w:p>
          <w:p w14:paraId="0C3AA6CC" w14:textId="77777777" w:rsidR="006B6CA8" w:rsidRDefault="006B6CA8" w:rsidP="006F639A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explain that ranking orders search results to make them more useful.</w:t>
            </w:r>
          </w:p>
          <w:p w14:paraId="351DACDB" w14:textId="77777777" w:rsidR="002303DF" w:rsidRDefault="002303DF" w:rsidP="006F639A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explain how search engines make money by selling advertising space. </w:t>
            </w:r>
          </w:p>
          <w:p w14:paraId="6E9AA37E" w14:textId="11BA100C" w:rsidR="002303DF" w:rsidRPr="003C4C33" w:rsidRDefault="002303DF" w:rsidP="006F639A">
            <w:pPr>
              <w:pStyle w:val="ListParagraph"/>
              <w:numPr>
                <w:ilvl w:val="0"/>
                <w:numId w:val="1"/>
              </w:numPr>
              <w:ind w:left="179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some of the limitations of search engines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1734E165" w14:textId="77777777" w:rsidR="00367C5D" w:rsidRDefault="00DE7FD8" w:rsidP="00DE7FD8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a video is a v</w:t>
            </w:r>
            <w:r w:rsidR="009A41E2">
              <w:rPr>
                <w:rFonts w:ascii="Letter-join Basic 8" w:hAnsi="Letter-join Basic 8"/>
                <w:sz w:val="20"/>
                <w:szCs w:val="20"/>
              </w:rPr>
              <w:t>isual media format.</w:t>
            </w:r>
          </w:p>
          <w:p w14:paraId="14BD2C00" w14:textId="4384C38A" w:rsidR="009A41E2" w:rsidRDefault="007C115E" w:rsidP="00DE7FD8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</w:t>
            </w:r>
            <w:r w:rsidR="00B656D5">
              <w:rPr>
                <w:rFonts w:ascii="Letter-join Basic 8" w:hAnsi="Letter-join Basic 8"/>
                <w:sz w:val="20"/>
                <w:szCs w:val="20"/>
              </w:rPr>
              <w:t>some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 w:rsidR="00646AB6">
              <w:rPr>
                <w:rFonts w:ascii="Letter-join Basic 8" w:hAnsi="Letter-join Basic 8"/>
                <w:sz w:val="20"/>
                <w:szCs w:val="20"/>
              </w:rPr>
              <w:t>features,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make videos more effective.</w:t>
            </w:r>
          </w:p>
          <w:p w14:paraId="366E8208" w14:textId="77777777" w:rsidR="007C115E" w:rsidRDefault="00CE7EBD" w:rsidP="00DE7FD8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how to use a digital device to record a video.</w:t>
            </w:r>
          </w:p>
          <w:p w14:paraId="137855BC" w14:textId="77777777" w:rsidR="00863E0E" w:rsidRDefault="00863E0E" w:rsidP="00DE7FD8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you can capture video with a range of techniques.</w:t>
            </w:r>
          </w:p>
          <w:p w14:paraId="2C240F38" w14:textId="77777777" w:rsidR="00863E0E" w:rsidRDefault="00590B70" w:rsidP="00DE7FD8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how to improve a video by reshooting</w:t>
            </w:r>
            <w:r w:rsidR="00646AB6">
              <w:rPr>
                <w:rFonts w:ascii="Letter-join Basic 8" w:hAnsi="Letter-join Basic 8"/>
                <w:sz w:val="20"/>
                <w:szCs w:val="20"/>
              </w:rPr>
              <w:t xml:space="preserve"> and editing.</w:t>
            </w:r>
          </w:p>
          <w:p w14:paraId="63B3FAD3" w14:textId="77777777" w:rsidR="00DA7006" w:rsidRDefault="00DA7006" w:rsidP="00DA700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 w:rsidRPr="00DA7006">
              <w:rPr>
                <w:rFonts w:ascii="Letter-join Basic 8" w:hAnsi="Letter-join Basic 8"/>
                <w:sz w:val="20"/>
                <w:szCs w:val="20"/>
              </w:rPr>
              <w:t>To know that my choices</w:t>
            </w:r>
            <w:r>
              <w:rPr>
                <w:rFonts w:ascii="Letter-join Basic 8" w:hAnsi="Letter-join Basic 8"/>
                <w:sz w:val="20"/>
                <w:szCs w:val="20"/>
              </w:rPr>
              <w:t>,</w:t>
            </w:r>
            <w:r w:rsidRPr="00DA7006">
              <w:rPr>
                <w:rFonts w:ascii="Letter-join Basic 8" w:hAnsi="Letter-join Basic 8"/>
                <w:sz w:val="20"/>
                <w:szCs w:val="20"/>
              </w:rPr>
              <w:t xml:space="preserve"> when making a video</w:t>
            </w:r>
            <w:r>
              <w:rPr>
                <w:rFonts w:ascii="Letter-join Basic 8" w:hAnsi="Letter-join Basic 8"/>
                <w:sz w:val="20"/>
                <w:szCs w:val="20"/>
              </w:rPr>
              <w:t>,</w:t>
            </w:r>
            <w:r w:rsidRPr="00DA7006">
              <w:rPr>
                <w:rFonts w:ascii="Letter-join Basic 8" w:hAnsi="Letter-join Basic 8"/>
                <w:sz w:val="20"/>
                <w:szCs w:val="20"/>
              </w:rPr>
              <w:t xml:space="preserve"> will impact the quality of the </w:t>
            </w:r>
            <w:proofErr w:type="gramStart"/>
            <w:r w:rsidRPr="00DA7006">
              <w:rPr>
                <w:rFonts w:ascii="Letter-join Basic 8" w:hAnsi="Letter-join Basic 8"/>
                <w:sz w:val="20"/>
                <w:szCs w:val="20"/>
              </w:rPr>
              <w:t>final outcome</w:t>
            </w:r>
            <w:proofErr w:type="gramEnd"/>
            <w:r>
              <w:rPr>
                <w:rFonts w:ascii="Letter-join Basic 8" w:hAnsi="Letter-join Basic 8"/>
                <w:sz w:val="20"/>
                <w:szCs w:val="20"/>
              </w:rPr>
              <w:t xml:space="preserve">. </w:t>
            </w:r>
          </w:p>
          <w:p w14:paraId="784837F4" w14:textId="77777777" w:rsidR="002E2640" w:rsidRDefault="002E2640" w:rsidP="00DA700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a vector drawing is made of lines and shapes.</w:t>
            </w:r>
          </w:p>
          <w:p w14:paraId="2EC1C7EB" w14:textId="77777777" w:rsidR="002E2640" w:rsidRDefault="00F73F83" w:rsidP="00DA700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each individual element is called an object.</w:t>
            </w:r>
          </w:p>
          <w:p w14:paraId="0C0C1179" w14:textId="77777777" w:rsidR="00125172" w:rsidRDefault="00125172" w:rsidP="00DA700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7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Pr="00125172">
              <w:rPr>
                <w:rFonts w:ascii="Letter-join Basic 8" w:hAnsi="Letter-join Basic 8"/>
                <w:sz w:val="20"/>
                <w:szCs w:val="20"/>
              </w:rPr>
              <w:t>explain how alignment grids and resize handles can be used to improve consistency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620DD82" w14:textId="10A36DC0" w:rsidR="0031723E" w:rsidRPr="00DA7006" w:rsidRDefault="0031723E" w:rsidP="00C62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 w:rsidRPr="0031723E">
              <w:rPr>
                <w:rFonts w:ascii="Letter-join Basic 8" w:hAnsi="Letter-join Basic 8"/>
                <w:sz w:val="20"/>
                <w:szCs w:val="20"/>
              </w:rPr>
              <w:t>To understand that each added object creates a new layer in the drawing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4E99F29E" w14:textId="487C9478" w:rsidR="00367C5D" w:rsidRDefault="001702FE" w:rsidP="009D7C60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</w:t>
            </w:r>
            <w:r w:rsidR="00D204CE">
              <w:rPr>
                <w:rFonts w:ascii="Letter-join Basic 8" w:hAnsi="Letter-join Basic 8"/>
                <w:sz w:val="20"/>
                <w:szCs w:val="20"/>
              </w:rPr>
              <w:t>t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 w:rsidRPr="001702FE">
              <w:rPr>
                <w:rFonts w:ascii="Letter-join Basic 8" w:hAnsi="Letter-join Basic 8"/>
                <w:sz w:val="20"/>
                <w:szCs w:val="20"/>
              </w:rPr>
              <w:t>flat-file database is a collection of data organised in a single table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2FC7293F" w14:textId="77777777" w:rsidR="001702FE" w:rsidRDefault="00D204CE" w:rsidP="009D7C60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the</w:t>
            </w:r>
            <w:r w:rsidRPr="00D204CE">
              <w:rPr>
                <w:rFonts w:ascii="Letter-join Basic 8" w:hAnsi="Letter-join Basic 8"/>
                <w:sz w:val="20"/>
                <w:szCs w:val="20"/>
              </w:rPr>
              <w:t xml:space="preserve"> term ‘database’ means ‘a collection of organised data that is stored on a computer’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. </w:t>
            </w:r>
          </w:p>
          <w:p w14:paraId="3DD77C15" w14:textId="77777777" w:rsidR="00D204CE" w:rsidRDefault="001C5814" w:rsidP="009D7C60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a</w:t>
            </w:r>
            <w:r w:rsidRPr="001C5814"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  <w:r w:rsidRPr="001C5814">
              <w:rPr>
                <w:rFonts w:ascii="Letter-join Basic 8" w:hAnsi="Letter-join Basic 8"/>
                <w:b/>
                <w:bCs/>
                <w:sz w:val="20"/>
                <w:szCs w:val="20"/>
              </w:rPr>
              <w:t>field</w:t>
            </w:r>
            <w:r w:rsidRPr="001C5814">
              <w:rPr>
                <w:rFonts w:ascii="Letter-join Basic 8" w:hAnsi="Letter-join Basic 8"/>
                <w:sz w:val="20"/>
                <w:szCs w:val="20"/>
              </w:rPr>
              <w:t xml:space="preserve"> is one specific piece of data in a database record.</w:t>
            </w:r>
          </w:p>
          <w:p w14:paraId="48979FC6" w14:textId="52A17232" w:rsidR="002637F1" w:rsidRDefault="002637F1" w:rsidP="009D7C60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</w:t>
            </w:r>
            <w:r w:rsidR="00452EDE">
              <w:rPr>
                <w:rFonts w:ascii="Letter-join Basic 8" w:hAnsi="Letter-join Basic 8"/>
                <w:sz w:val="20"/>
                <w:szCs w:val="20"/>
              </w:rPr>
              <w:t xml:space="preserve">a </w:t>
            </w:r>
            <w:r w:rsidR="00452EDE" w:rsidRPr="00452EDE">
              <w:rPr>
                <w:rFonts w:ascii="Letter-join Basic 8" w:hAnsi="Letter-join Basic 8"/>
                <w:b/>
                <w:bCs/>
                <w:sz w:val="20"/>
                <w:szCs w:val="20"/>
              </w:rPr>
              <w:t>record</w:t>
            </w:r>
            <w:r w:rsidR="00452EDE">
              <w:rPr>
                <w:rFonts w:ascii="Letter-join Basic 8" w:hAnsi="Letter-join Basic 8"/>
                <w:sz w:val="20"/>
                <w:szCs w:val="20"/>
              </w:rPr>
              <w:t xml:space="preserve"> is a </w:t>
            </w:r>
            <w:r w:rsidRPr="002637F1">
              <w:rPr>
                <w:rFonts w:ascii="Letter-join Basic 8" w:hAnsi="Letter-join Basic 8"/>
                <w:sz w:val="20"/>
                <w:szCs w:val="20"/>
              </w:rPr>
              <w:t xml:space="preserve">set of data on a particular object. </w:t>
            </w:r>
            <w:r w:rsidR="00452EDE">
              <w:rPr>
                <w:rFonts w:ascii="Letter-join Basic 8" w:hAnsi="Letter-join Basic 8"/>
                <w:sz w:val="20"/>
                <w:szCs w:val="20"/>
              </w:rPr>
              <w:t>A r</w:t>
            </w:r>
            <w:r w:rsidRPr="002637F1">
              <w:rPr>
                <w:rFonts w:ascii="Letter-join Basic 8" w:hAnsi="Letter-join Basic 8"/>
                <w:sz w:val="20"/>
                <w:szCs w:val="20"/>
              </w:rPr>
              <w:t xml:space="preserve">ecord </w:t>
            </w:r>
            <w:r w:rsidR="00452EDE">
              <w:rPr>
                <w:rFonts w:ascii="Letter-join Basic 8" w:hAnsi="Letter-join Basic 8"/>
                <w:sz w:val="20"/>
                <w:szCs w:val="20"/>
              </w:rPr>
              <w:t>is</w:t>
            </w:r>
            <w:r w:rsidRPr="002637F1">
              <w:rPr>
                <w:rFonts w:ascii="Letter-join Basic 8" w:hAnsi="Letter-join Basic 8"/>
                <w:sz w:val="20"/>
                <w:szCs w:val="20"/>
              </w:rPr>
              <w:t xml:space="preserve"> formed from one or more ‘fields’ of data.</w:t>
            </w:r>
          </w:p>
          <w:p w14:paraId="343E13D5" w14:textId="7E5F054C" w:rsidR="00F542BB" w:rsidRPr="00DC6CAA" w:rsidRDefault="00F542BB" w:rsidP="009D7C60">
            <w:pPr>
              <w:pStyle w:val="ListParagraph"/>
              <w:numPr>
                <w:ilvl w:val="0"/>
                <w:numId w:val="6"/>
              </w:numPr>
              <w:ind w:left="174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how to compare data</w:t>
            </w:r>
            <w:r w:rsidR="005F4223">
              <w:rPr>
                <w:rFonts w:ascii="Letter-join Basic 8" w:hAnsi="Letter-join Basic 8"/>
                <w:sz w:val="20"/>
                <w:szCs w:val="20"/>
              </w:rPr>
              <w:t xml:space="preserve"> in databases.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14:paraId="166A2897" w14:textId="1FD01DEA" w:rsidR="00BC0CB0" w:rsidRPr="00BC0CB0" w:rsidRDefault="00BC0CB0" w:rsidP="00BC0CB0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BC0CB0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know how to </w:t>
            </w:r>
            <w:r w:rsidRPr="00BC0CB0">
              <w:rPr>
                <w:rFonts w:ascii="Letter-join Basic 8" w:hAnsi="Letter-join Basic 8"/>
                <w:sz w:val="20"/>
                <w:szCs w:val="20"/>
              </w:rPr>
              <w:t>control a simple circuit connected to a computer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  <w:r w:rsidRPr="00BC0CB0"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</w:p>
          <w:p w14:paraId="01A3E660" w14:textId="494EA9DC" w:rsidR="00BC0CB0" w:rsidRDefault="00BC0CB0" w:rsidP="00BC0CB0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BC0CB0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4E24E5">
              <w:rPr>
                <w:rFonts w:ascii="Letter-join Basic 8" w:hAnsi="Letter-join Basic 8"/>
                <w:sz w:val="20"/>
                <w:szCs w:val="20"/>
              </w:rPr>
              <w:t xml:space="preserve">know how to </w:t>
            </w:r>
            <w:r w:rsidRPr="00BC0CB0">
              <w:rPr>
                <w:rFonts w:ascii="Letter-join Basic 8" w:hAnsi="Letter-join Basic 8"/>
                <w:sz w:val="20"/>
                <w:szCs w:val="20"/>
              </w:rPr>
              <w:t>write a program that includes count-controlled loops</w:t>
            </w:r>
            <w:r w:rsidR="004E24E5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7BCA223" w14:textId="33F2FF0F" w:rsidR="00147573" w:rsidRPr="00BC0CB0" w:rsidRDefault="00147573" w:rsidP="00BC0CB0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</w:t>
            </w:r>
            <w:r w:rsidR="00FC54B5">
              <w:rPr>
                <w:rFonts w:ascii="Letter-join Basic 8" w:hAnsi="Letter-join Basic 8"/>
                <w:sz w:val="20"/>
                <w:szCs w:val="20"/>
              </w:rPr>
              <w:t xml:space="preserve">conditions are </w:t>
            </w:r>
            <w:r w:rsidR="00FC54B5" w:rsidRPr="00FC54B5">
              <w:rPr>
                <w:rFonts w:ascii="Letter-join Basic 8" w:hAnsi="Letter-join Basic 8"/>
                <w:sz w:val="20"/>
                <w:szCs w:val="20"/>
              </w:rPr>
              <w:t>statements that need to be met for a set of actions to be carried out</w:t>
            </w:r>
            <w:r w:rsidR="00FC54B5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7C9A93A" w14:textId="7CE5E335" w:rsidR="00BC0CB0" w:rsidRPr="00BC0CB0" w:rsidRDefault="00BC0CB0" w:rsidP="00BC0CB0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BC0CB0">
              <w:rPr>
                <w:rFonts w:ascii="Letter-join Basic 8" w:hAnsi="Letter-join Basic 8"/>
                <w:sz w:val="20"/>
                <w:szCs w:val="20"/>
              </w:rPr>
              <w:t>To explain that a loop can stop when a condition is met</w:t>
            </w:r>
            <w:r w:rsidR="001F17AD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5E6DB9F6" w14:textId="1A4A750C" w:rsidR="00BC0CB0" w:rsidRPr="00BC0CB0" w:rsidRDefault="00BC0CB0" w:rsidP="00BC0CB0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BC0CB0">
              <w:rPr>
                <w:rFonts w:ascii="Letter-join Basic 8" w:hAnsi="Letter-join Basic 8"/>
                <w:sz w:val="20"/>
                <w:szCs w:val="20"/>
              </w:rPr>
              <w:t>To explain that a loop can be used to repeatedly check whether a condition has been met</w:t>
            </w:r>
            <w:r w:rsidR="001F17AD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1F9FF54B" w14:textId="08F8D745" w:rsidR="00367C5D" w:rsidRPr="007B3292" w:rsidRDefault="00BD5497" w:rsidP="00BC0CB0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</w:t>
            </w:r>
            <w:r w:rsidRPr="005433A8">
              <w:rPr>
                <w:rFonts w:ascii="Letter-join Basic 8" w:hAnsi="Letter-join Basic 8"/>
                <w:b/>
                <w:bCs/>
                <w:sz w:val="20"/>
                <w:szCs w:val="20"/>
              </w:rPr>
              <w:t>selection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in programming are </w:t>
            </w:r>
            <w:r w:rsidRPr="00BD5497">
              <w:rPr>
                <w:rFonts w:ascii="Letter-join Basic 8" w:hAnsi="Letter-join Basic 8"/>
                <w:sz w:val="20"/>
                <w:szCs w:val="20"/>
              </w:rPr>
              <w:t>points where a decision must be made</w:t>
            </w:r>
            <w:r w:rsidR="00072E7A">
              <w:rPr>
                <w:rFonts w:ascii="Letter-join Basic 8" w:hAnsi="Letter-join Basic 8"/>
                <w:sz w:val="20"/>
                <w:szCs w:val="20"/>
              </w:rPr>
              <w:t xml:space="preserve"> when designing a program.</w:t>
            </w:r>
          </w:p>
        </w:tc>
      </w:tr>
      <w:tr w:rsidR="00D37806" w:rsidRPr="007B3292" w14:paraId="4CFFA353" w14:textId="77777777" w:rsidTr="00D37806">
        <w:trPr>
          <w:trHeight w:val="84"/>
        </w:trPr>
        <w:tc>
          <w:tcPr>
            <w:tcW w:w="851" w:type="dxa"/>
          </w:tcPr>
          <w:p w14:paraId="59BA218F" w14:textId="77777777" w:rsidR="00D37806" w:rsidRPr="007B3292" w:rsidRDefault="00D37806" w:rsidP="009D7C60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4A64726" w14:textId="77777777" w:rsidR="00D37806" w:rsidRPr="00D5595A" w:rsidRDefault="00D37806" w:rsidP="009D7C60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A045706" w14:textId="77777777" w:rsidR="00D37806" w:rsidRPr="00D37806" w:rsidRDefault="00D37806" w:rsidP="00D3780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638B28F7" w14:textId="77777777" w:rsidR="00D37806" w:rsidRPr="00D37806" w:rsidRDefault="00D37806" w:rsidP="00D3780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BE4D5" w:themeFill="accent2" w:themeFillTint="33"/>
          </w:tcPr>
          <w:p w14:paraId="6CAF76E0" w14:textId="77777777" w:rsidR="00D37806" w:rsidRPr="00D37806" w:rsidRDefault="00D37806" w:rsidP="00D3780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14:paraId="227065D7" w14:textId="77777777" w:rsidR="00D37806" w:rsidRPr="00D37806" w:rsidRDefault="00D37806" w:rsidP="00D37806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</w:tr>
      <w:tr w:rsidR="00665408" w:rsidRPr="007B3292" w14:paraId="77F0C595" w14:textId="77777777" w:rsidTr="009D7C60">
        <w:trPr>
          <w:trHeight w:val="619"/>
        </w:trPr>
        <w:tc>
          <w:tcPr>
            <w:tcW w:w="15735" w:type="dxa"/>
            <w:gridSpan w:val="8"/>
          </w:tcPr>
          <w:p w14:paraId="1D448BB1" w14:textId="77777777" w:rsidR="00665408" w:rsidRPr="007B3292" w:rsidRDefault="00665408" w:rsidP="009D7C60">
            <w:pP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</w:pPr>
            <w:r w:rsidRPr="007B3292"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lastRenderedPageBreak/>
              <w:t>National Curriculum KS</w:t>
            </w:r>
            <w:r>
              <w:rPr>
                <w:rFonts w:ascii="Letter-join Basic 8" w:hAnsi="Letter-join Basic 8"/>
                <w:b/>
                <w:bCs/>
                <w:sz w:val="20"/>
                <w:szCs w:val="20"/>
                <w:u w:val="single"/>
              </w:rPr>
              <w:t>2</w:t>
            </w:r>
          </w:p>
          <w:p w14:paraId="69AFBF71" w14:textId="77777777" w:rsidR="00665408" w:rsidRPr="007B3292" w:rsidRDefault="00665408" w:rsidP="009D7C60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>Pupils should be taught to:</w:t>
            </w:r>
          </w:p>
          <w:p w14:paraId="16505075" w14:textId="77777777" w:rsidR="00665408" w:rsidRPr="00083BA4" w:rsidRDefault="00665408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design, write and debug programs that accomplish specific goals, including controlling or simulating physical systems; solve problems by decomposing them into smaller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arts</w:t>
            </w:r>
            <w:proofErr w:type="gramEnd"/>
          </w:p>
          <w:p w14:paraId="222B5C64" w14:textId="77777777" w:rsidR="00665408" w:rsidRPr="00083BA4" w:rsidRDefault="00665408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sequence, selection, and repetition in programs; work with variables and various forms of input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output</w:t>
            </w:r>
            <w:proofErr w:type="gramEnd"/>
          </w:p>
          <w:p w14:paraId="74843188" w14:textId="77777777" w:rsidR="00665408" w:rsidRPr="00083BA4" w:rsidRDefault="00665408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 xml:space="preserve">use logical reasoning to explain how some simple algorithms work and to detect and correct errors in algorithms and </w:t>
            </w:r>
            <w:proofErr w:type="gramStart"/>
            <w:r w:rsidRPr="00083BA4">
              <w:rPr>
                <w:rFonts w:ascii="Letter-join Basic 8" w:hAnsi="Letter-join Basic 8"/>
                <w:color w:val="4472C4" w:themeColor="accent1"/>
                <w:sz w:val="20"/>
                <w:szCs w:val="20"/>
              </w:rPr>
              <w:t>programs</w:t>
            </w:r>
            <w:proofErr w:type="gramEnd"/>
          </w:p>
          <w:p w14:paraId="0E6D1A02" w14:textId="77777777" w:rsidR="00665408" w:rsidRPr="00083BA4" w:rsidRDefault="00665408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use search technologies effectively, appreciate how results are selected and ranked, and be discerning in evaluating digital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content</w:t>
            </w:r>
            <w:proofErr w:type="gramEnd"/>
          </w:p>
          <w:p w14:paraId="0A8B6BE9" w14:textId="77777777" w:rsidR="00665408" w:rsidRPr="00083BA4" w:rsidRDefault="00665408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00B050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</w:t>
            </w:r>
            <w:proofErr w:type="gramStart"/>
            <w:r w:rsidRPr="00083BA4">
              <w:rPr>
                <w:rFonts w:ascii="Letter-join Basic 8" w:hAnsi="Letter-join Basic 8"/>
                <w:color w:val="00B050"/>
                <w:sz w:val="20"/>
                <w:szCs w:val="20"/>
              </w:rPr>
              <w:t>information</w:t>
            </w:r>
            <w:proofErr w:type="gramEnd"/>
          </w:p>
          <w:p w14:paraId="21B7916E" w14:textId="77777777" w:rsidR="00665408" w:rsidRPr="00083BA4" w:rsidRDefault="00665408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understand computer networks including the internet; how they can provide multiple services, such as the world wide web; and the opportunities they offer for communication and </w:t>
            </w:r>
            <w:proofErr w:type="gramStart"/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collaboration</w:t>
            </w:r>
            <w:proofErr w:type="gramEnd"/>
          </w:p>
          <w:p w14:paraId="17BE2962" w14:textId="77777777" w:rsidR="00665408" w:rsidRPr="004B05BE" w:rsidRDefault="00665408" w:rsidP="009D7C60">
            <w:pPr>
              <w:pStyle w:val="ListParagraph"/>
              <w:numPr>
                <w:ilvl w:val="0"/>
                <w:numId w:val="2"/>
              </w:numPr>
              <w:rPr>
                <w:rFonts w:ascii="Letter-join Basic 8" w:hAnsi="Letter-join Basic 8"/>
                <w:sz w:val="20"/>
                <w:szCs w:val="20"/>
              </w:rPr>
            </w:pPr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use technology safely, </w:t>
            </w:r>
            <w:proofErr w:type="gramStart"/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>respectfully</w:t>
            </w:r>
            <w:proofErr w:type="gramEnd"/>
            <w:r w:rsidRPr="00083BA4">
              <w:rPr>
                <w:rFonts w:ascii="Letter-join Basic 8" w:hAnsi="Letter-join Basic 8"/>
                <w:color w:val="ED7D31" w:themeColor="accent2"/>
                <w:sz w:val="20"/>
                <w:szCs w:val="20"/>
              </w:rPr>
              <w:t xml:space="preserve"> and responsibly; recognise acceptable/unacceptable behaviour; identify a range of ways to report concerns about content and contact.</w:t>
            </w:r>
          </w:p>
          <w:p w14:paraId="1A52DCE4" w14:textId="77777777" w:rsidR="004B05BE" w:rsidRPr="007B3292" w:rsidRDefault="004B05BE" w:rsidP="004B05BE">
            <w:pPr>
              <w:pStyle w:val="ListParagraph"/>
              <w:rPr>
                <w:rFonts w:ascii="Letter-join Basic 8" w:hAnsi="Letter-join Basic 8"/>
                <w:sz w:val="20"/>
                <w:szCs w:val="20"/>
              </w:rPr>
            </w:pPr>
          </w:p>
        </w:tc>
      </w:tr>
      <w:tr w:rsidR="00665408" w:rsidRPr="007B3292" w14:paraId="2B44CA34" w14:textId="77777777" w:rsidTr="00C9152C">
        <w:trPr>
          <w:trHeight w:val="619"/>
        </w:trPr>
        <w:tc>
          <w:tcPr>
            <w:tcW w:w="851" w:type="dxa"/>
            <w:vMerge w:val="restart"/>
          </w:tcPr>
          <w:p w14:paraId="6AD8CC27" w14:textId="1DE28802" w:rsidR="00665408" w:rsidRPr="007B3292" w:rsidRDefault="00665408" w:rsidP="009D7C60">
            <w:pPr>
              <w:rPr>
                <w:rFonts w:ascii="Letter-join Basic 8" w:hAnsi="Letter-join Basic 8"/>
                <w:sz w:val="20"/>
                <w:szCs w:val="20"/>
              </w:rPr>
            </w:pPr>
            <w:r w:rsidRPr="007B3292">
              <w:rPr>
                <w:rFonts w:ascii="Letter-join Basic 8" w:hAnsi="Letter-join Basic 8"/>
                <w:sz w:val="20"/>
                <w:szCs w:val="20"/>
              </w:rPr>
              <w:t xml:space="preserve">Year </w:t>
            </w:r>
            <w:r>
              <w:rPr>
                <w:rFonts w:ascii="Letter-join Basic 8" w:hAnsi="Letter-join Basic 8"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2"/>
            <w:shd w:val="clear" w:color="auto" w:fill="FFF2CC" w:themeFill="accent4" w:themeFillTint="33"/>
            <w:vAlign w:val="center"/>
          </w:tcPr>
          <w:p w14:paraId="1A1CEB15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Digital Literacy</w:t>
            </w:r>
          </w:p>
        </w:tc>
        <w:tc>
          <w:tcPr>
            <w:tcW w:w="6238" w:type="dxa"/>
            <w:gridSpan w:val="4"/>
            <w:shd w:val="clear" w:color="auto" w:fill="E2EFD9" w:themeFill="accent6" w:themeFillTint="33"/>
            <w:vAlign w:val="center"/>
          </w:tcPr>
          <w:p w14:paraId="6273424B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Information Technology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7AC323E4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  <w:sz w:val="24"/>
                <w:szCs w:val="24"/>
              </w:rPr>
            </w:pPr>
            <w:r w:rsidRPr="007B3292">
              <w:rPr>
                <w:rFonts w:ascii="Letter-join Basic 8" w:hAnsi="Letter-join Basic 8"/>
                <w:sz w:val="24"/>
                <w:szCs w:val="24"/>
              </w:rPr>
              <w:t>Computer Science</w:t>
            </w:r>
          </w:p>
        </w:tc>
      </w:tr>
      <w:tr w:rsidR="00665408" w:rsidRPr="007B3292" w14:paraId="0AF69B14" w14:textId="77777777" w:rsidTr="00C9152C">
        <w:trPr>
          <w:trHeight w:val="619"/>
        </w:trPr>
        <w:tc>
          <w:tcPr>
            <w:tcW w:w="851" w:type="dxa"/>
            <w:vMerge/>
          </w:tcPr>
          <w:p w14:paraId="090E07C8" w14:textId="77777777" w:rsidR="00665408" w:rsidRPr="007B3292" w:rsidRDefault="00665408" w:rsidP="009D7C60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7A4D43CB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E-Safety</w:t>
            </w:r>
          </w:p>
          <w:p w14:paraId="012EAF2C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  <w:i/>
                <w:iCs/>
              </w:rPr>
            </w:pPr>
            <w:r w:rsidRPr="007B3292">
              <w:rPr>
                <w:rFonts w:ascii="Letter-join Basic 8" w:hAnsi="Letter-join Basic 8"/>
                <w:i/>
                <w:iCs/>
                <w:color w:val="7030A0"/>
                <w:sz w:val="18"/>
                <w:szCs w:val="18"/>
              </w:rPr>
              <w:t>Linked to Education for a Connected Worl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702D82A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omputer Systems &amp; Networks</w:t>
            </w:r>
          </w:p>
          <w:p w14:paraId="432BB167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</w:rPr>
            </w:pP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7E41A23E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Creating Media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36FA1EF5" w14:textId="77777777" w:rsidR="00665408" w:rsidRPr="007B3292" w:rsidRDefault="00665408" w:rsidP="009D7C60">
            <w:pPr>
              <w:jc w:val="center"/>
              <w:rPr>
                <w:rFonts w:ascii="Letter-join Basic 8" w:hAnsi="Letter-join Basic 8"/>
              </w:rPr>
            </w:pPr>
            <w:r w:rsidRPr="007B3292">
              <w:rPr>
                <w:rFonts w:ascii="Letter-join Basic 8" w:hAnsi="Letter-join Basic 8"/>
              </w:rPr>
              <w:t>Data Handling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7C698A7B" w14:textId="1FDA5EF8" w:rsidR="000F26BE" w:rsidRDefault="004B4EA1" w:rsidP="009D7C60">
            <w:pPr>
              <w:jc w:val="center"/>
              <w:rPr>
                <w:rFonts w:ascii="Letter-join Basic 8" w:hAnsi="Letter-join Basic 8"/>
                <w:i/>
                <w:iCs/>
              </w:rPr>
            </w:pPr>
            <w:r>
              <w:rPr>
                <w:rFonts w:ascii="Letter-join Basic 8" w:hAnsi="Letter-join Basic 8"/>
                <w:i/>
                <w:iCs/>
              </w:rPr>
              <w:t xml:space="preserve">Variables- unit linked to </w:t>
            </w:r>
            <w:r w:rsidR="00060652">
              <w:rPr>
                <w:rFonts w:ascii="Letter-join Basic 8" w:hAnsi="Letter-join Basic 8"/>
                <w:i/>
                <w:iCs/>
              </w:rPr>
              <w:t>Design</w:t>
            </w:r>
            <w:r>
              <w:rPr>
                <w:rFonts w:ascii="Letter-join Basic 8" w:hAnsi="Letter-join Basic 8"/>
                <w:i/>
                <w:iCs/>
              </w:rPr>
              <w:t xml:space="preserve"> Technology.</w:t>
            </w:r>
          </w:p>
          <w:p w14:paraId="34826F5A" w14:textId="6FE5DF05" w:rsidR="004B4EA1" w:rsidRPr="00AC1F71" w:rsidRDefault="004B4EA1" w:rsidP="009D7C60">
            <w:pPr>
              <w:jc w:val="center"/>
              <w:rPr>
                <w:rFonts w:ascii="Letter-join Basic 8" w:hAnsi="Letter-join Basic 8"/>
                <w:i/>
                <w:iCs/>
              </w:rPr>
            </w:pPr>
            <w:r>
              <w:rPr>
                <w:rFonts w:ascii="Letter-join Basic 8" w:hAnsi="Letter-join Basic 8"/>
                <w:i/>
                <w:iCs/>
              </w:rPr>
              <w:t xml:space="preserve">Variables- sensing movement </w:t>
            </w:r>
            <w:proofErr w:type="spellStart"/>
            <w:proofErr w:type="gramStart"/>
            <w:r>
              <w:rPr>
                <w:rFonts w:ascii="Letter-join Basic 8" w:hAnsi="Letter-join Basic 8"/>
                <w:i/>
                <w:iCs/>
              </w:rPr>
              <w:t>Micro:bit</w:t>
            </w:r>
            <w:proofErr w:type="spellEnd"/>
            <w:proofErr w:type="gramEnd"/>
            <w:r>
              <w:rPr>
                <w:rFonts w:ascii="Letter-join Basic 8" w:hAnsi="Letter-join Basic 8"/>
                <w:i/>
                <w:iCs/>
              </w:rPr>
              <w:t>.</w:t>
            </w:r>
          </w:p>
        </w:tc>
      </w:tr>
      <w:tr w:rsidR="00665408" w:rsidRPr="007B3292" w14:paraId="39BEEE3F" w14:textId="77777777" w:rsidTr="00C9152C">
        <w:trPr>
          <w:trHeight w:val="619"/>
        </w:trPr>
        <w:tc>
          <w:tcPr>
            <w:tcW w:w="851" w:type="dxa"/>
            <w:vMerge/>
          </w:tcPr>
          <w:p w14:paraId="31A7F767" w14:textId="77777777" w:rsidR="00665408" w:rsidRPr="007B3292" w:rsidRDefault="00665408" w:rsidP="009D7C60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3CAF98C" w14:textId="77777777" w:rsidR="00665408" w:rsidRDefault="00665408" w:rsidP="009D7C60">
            <w:pPr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</w:pPr>
            <w:r w:rsidRPr="00D5595A">
              <w:rPr>
                <w:rFonts w:ascii="Letter-join Basic 8" w:hAnsi="Letter-join Basic 8" w:cs="Arial"/>
                <w:b/>
                <w:bCs/>
                <w:color w:val="000000"/>
                <w:sz w:val="20"/>
                <w:szCs w:val="20"/>
              </w:rPr>
              <w:t>Copyright and ownership</w:t>
            </w:r>
          </w:p>
          <w:p w14:paraId="10B16F09" w14:textId="77777777" w:rsidR="00341F58" w:rsidRPr="00341F58" w:rsidRDefault="00341F58" w:rsidP="00341F58">
            <w:pPr>
              <w:pStyle w:val="ListParagraph"/>
              <w:numPr>
                <w:ilvl w:val="0"/>
                <w:numId w:val="7"/>
              </w:numPr>
              <w:ind w:left="179" w:hanging="179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341F58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can demonstrate the use of search tools to find and access online content which can be reused by others.</w:t>
            </w:r>
          </w:p>
          <w:p w14:paraId="01FD709C" w14:textId="77777777" w:rsidR="00341F58" w:rsidRPr="00341F58" w:rsidRDefault="00341F58" w:rsidP="00341F58">
            <w:pPr>
              <w:pStyle w:val="ListParagraph"/>
              <w:numPr>
                <w:ilvl w:val="0"/>
                <w:numId w:val="7"/>
              </w:numPr>
              <w:ind w:left="179" w:hanging="179"/>
              <w:rPr>
                <w:rFonts w:ascii="Letter-join Basic 8" w:hAnsi="Letter-join Basic 8" w:cs="Arial"/>
                <w:color w:val="000000"/>
                <w:sz w:val="20"/>
                <w:szCs w:val="20"/>
              </w:rPr>
            </w:pPr>
            <w:r w:rsidRPr="00341F58">
              <w:rPr>
                <w:rFonts w:ascii="Letter-join Basic 8" w:hAnsi="Letter-join Basic 8" w:cs="Arial"/>
                <w:color w:val="000000"/>
                <w:sz w:val="20"/>
                <w:szCs w:val="20"/>
              </w:rPr>
              <w:t>I can demonstrate how to make references to and acknowledge sources I have used from the internet.</w:t>
            </w:r>
          </w:p>
          <w:p w14:paraId="043EC08C" w14:textId="77777777" w:rsidR="00665408" w:rsidRDefault="006B2591" w:rsidP="009D7C60">
            <w:pPr>
              <w:ind w:left="37"/>
              <w:rPr>
                <w:rFonts w:ascii="Letter-join Basic 8" w:hAnsi="Letter-join Basic 8"/>
                <w:b/>
                <w:bCs/>
                <w:sz w:val="20"/>
                <w:szCs w:val="20"/>
              </w:rPr>
            </w:pPr>
            <w:r>
              <w:rPr>
                <w:rFonts w:ascii="Letter-join Basic 8" w:hAnsi="Letter-join Basic 8"/>
                <w:b/>
                <w:bCs/>
                <w:sz w:val="20"/>
                <w:szCs w:val="20"/>
              </w:rPr>
              <w:t>Privacy and Security</w:t>
            </w:r>
          </w:p>
          <w:p w14:paraId="637EE160" w14:textId="113E2D4B" w:rsidR="006B2591" w:rsidRPr="006B2591" w:rsidRDefault="006B2591" w:rsidP="006B2591">
            <w:pPr>
              <w:pStyle w:val="ListParagraph"/>
              <w:numPr>
                <w:ilvl w:val="0"/>
                <w:numId w:val="8"/>
              </w:numPr>
              <w:ind w:left="179" w:hanging="179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I can </w:t>
            </w:r>
            <w:r w:rsidR="00175ECF">
              <w:rPr>
                <w:rFonts w:ascii="Letter-join Basic 8" w:hAnsi="Letter-join Basic 8"/>
                <w:sz w:val="20"/>
                <w:szCs w:val="20"/>
              </w:rPr>
              <w:t>describe simple ways to increase privacy on apps and services that provide privacy settings.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3D47B7C" w14:textId="5015B465" w:rsidR="007C1EAE" w:rsidRPr="003C4C33" w:rsidRDefault="00C9152C" w:rsidP="007C1EAE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rFonts w:ascii="Letter-join Basic 8" w:hAnsi="Letter-join Basic 8"/>
                <w:sz w:val="20"/>
                <w:szCs w:val="20"/>
              </w:rPr>
            </w:pPr>
            <w:r w:rsidRPr="00C9152C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AD5461">
              <w:rPr>
                <w:rFonts w:ascii="Letter-join Basic 8" w:hAnsi="Letter-join Basic 8"/>
                <w:sz w:val="20"/>
                <w:szCs w:val="20"/>
              </w:rPr>
              <w:t>understand that data is transferred across networks using agreed protocols. (methods)</w:t>
            </w:r>
          </w:p>
          <w:p w14:paraId="78C10B82" w14:textId="77777777" w:rsidR="00665408" w:rsidRDefault="00AD5461" w:rsidP="00C9152C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connections between computers allow access to shared stored files.</w:t>
            </w:r>
          </w:p>
          <w:p w14:paraId="5B6215C3" w14:textId="77777777" w:rsidR="00951230" w:rsidRDefault="00951230" w:rsidP="00C9152C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 data is transferred in packets.</w:t>
            </w:r>
          </w:p>
          <w:p w14:paraId="04D02648" w14:textId="77777777" w:rsidR="00951230" w:rsidRDefault="00951230" w:rsidP="00C9152C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understand that computer connected to the internet allow people in different places to work together.</w:t>
            </w:r>
          </w:p>
          <w:p w14:paraId="1599119E" w14:textId="1F89213F" w:rsidR="004123E7" w:rsidRPr="003C4C33" w:rsidRDefault="004123E7" w:rsidP="00C9152C">
            <w:pPr>
              <w:pStyle w:val="ListParagraph"/>
              <w:numPr>
                <w:ilvl w:val="0"/>
                <w:numId w:val="1"/>
              </w:numPr>
              <w:ind w:left="184" w:hanging="18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understand that communicating and collaborating on the internet can be public or private.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14:paraId="7BE0427D" w14:textId="5435DB17" w:rsidR="008776AB" w:rsidRPr="008776AB" w:rsidRDefault="008776AB" w:rsidP="008776AB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 w:rsidRPr="008776AB">
              <w:rPr>
                <w:rFonts w:ascii="Letter-join Basic 8" w:hAnsi="Letter-join Basic 8"/>
                <w:sz w:val="20"/>
                <w:szCs w:val="20"/>
              </w:rPr>
              <w:t>To recognise that you can work in three dimensions on a computer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. </w:t>
            </w:r>
          </w:p>
          <w:p w14:paraId="6563AF8B" w14:textId="3C062AE7" w:rsidR="008776AB" w:rsidRPr="008776AB" w:rsidRDefault="008776AB" w:rsidP="008776AB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 w:rsidRPr="008776AB">
              <w:rPr>
                <w:rFonts w:ascii="Letter-join Basic 8" w:hAnsi="Letter-join Basic 8"/>
                <w:sz w:val="20"/>
                <w:szCs w:val="20"/>
              </w:rPr>
              <w:t>To identify that digital 3D objects can be modified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by resizing, recolouring</w:t>
            </w:r>
            <w:r w:rsidR="00EE2CDD">
              <w:rPr>
                <w:rFonts w:ascii="Letter-join Basic 8" w:hAnsi="Letter-join Basic 8"/>
                <w:sz w:val="20"/>
                <w:szCs w:val="20"/>
              </w:rPr>
              <w:t xml:space="preserve"> and lifting/lowering. </w:t>
            </w:r>
          </w:p>
          <w:p w14:paraId="3C524455" w14:textId="3BEACA08" w:rsidR="008776AB" w:rsidRPr="008776AB" w:rsidRDefault="008776AB" w:rsidP="008776AB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 w:rsidRPr="008776AB">
              <w:rPr>
                <w:rFonts w:ascii="Letter-join Basic 8" w:hAnsi="Letter-join Basic 8"/>
                <w:sz w:val="20"/>
                <w:szCs w:val="20"/>
              </w:rPr>
              <w:t>To recognise that objects can be combined in a 3D model</w:t>
            </w:r>
            <w:r w:rsidR="002F77C1">
              <w:rPr>
                <w:rFonts w:ascii="Letter-join Basic 8" w:hAnsi="Letter-join Basic 8"/>
                <w:sz w:val="20"/>
                <w:szCs w:val="20"/>
              </w:rPr>
              <w:t xml:space="preserve"> by rotating, duplicating and grouping.</w:t>
            </w:r>
          </w:p>
          <w:p w14:paraId="2C45A9E6" w14:textId="5F9FB43F" w:rsidR="00E249D7" w:rsidRPr="00DA7006" w:rsidRDefault="002F77C1" w:rsidP="008776AB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know that</w:t>
            </w:r>
            <w:r w:rsidR="008776AB" w:rsidRPr="008776AB">
              <w:rPr>
                <w:rFonts w:ascii="Letter-join Basic 8" w:hAnsi="Letter-join Basic 8"/>
                <w:sz w:val="20"/>
                <w:szCs w:val="20"/>
              </w:rPr>
              <w:t xml:space="preserve"> placeholders can create holes in 3D objects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0D72337" w14:textId="32AB0772" w:rsidR="00C6179C" w:rsidRPr="00C6179C" w:rsidRDefault="00C6179C" w:rsidP="00E06A41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</w:t>
            </w:r>
            <w:r w:rsidRPr="00C6179C">
              <w:rPr>
                <w:rFonts w:ascii="Letter-join Basic 8" w:hAnsi="Letter-join Basic 8"/>
                <w:sz w:val="20"/>
                <w:szCs w:val="20"/>
              </w:rPr>
              <w:t xml:space="preserve">different types of media </w:t>
            </w:r>
            <w:r w:rsidR="00E06A41">
              <w:rPr>
                <w:rFonts w:ascii="Letter-join Basic 8" w:hAnsi="Letter-join Basic 8"/>
                <w:sz w:val="20"/>
                <w:szCs w:val="20"/>
              </w:rPr>
              <w:t xml:space="preserve">are </w:t>
            </w:r>
            <w:r w:rsidRPr="00C6179C">
              <w:rPr>
                <w:rFonts w:ascii="Letter-join Basic 8" w:hAnsi="Letter-join Basic 8"/>
                <w:sz w:val="20"/>
                <w:szCs w:val="20"/>
              </w:rPr>
              <w:t>used on websites</w:t>
            </w:r>
            <w:r w:rsidR="00E06A41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86EE886" w14:textId="06A04067" w:rsidR="00C6179C" w:rsidRPr="00C6179C" w:rsidRDefault="00E06A41" w:rsidP="00E06A41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>know that websites are written in HTML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 xml:space="preserve"> </w:t>
            </w:r>
          </w:p>
          <w:p w14:paraId="21DB13C1" w14:textId="68513C3F" w:rsidR="00C6179C" w:rsidRPr="00C6179C" w:rsidRDefault="00E06A41" w:rsidP="00E06A41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>recognise the common features of a web page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6C9199FE" w14:textId="4AA6E0BC" w:rsidR="00C6179C" w:rsidRPr="00C6179C" w:rsidRDefault="00E06A41" w:rsidP="00E06A41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>consider the ownership and use of images (copyright)</w:t>
            </w:r>
          </w:p>
          <w:p w14:paraId="28CD9F09" w14:textId="607FC17E" w:rsidR="00C6179C" w:rsidRPr="00C6179C" w:rsidRDefault="00E06A41" w:rsidP="00E06A41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understand the 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>need to preview pages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35AD630" w14:textId="20A0874A" w:rsidR="00C6179C" w:rsidRPr="00C6179C" w:rsidRDefault="00E06A41" w:rsidP="00E06A41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 xml:space="preserve">navigation paths 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are 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>the way that pages are linked together.</w:t>
            </w:r>
          </w:p>
          <w:p w14:paraId="01968C65" w14:textId="405A8524" w:rsidR="00665408" w:rsidRPr="00DA7006" w:rsidRDefault="00E06A41" w:rsidP="00E06A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72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lastRenderedPageBreak/>
              <w:t xml:space="preserve">To </w:t>
            </w:r>
            <w:r w:rsidR="00EA7B77">
              <w:rPr>
                <w:rFonts w:ascii="Letter-join Basic 8" w:hAnsi="Letter-join Basic 8"/>
                <w:sz w:val="20"/>
                <w:szCs w:val="20"/>
              </w:rPr>
              <w:t xml:space="preserve">be aware of </w:t>
            </w:r>
            <w:r w:rsidR="00C6179C" w:rsidRPr="00C6179C">
              <w:rPr>
                <w:rFonts w:ascii="Letter-join Basic 8" w:hAnsi="Letter-join Basic 8"/>
                <w:sz w:val="20"/>
                <w:szCs w:val="20"/>
              </w:rPr>
              <w:t>the implications of linking to content owned by other people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</w:tcPr>
          <w:p w14:paraId="707CE471" w14:textId="47D697C0" w:rsidR="00F83EB1" w:rsidRPr="00F83EB1" w:rsidRDefault="00665408" w:rsidP="00F83EB1">
            <w:pPr>
              <w:pStyle w:val="ListParagraph"/>
              <w:numPr>
                <w:ilvl w:val="0"/>
                <w:numId w:val="6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lastRenderedPageBreak/>
              <w:t xml:space="preserve">To </w:t>
            </w:r>
            <w:r w:rsidR="00F83EB1">
              <w:rPr>
                <w:rFonts w:ascii="Letter-join Basic 8" w:hAnsi="Letter-join Basic 8"/>
                <w:sz w:val="20"/>
                <w:szCs w:val="20"/>
              </w:rPr>
              <w:t xml:space="preserve">know how to </w:t>
            </w:r>
            <w:r w:rsidR="00F83EB1" w:rsidRPr="00F83EB1">
              <w:rPr>
                <w:rFonts w:ascii="Letter-join Basic 8" w:hAnsi="Letter-join Basic 8"/>
                <w:sz w:val="20"/>
                <w:szCs w:val="20"/>
              </w:rPr>
              <w:t>create a data set in a spreadsheet</w:t>
            </w:r>
            <w:r w:rsidR="00F83EB1"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254AA3B" w14:textId="5D3DD136" w:rsidR="00F83EB1" w:rsidRPr="00F83EB1" w:rsidRDefault="00F83EB1" w:rsidP="00F83EB1">
            <w:pPr>
              <w:pStyle w:val="ListParagraph"/>
              <w:numPr>
                <w:ilvl w:val="0"/>
                <w:numId w:val="6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Pr="00F83EB1">
              <w:rPr>
                <w:rFonts w:ascii="Letter-join Basic 8" w:hAnsi="Letter-join Basic 8"/>
                <w:sz w:val="20"/>
                <w:szCs w:val="20"/>
              </w:rPr>
              <w:t>explain what an item of data is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0513518F" w14:textId="08D4A892" w:rsidR="00F83EB1" w:rsidRPr="00F83EB1" w:rsidRDefault="00F83EB1" w:rsidP="00F83EB1">
            <w:pPr>
              <w:pStyle w:val="ListParagraph"/>
              <w:numPr>
                <w:ilvl w:val="0"/>
                <w:numId w:val="6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a </w:t>
            </w:r>
            <w:r w:rsidRPr="00F83EB1">
              <w:rPr>
                <w:rFonts w:ascii="Letter-join Basic 8" w:hAnsi="Letter-join Basic 8"/>
                <w:sz w:val="20"/>
                <w:szCs w:val="20"/>
              </w:rPr>
              <w:t>cell</w:t>
            </w:r>
            <w:r>
              <w:rPr>
                <w:rFonts w:ascii="Letter-join Basic 8" w:hAnsi="Letter-join Basic 8"/>
                <w:sz w:val="20"/>
                <w:szCs w:val="20"/>
              </w:rPr>
              <w:t xml:space="preserve"> is a box on a spreadsheet.</w:t>
            </w:r>
          </w:p>
          <w:p w14:paraId="35A8B108" w14:textId="253D1956" w:rsidR="00F83EB1" w:rsidRPr="00F83EB1" w:rsidRDefault="00F83EB1" w:rsidP="004D53BF">
            <w:pPr>
              <w:pStyle w:val="ListParagraph"/>
              <w:numPr>
                <w:ilvl w:val="0"/>
                <w:numId w:val="6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 w:rsidRPr="00F83EB1">
              <w:rPr>
                <w:rFonts w:ascii="Letter-join Basic 8" w:hAnsi="Letter-join Basic 8"/>
                <w:sz w:val="20"/>
                <w:szCs w:val="20"/>
              </w:rPr>
              <w:t>To explain that formulas can be used to produce calculated data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239C4D02" w14:textId="65E46E90" w:rsidR="00F83EB1" w:rsidRPr="00F83EB1" w:rsidRDefault="00F83EB1" w:rsidP="00F83EB1">
            <w:pPr>
              <w:pStyle w:val="ListParagraph"/>
              <w:numPr>
                <w:ilvl w:val="0"/>
                <w:numId w:val="6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Pr="00F83EB1">
              <w:rPr>
                <w:rFonts w:ascii="Letter-join Basic 8" w:hAnsi="Letter-join Basic 8"/>
                <w:sz w:val="20"/>
                <w:szCs w:val="20"/>
              </w:rPr>
              <w:t>create a formula which includes a range of cells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3E431C0B" w14:textId="3102C02C" w:rsidR="00F83EB1" w:rsidRPr="00F83EB1" w:rsidRDefault="00F83EB1" w:rsidP="00F83EB1">
            <w:pPr>
              <w:pStyle w:val="ListParagraph"/>
              <w:numPr>
                <w:ilvl w:val="0"/>
                <w:numId w:val="6"/>
              </w:numPr>
              <w:ind w:left="174" w:hanging="174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>To understand why</w:t>
            </w:r>
            <w:r w:rsidRPr="00F83EB1">
              <w:rPr>
                <w:rFonts w:ascii="Letter-join Basic 8" w:hAnsi="Letter-join Basic 8"/>
                <w:sz w:val="20"/>
                <w:szCs w:val="20"/>
              </w:rPr>
              <w:t xml:space="preserve"> data should be organised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C16F208" w14:textId="5EF5B70F" w:rsidR="00665408" w:rsidRPr="00F83EB1" w:rsidRDefault="00665408" w:rsidP="00F83EB1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559ED460" w14:textId="3560514C" w:rsidR="00B45B37" w:rsidRDefault="00B45B37" w:rsidP="00B6639A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that a </w:t>
            </w:r>
            <w:r w:rsidRPr="00B45B37">
              <w:rPr>
                <w:rFonts w:ascii="Letter-join Basic 8" w:hAnsi="Letter-join Basic 8"/>
                <w:sz w:val="20"/>
                <w:szCs w:val="20"/>
              </w:rPr>
              <w:t>‘</w:t>
            </w:r>
            <w:r w:rsidRPr="005433A8">
              <w:rPr>
                <w:rFonts w:ascii="Letter-join Basic 8" w:hAnsi="Letter-join Basic 8"/>
                <w:b/>
                <w:bCs/>
                <w:sz w:val="20"/>
                <w:szCs w:val="20"/>
              </w:rPr>
              <w:t>variable</w:t>
            </w:r>
            <w:r w:rsidRPr="00B45B37">
              <w:rPr>
                <w:rFonts w:ascii="Letter-join Basic 8" w:hAnsi="Letter-join Basic 8"/>
                <w:sz w:val="20"/>
                <w:szCs w:val="20"/>
              </w:rPr>
              <w:t xml:space="preserve">’ </w:t>
            </w:r>
            <w:r>
              <w:rPr>
                <w:rFonts w:ascii="Letter-join Basic 8" w:hAnsi="Letter-join Basic 8"/>
                <w:sz w:val="20"/>
                <w:szCs w:val="20"/>
              </w:rPr>
              <w:t>is</w:t>
            </w:r>
            <w:r w:rsidRPr="00B45B37">
              <w:rPr>
                <w:rFonts w:ascii="Letter-join Basic 8" w:hAnsi="Letter-join Basic 8"/>
                <w:sz w:val="20"/>
                <w:szCs w:val="20"/>
              </w:rPr>
              <w:t xml:space="preserve"> something that is changeable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7663BF9D" w14:textId="4306A6BD" w:rsidR="00930828" w:rsidRPr="00930828" w:rsidRDefault="00930828" w:rsidP="00930828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know </w:t>
            </w:r>
            <w:r w:rsidRPr="00930828">
              <w:rPr>
                <w:rFonts w:ascii="Letter-join Basic 8" w:hAnsi="Letter-join Basic 8"/>
                <w:sz w:val="20"/>
                <w:szCs w:val="20"/>
              </w:rPr>
              <w:t>that a variable has a name and a value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2F564F3B" w14:textId="78853A17" w:rsidR="00930828" w:rsidRDefault="00930828" w:rsidP="00930828">
            <w:pPr>
              <w:pStyle w:val="ListParagraph"/>
              <w:numPr>
                <w:ilvl w:val="0"/>
                <w:numId w:val="1"/>
              </w:numPr>
              <w:ind w:left="177" w:hanging="142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Pr="00930828">
              <w:rPr>
                <w:rFonts w:ascii="Letter-join Basic 8" w:hAnsi="Letter-join Basic 8"/>
                <w:sz w:val="20"/>
                <w:szCs w:val="20"/>
              </w:rPr>
              <w:t>recognise that the value of a variable can be changed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2418C168" w14:textId="5BC953C0" w:rsidR="00B6639A" w:rsidRPr="00B6639A" w:rsidRDefault="00665408" w:rsidP="00B6639A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 w:rsidRPr="00BC0CB0"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B6639A" w:rsidRPr="00B6639A">
              <w:rPr>
                <w:rFonts w:ascii="Letter-join Basic 8" w:hAnsi="Letter-join Basic 8"/>
                <w:sz w:val="20"/>
                <w:szCs w:val="20"/>
              </w:rPr>
              <w:t>explain that selection can control the flow of a program</w:t>
            </w:r>
            <w:r w:rsidR="00B71C47">
              <w:rPr>
                <w:rFonts w:ascii="Letter-join Basic 8" w:hAnsi="Letter-join Basic 8"/>
                <w:sz w:val="20"/>
                <w:szCs w:val="20"/>
              </w:rPr>
              <w:t xml:space="preserve">. </w:t>
            </w:r>
          </w:p>
          <w:p w14:paraId="64C07A30" w14:textId="62376A92" w:rsidR="00B6639A" w:rsidRPr="00B6639A" w:rsidRDefault="00B71C47" w:rsidP="00B6639A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B6639A" w:rsidRPr="00B6639A">
              <w:rPr>
                <w:rFonts w:ascii="Letter-join Basic 8" w:hAnsi="Letter-join Basic 8"/>
                <w:sz w:val="20"/>
                <w:szCs w:val="20"/>
              </w:rPr>
              <w:t>identify examples of conditions in the real world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71C613F" w14:textId="107155A3" w:rsidR="00B6639A" w:rsidRPr="00B6639A" w:rsidRDefault="00B71C47" w:rsidP="00B6639A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B6639A" w:rsidRPr="00B6639A">
              <w:rPr>
                <w:rFonts w:ascii="Letter-join Basic 8" w:hAnsi="Letter-join Basic 8"/>
                <w:sz w:val="20"/>
                <w:szCs w:val="20"/>
              </w:rPr>
              <w:t>use a condition to change a variable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26CB979D" w14:textId="287FD1D9" w:rsidR="00B6639A" w:rsidRPr="00B6639A" w:rsidRDefault="00B71C47" w:rsidP="00B6639A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B6639A" w:rsidRPr="00B6639A">
              <w:rPr>
                <w:rFonts w:ascii="Letter-join Basic 8" w:hAnsi="Letter-join Basic 8"/>
                <w:sz w:val="20"/>
                <w:szCs w:val="20"/>
              </w:rPr>
              <w:t>explain that checking a variable doesn’t change its value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6B8420D3" w14:textId="3C854CBE" w:rsidR="00B6639A" w:rsidRPr="00B6639A" w:rsidRDefault="00B71C47" w:rsidP="00B6639A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use </w:t>
            </w:r>
            <w:r w:rsidR="00B6639A" w:rsidRPr="00B6639A">
              <w:rPr>
                <w:rFonts w:ascii="Letter-join Basic 8" w:hAnsi="Letter-join Basic 8"/>
                <w:sz w:val="20"/>
                <w:szCs w:val="20"/>
              </w:rPr>
              <w:t>an operand (e.g. &lt;&gt;=) in an if, then statement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46EC20BC" w14:textId="79CCB0B2" w:rsidR="00B6639A" w:rsidRPr="00B6639A" w:rsidRDefault="00B71C47" w:rsidP="00B6639A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B6639A" w:rsidRPr="00B6639A">
              <w:rPr>
                <w:rFonts w:ascii="Letter-join Basic 8" w:hAnsi="Letter-join Basic 8"/>
                <w:sz w:val="20"/>
                <w:szCs w:val="20"/>
              </w:rPr>
              <w:t>explain the importance of the order of conditions in else, if statements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21E501AE" w14:textId="77777777" w:rsidR="00665408" w:rsidRDefault="00B71C47" w:rsidP="00B71C47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Letter-join Basic 8" w:hAnsi="Letter-join Basic 8"/>
                <w:sz w:val="20"/>
                <w:szCs w:val="20"/>
              </w:rPr>
            </w:pPr>
            <w:r>
              <w:rPr>
                <w:rFonts w:ascii="Letter-join Basic 8" w:hAnsi="Letter-join Basic 8"/>
                <w:sz w:val="20"/>
                <w:szCs w:val="20"/>
              </w:rPr>
              <w:t xml:space="preserve">To </w:t>
            </w:r>
            <w:r w:rsidR="00B6639A" w:rsidRPr="00B6639A">
              <w:rPr>
                <w:rFonts w:ascii="Letter-join Basic 8" w:hAnsi="Letter-join Basic 8"/>
                <w:sz w:val="20"/>
                <w:szCs w:val="20"/>
              </w:rPr>
              <w:t>use a range of approaches to find and fix bugs</w:t>
            </w:r>
            <w:r>
              <w:rPr>
                <w:rFonts w:ascii="Letter-join Basic 8" w:hAnsi="Letter-join Basic 8"/>
                <w:sz w:val="20"/>
                <w:szCs w:val="20"/>
              </w:rPr>
              <w:t>.</w:t>
            </w:r>
          </w:p>
          <w:p w14:paraId="6C4F500D" w14:textId="75AA21E5" w:rsidR="00B71C47" w:rsidRPr="00B45B37" w:rsidRDefault="00B71C47" w:rsidP="00B45B37">
            <w:pPr>
              <w:rPr>
                <w:rFonts w:ascii="Letter-join Basic 8" w:hAnsi="Letter-join Basic 8"/>
                <w:sz w:val="20"/>
                <w:szCs w:val="20"/>
              </w:rPr>
            </w:pPr>
          </w:p>
        </w:tc>
      </w:tr>
    </w:tbl>
    <w:p w14:paraId="10FEE284" w14:textId="77777777" w:rsidR="00665408" w:rsidRPr="007B3292" w:rsidRDefault="00665408">
      <w:pPr>
        <w:rPr>
          <w:rFonts w:ascii="Letter-join Basic 8" w:hAnsi="Letter-join Basic 8"/>
          <w:sz w:val="20"/>
          <w:szCs w:val="20"/>
        </w:rPr>
      </w:pPr>
    </w:p>
    <w:sectPr w:rsidR="00665408" w:rsidRPr="007B3292" w:rsidSect="004B05B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-join Basic 8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49"/>
    <w:multiLevelType w:val="hybridMultilevel"/>
    <w:tmpl w:val="5FB4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F16"/>
    <w:multiLevelType w:val="hybridMultilevel"/>
    <w:tmpl w:val="EDC4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1522"/>
    <w:multiLevelType w:val="hybridMultilevel"/>
    <w:tmpl w:val="F11A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9302A"/>
    <w:multiLevelType w:val="hybridMultilevel"/>
    <w:tmpl w:val="EDA4364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B3F3246"/>
    <w:multiLevelType w:val="hybridMultilevel"/>
    <w:tmpl w:val="BE72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2883"/>
    <w:multiLevelType w:val="hybridMultilevel"/>
    <w:tmpl w:val="C2B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55FAE"/>
    <w:multiLevelType w:val="hybridMultilevel"/>
    <w:tmpl w:val="D022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C4D1C"/>
    <w:multiLevelType w:val="hybridMultilevel"/>
    <w:tmpl w:val="EAFE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71D9"/>
    <w:multiLevelType w:val="hybridMultilevel"/>
    <w:tmpl w:val="B074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6E"/>
    <w:multiLevelType w:val="hybridMultilevel"/>
    <w:tmpl w:val="05F2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41367">
    <w:abstractNumId w:val="2"/>
  </w:num>
  <w:num w:numId="2" w16cid:durableId="1939487763">
    <w:abstractNumId w:val="7"/>
  </w:num>
  <w:num w:numId="3" w16cid:durableId="218178027">
    <w:abstractNumId w:val="9"/>
  </w:num>
  <w:num w:numId="4" w16cid:durableId="219480370">
    <w:abstractNumId w:val="0"/>
  </w:num>
  <w:num w:numId="5" w16cid:durableId="308560824">
    <w:abstractNumId w:val="4"/>
  </w:num>
  <w:num w:numId="6" w16cid:durableId="1971935906">
    <w:abstractNumId w:val="5"/>
  </w:num>
  <w:num w:numId="7" w16cid:durableId="121929209">
    <w:abstractNumId w:val="1"/>
  </w:num>
  <w:num w:numId="8" w16cid:durableId="970982461">
    <w:abstractNumId w:val="3"/>
  </w:num>
  <w:num w:numId="9" w16cid:durableId="697317855">
    <w:abstractNumId w:val="8"/>
  </w:num>
  <w:num w:numId="10" w16cid:durableId="254017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4E"/>
    <w:rsid w:val="00021037"/>
    <w:rsid w:val="00026BBE"/>
    <w:rsid w:val="000360F1"/>
    <w:rsid w:val="00036697"/>
    <w:rsid w:val="00057EEB"/>
    <w:rsid w:val="00060652"/>
    <w:rsid w:val="00072E7A"/>
    <w:rsid w:val="00083BA4"/>
    <w:rsid w:val="00097A65"/>
    <w:rsid w:val="000B30B6"/>
    <w:rsid w:val="000C1D09"/>
    <w:rsid w:val="000C2B72"/>
    <w:rsid w:val="000C7CF5"/>
    <w:rsid w:val="000F26BE"/>
    <w:rsid w:val="00125172"/>
    <w:rsid w:val="001258A2"/>
    <w:rsid w:val="00147573"/>
    <w:rsid w:val="001540D8"/>
    <w:rsid w:val="001702FE"/>
    <w:rsid w:val="00173A27"/>
    <w:rsid w:val="00175ECF"/>
    <w:rsid w:val="00177203"/>
    <w:rsid w:val="001848E0"/>
    <w:rsid w:val="001B08D3"/>
    <w:rsid w:val="001C28B2"/>
    <w:rsid w:val="001C5814"/>
    <w:rsid w:val="001E3FE3"/>
    <w:rsid w:val="001F17AD"/>
    <w:rsid w:val="001F6244"/>
    <w:rsid w:val="00204F56"/>
    <w:rsid w:val="002303DF"/>
    <w:rsid w:val="002328D5"/>
    <w:rsid w:val="00247DEB"/>
    <w:rsid w:val="002637F1"/>
    <w:rsid w:val="002650EF"/>
    <w:rsid w:val="0027793F"/>
    <w:rsid w:val="00293E52"/>
    <w:rsid w:val="002C15C5"/>
    <w:rsid w:val="002C417E"/>
    <w:rsid w:val="002C56CD"/>
    <w:rsid w:val="002E2640"/>
    <w:rsid w:val="002F3923"/>
    <w:rsid w:val="002F77C1"/>
    <w:rsid w:val="0031723E"/>
    <w:rsid w:val="00341F58"/>
    <w:rsid w:val="00367C5D"/>
    <w:rsid w:val="003708FD"/>
    <w:rsid w:val="003935AF"/>
    <w:rsid w:val="003B08F0"/>
    <w:rsid w:val="003B334E"/>
    <w:rsid w:val="003C4C33"/>
    <w:rsid w:val="00404814"/>
    <w:rsid w:val="004123E7"/>
    <w:rsid w:val="004210B6"/>
    <w:rsid w:val="00424BB1"/>
    <w:rsid w:val="00441E8C"/>
    <w:rsid w:val="004509D7"/>
    <w:rsid w:val="00452EDE"/>
    <w:rsid w:val="00461DCD"/>
    <w:rsid w:val="004663AC"/>
    <w:rsid w:val="0049122D"/>
    <w:rsid w:val="004A65C0"/>
    <w:rsid w:val="004B05BE"/>
    <w:rsid w:val="004B4EA1"/>
    <w:rsid w:val="004C037D"/>
    <w:rsid w:val="004C30DF"/>
    <w:rsid w:val="004D5FE9"/>
    <w:rsid w:val="004E1E1F"/>
    <w:rsid w:val="004E24E5"/>
    <w:rsid w:val="004E47E5"/>
    <w:rsid w:val="00516D3C"/>
    <w:rsid w:val="00532ACE"/>
    <w:rsid w:val="005433A8"/>
    <w:rsid w:val="0056241B"/>
    <w:rsid w:val="005756DA"/>
    <w:rsid w:val="00590B70"/>
    <w:rsid w:val="005B4E08"/>
    <w:rsid w:val="005B5D41"/>
    <w:rsid w:val="005E5A00"/>
    <w:rsid w:val="005F4223"/>
    <w:rsid w:val="0060433B"/>
    <w:rsid w:val="006054EF"/>
    <w:rsid w:val="006119AE"/>
    <w:rsid w:val="00646AB6"/>
    <w:rsid w:val="00665408"/>
    <w:rsid w:val="006B2591"/>
    <w:rsid w:val="006B6CA8"/>
    <w:rsid w:val="006C2884"/>
    <w:rsid w:val="006C72F6"/>
    <w:rsid w:val="006F639A"/>
    <w:rsid w:val="00732643"/>
    <w:rsid w:val="0073395D"/>
    <w:rsid w:val="00757D2E"/>
    <w:rsid w:val="007823DA"/>
    <w:rsid w:val="007939CB"/>
    <w:rsid w:val="007B3292"/>
    <w:rsid w:val="007B39C6"/>
    <w:rsid w:val="007B3A5E"/>
    <w:rsid w:val="007C115E"/>
    <w:rsid w:val="007C1EAE"/>
    <w:rsid w:val="007E26E3"/>
    <w:rsid w:val="007E59CA"/>
    <w:rsid w:val="00820817"/>
    <w:rsid w:val="0082765B"/>
    <w:rsid w:val="008329E7"/>
    <w:rsid w:val="00844505"/>
    <w:rsid w:val="00850FA9"/>
    <w:rsid w:val="00863E0E"/>
    <w:rsid w:val="008641FC"/>
    <w:rsid w:val="008776AB"/>
    <w:rsid w:val="008976DB"/>
    <w:rsid w:val="008A287C"/>
    <w:rsid w:val="008C06B1"/>
    <w:rsid w:val="008C1662"/>
    <w:rsid w:val="008D1934"/>
    <w:rsid w:val="008D3D5C"/>
    <w:rsid w:val="008E0E74"/>
    <w:rsid w:val="009215F1"/>
    <w:rsid w:val="00930828"/>
    <w:rsid w:val="0093540A"/>
    <w:rsid w:val="00951230"/>
    <w:rsid w:val="009562FE"/>
    <w:rsid w:val="00966F88"/>
    <w:rsid w:val="00971175"/>
    <w:rsid w:val="00985A1F"/>
    <w:rsid w:val="009A41E2"/>
    <w:rsid w:val="009C3A21"/>
    <w:rsid w:val="009D567C"/>
    <w:rsid w:val="00A162D7"/>
    <w:rsid w:val="00A601F9"/>
    <w:rsid w:val="00A63140"/>
    <w:rsid w:val="00A85D4D"/>
    <w:rsid w:val="00A87FDF"/>
    <w:rsid w:val="00AC1F71"/>
    <w:rsid w:val="00AC6104"/>
    <w:rsid w:val="00AD4ED5"/>
    <w:rsid w:val="00AD5461"/>
    <w:rsid w:val="00AE7D93"/>
    <w:rsid w:val="00B01D68"/>
    <w:rsid w:val="00B45B37"/>
    <w:rsid w:val="00B656D5"/>
    <w:rsid w:val="00B6639A"/>
    <w:rsid w:val="00B663DB"/>
    <w:rsid w:val="00B71C47"/>
    <w:rsid w:val="00BA61E8"/>
    <w:rsid w:val="00BC0CB0"/>
    <w:rsid w:val="00BD5497"/>
    <w:rsid w:val="00C12CDC"/>
    <w:rsid w:val="00C45009"/>
    <w:rsid w:val="00C50680"/>
    <w:rsid w:val="00C6179C"/>
    <w:rsid w:val="00C62719"/>
    <w:rsid w:val="00C9152C"/>
    <w:rsid w:val="00C974C0"/>
    <w:rsid w:val="00C9752B"/>
    <w:rsid w:val="00CB0115"/>
    <w:rsid w:val="00CE0129"/>
    <w:rsid w:val="00CE7EBD"/>
    <w:rsid w:val="00CF089F"/>
    <w:rsid w:val="00D021D2"/>
    <w:rsid w:val="00D0682C"/>
    <w:rsid w:val="00D1120F"/>
    <w:rsid w:val="00D204CE"/>
    <w:rsid w:val="00D31D3D"/>
    <w:rsid w:val="00D323E6"/>
    <w:rsid w:val="00D37806"/>
    <w:rsid w:val="00D40138"/>
    <w:rsid w:val="00D45413"/>
    <w:rsid w:val="00D54A13"/>
    <w:rsid w:val="00D5595A"/>
    <w:rsid w:val="00D702A7"/>
    <w:rsid w:val="00D82CC1"/>
    <w:rsid w:val="00D96011"/>
    <w:rsid w:val="00DA7006"/>
    <w:rsid w:val="00DC3AC3"/>
    <w:rsid w:val="00DC523A"/>
    <w:rsid w:val="00DC6CAA"/>
    <w:rsid w:val="00DD5D6F"/>
    <w:rsid w:val="00DD65E4"/>
    <w:rsid w:val="00DE7FD8"/>
    <w:rsid w:val="00DF1180"/>
    <w:rsid w:val="00DF2A50"/>
    <w:rsid w:val="00E06A41"/>
    <w:rsid w:val="00E237EF"/>
    <w:rsid w:val="00E249D7"/>
    <w:rsid w:val="00E260AB"/>
    <w:rsid w:val="00E36B79"/>
    <w:rsid w:val="00E52D7D"/>
    <w:rsid w:val="00E77B80"/>
    <w:rsid w:val="00EA7B77"/>
    <w:rsid w:val="00EB2150"/>
    <w:rsid w:val="00EE0372"/>
    <w:rsid w:val="00EE2CDD"/>
    <w:rsid w:val="00EF4ABB"/>
    <w:rsid w:val="00F1505F"/>
    <w:rsid w:val="00F17726"/>
    <w:rsid w:val="00F34063"/>
    <w:rsid w:val="00F35B23"/>
    <w:rsid w:val="00F379E0"/>
    <w:rsid w:val="00F401ED"/>
    <w:rsid w:val="00F412F1"/>
    <w:rsid w:val="00F52027"/>
    <w:rsid w:val="00F542BB"/>
    <w:rsid w:val="00F73F83"/>
    <w:rsid w:val="00F83EB1"/>
    <w:rsid w:val="00FC54B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669A"/>
  <w15:chartTrackingRefBased/>
  <w15:docId w15:val="{15823981-C140-4426-8F54-59B9F4BB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2AF6-71C5-4D2D-BC48-E3E89CC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ines</dc:creator>
  <cp:keywords/>
  <dc:description/>
  <cp:lastModifiedBy>Megan Baines</cp:lastModifiedBy>
  <cp:revision>61</cp:revision>
  <cp:lastPrinted>2023-10-08T16:49:00Z</cp:lastPrinted>
  <dcterms:created xsi:type="dcterms:W3CDTF">2024-02-29T18:34:00Z</dcterms:created>
  <dcterms:modified xsi:type="dcterms:W3CDTF">2024-02-29T19:48:00Z</dcterms:modified>
</cp:coreProperties>
</file>